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D9" w:rsidRPr="00F24F6D" w:rsidRDefault="00D06AD9" w:rsidP="00101BE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24F6D">
        <w:rPr>
          <w:rFonts w:ascii="Times New Roman" w:hAnsi="Times New Roman"/>
          <w:b/>
          <w:sz w:val="24"/>
          <w:szCs w:val="24"/>
        </w:rPr>
        <w:t xml:space="preserve">Список площадок для </w:t>
      </w:r>
      <w:r w:rsidR="00F44C42" w:rsidRPr="00F24F6D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Pr="00F24F6D">
        <w:rPr>
          <w:rFonts w:ascii="Times New Roman" w:hAnsi="Times New Roman"/>
          <w:b/>
          <w:sz w:val="24"/>
          <w:szCs w:val="24"/>
        </w:rPr>
        <w:t>консультац</w:t>
      </w:r>
      <w:r w:rsidR="00291566" w:rsidRPr="00F24F6D">
        <w:rPr>
          <w:rFonts w:ascii="Times New Roman" w:hAnsi="Times New Roman"/>
          <w:b/>
          <w:sz w:val="24"/>
          <w:szCs w:val="24"/>
        </w:rPr>
        <w:t>ий</w:t>
      </w:r>
      <w:r w:rsidR="00731505" w:rsidRPr="00F24F6D">
        <w:rPr>
          <w:rFonts w:ascii="Times New Roman" w:hAnsi="Times New Roman"/>
          <w:b/>
          <w:sz w:val="24"/>
          <w:szCs w:val="24"/>
        </w:rPr>
        <w:t xml:space="preserve"> </w:t>
      </w:r>
      <w:r w:rsidR="00335245" w:rsidRPr="00F24F6D">
        <w:rPr>
          <w:rFonts w:ascii="Times New Roman" w:hAnsi="Times New Roman"/>
          <w:b/>
          <w:sz w:val="24"/>
          <w:szCs w:val="24"/>
        </w:rPr>
        <w:t>20</w:t>
      </w:r>
      <w:r w:rsidR="00101BEB" w:rsidRPr="00F24F6D">
        <w:rPr>
          <w:rFonts w:ascii="Times New Roman" w:hAnsi="Times New Roman"/>
          <w:b/>
          <w:sz w:val="24"/>
          <w:szCs w:val="24"/>
        </w:rPr>
        <w:t>.11.2023</w:t>
      </w:r>
    </w:p>
    <w:p w:rsidR="00D06AD9" w:rsidRPr="00F24F6D" w:rsidRDefault="009A3640" w:rsidP="00A732A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24F6D">
        <w:rPr>
          <w:rFonts w:ascii="Times New Roman" w:hAnsi="Times New Roman"/>
          <w:b/>
          <w:sz w:val="24"/>
          <w:szCs w:val="24"/>
        </w:rPr>
        <w:t>в</w:t>
      </w:r>
      <w:r w:rsidR="00291566" w:rsidRPr="00F24F6D">
        <w:rPr>
          <w:rFonts w:ascii="Times New Roman" w:hAnsi="Times New Roman"/>
          <w:b/>
          <w:sz w:val="24"/>
          <w:szCs w:val="24"/>
        </w:rPr>
        <w:t>о Всероссийский д</w:t>
      </w:r>
      <w:r w:rsidR="001A0EBC" w:rsidRPr="00F24F6D">
        <w:rPr>
          <w:rFonts w:ascii="Times New Roman" w:hAnsi="Times New Roman"/>
          <w:b/>
          <w:sz w:val="24"/>
          <w:szCs w:val="24"/>
        </w:rPr>
        <w:t>ень</w:t>
      </w:r>
      <w:r w:rsidR="00D06AD9" w:rsidRPr="00F24F6D">
        <w:rPr>
          <w:rFonts w:ascii="Times New Roman" w:hAnsi="Times New Roman"/>
          <w:b/>
          <w:sz w:val="24"/>
          <w:szCs w:val="24"/>
        </w:rPr>
        <w:t xml:space="preserve"> правовой помощи детям</w:t>
      </w:r>
    </w:p>
    <w:p w:rsidR="007A437A" w:rsidRPr="00F24F6D" w:rsidRDefault="007A437A" w:rsidP="00A73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37A" w:rsidRPr="00F24F6D" w:rsidRDefault="007A437A" w:rsidP="00A73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2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64"/>
        <w:gridCol w:w="6549"/>
        <w:gridCol w:w="7371"/>
      </w:tblGrid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5C" w:rsidRPr="00F24F6D" w:rsidRDefault="0052325C" w:rsidP="000A7DC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5C" w:rsidRPr="00F24F6D" w:rsidRDefault="0052325C" w:rsidP="000A7DC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5C" w:rsidRPr="00F24F6D" w:rsidRDefault="0052325C" w:rsidP="000A7DC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24F6D">
              <w:rPr>
                <w:b/>
                <w:sz w:val="24"/>
                <w:szCs w:val="24"/>
              </w:rPr>
              <w:t>Адрес места проведения консультаций</w:t>
            </w:r>
          </w:p>
        </w:tc>
      </w:tr>
      <w:tr w:rsidR="00F24F6D" w:rsidRPr="00F24F6D" w:rsidTr="00B13346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F24F6D" w:rsidRDefault="006A026B" w:rsidP="000A7DC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Учреждения, подведомственные Департаменту</w:t>
            </w:r>
            <w:r w:rsidR="00D06AD9" w:rsidRPr="00F24F6D">
              <w:rPr>
                <w:b/>
                <w:sz w:val="24"/>
                <w:szCs w:val="24"/>
                <w:lang w:eastAsia="ru-RU"/>
              </w:rPr>
              <w:t xml:space="preserve"> труда и</w:t>
            </w:r>
            <w:r w:rsidRPr="00F24F6D">
              <w:rPr>
                <w:b/>
                <w:sz w:val="24"/>
                <w:szCs w:val="24"/>
                <w:lang w:eastAsia="ru-RU"/>
              </w:rPr>
              <w:t xml:space="preserve"> социальной защиты населения города Москвы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"Ресурсный центр "Отрадное"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Декабристов, д.22А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F24F6D">
              <w:rPr>
                <w:rFonts w:eastAsia="Arial"/>
                <w:sz w:val="24"/>
                <w:szCs w:val="24"/>
                <w:shd w:val="clear" w:color="auto" w:fill="FFFFFF"/>
              </w:rPr>
              <w:t>ГБУ Социально-реабилитационный центр для несовершеннолетних «Возрождени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F24F6D">
              <w:rPr>
                <w:rFonts w:eastAsia="Arial"/>
                <w:sz w:val="24"/>
                <w:szCs w:val="24"/>
                <w:shd w:val="clear" w:color="auto" w:fill="FFFFFF"/>
              </w:rPr>
              <w:t>г. Москва, ул. Адмирала Лазарева, 1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F24F6D">
              <w:rPr>
                <w:rFonts w:eastAsia="Arial"/>
                <w:sz w:val="24"/>
                <w:szCs w:val="24"/>
                <w:shd w:val="clear" w:color="auto" w:fill="FFFFFF"/>
              </w:rPr>
              <w:t>ГБУ Социально-реабилитационный центр для несовершеннолетних «Возрождени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F24F6D">
              <w:rPr>
                <w:rFonts w:eastAsia="Arial"/>
                <w:sz w:val="24"/>
                <w:szCs w:val="24"/>
                <w:shd w:val="clear" w:color="auto" w:fill="FFFFFF"/>
              </w:rPr>
              <w:t>г. Москва, Ярославское шоссе, 18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Социально-реабилитационный центр для несовершеннолетних «Алтуфьево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Алтуфьевское шоссе, д. 13, корп. 4, стр. 4</w:t>
            </w:r>
          </w:p>
        </w:tc>
      </w:tr>
      <w:tr w:rsidR="0052325C" w:rsidRPr="00F24F6D" w:rsidTr="00B13346">
        <w:trPr>
          <w:trHeight w:val="4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осударственное бюджетное учреждение города Москвы Мой семейный центр «Молодая гвардия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. Москва, п. Внуковское, по. Детского дома «Молодая гвардия», двлд.1, стр.1</w:t>
            </w:r>
          </w:p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</w:p>
        </w:tc>
      </w:tr>
      <w:tr w:rsidR="0052325C" w:rsidRPr="00F24F6D" w:rsidTr="00B13346">
        <w:trPr>
          <w:trHeight w:val="6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БУ Мой семейный центр «Семья» филиал «Хамовники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. Москва ул. Доватора, д.13</w:t>
            </w:r>
          </w:p>
        </w:tc>
      </w:tr>
      <w:tr w:rsidR="0052325C" w:rsidRPr="00F24F6D" w:rsidTr="00B13346">
        <w:trPr>
          <w:trHeight w:val="63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БУ Мой семейный центр «Семья» филиал «Согласи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. Москва, 2-й Смоленский пер., д.1/4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bookmarkStart w:id="1" w:name="_Hlk148083213"/>
            <w:r w:rsidRPr="00F24F6D">
              <w:rPr>
                <w:sz w:val="24"/>
                <w:szCs w:val="24"/>
              </w:rPr>
              <w:t xml:space="preserve">ГБУ Мой семейный центр «Семья» </w:t>
            </w:r>
            <w:bookmarkEnd w:id="1"/>
            <w:r w:rsidRPr="00F24F6D">
              <w:rPr>
                <w:sz w:val="24"/>
                <w:szCs w:val="24"/>
              </w:rPr>
              <w:t>филиал «На Скорняжном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Скорняжный переулок, д.4, кабинет 215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«Мой семейный центр «Преображение» филиал «Восточное Дегунино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rStyle w:val="apple-converted-space"/>
                <w:sz w:val="24"/>
                <w:szCs w:val="24"/>
              </w:rPr>
              <w:t xml:space="preserve">г. Москва, </w:t>
            </w:r>
            <w:r w:rsidRPr="00F24F6D">
              <w:rPr>
                <w:sz w:val="24"/>
                <w:szCs w:val="24"/>
              </w:rPr>
              <w:t>ул. Дубнинская, д. 45, к. 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«Мой семейный центр «Преображение» филиал «Дмитровский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F24F6D">
              <w:rPr>
                <w:rStyle w:val="apple-converted-space"/>
                <w:sz w:val="24"/>
                <w:szCs w:val="24"/>
              </w:rPr>
              <w:t>г. Москва, Карельский б-р, д. 21, стр. 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«Мой семейный центр «Преображение» Филиал «Западное Дегунино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rStyle w:val="apple-converted-space"/>
                <w:sz w:val="24"/>
                <w:szCs w:val="24"/>
              </w:rPr>
              <w:t>г. Москва, ул. Весенняя, д. 2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«Мой семейный центр «Преображение» филиал «Ховрино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F24F6D">
              <w:rPr>
                <w:rStyle w:val="apple-converted-space"/>
                <w:sz w:val="24"/>
                <w:szCs w:val="24"/>
              </w:rPr>
              <w:t>г. Москва, ул. Клинская, д. 14, корп.1, секция 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Мой семейный центр «Сириус» филиал «Коптево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F24F6D">
              <w:rPr>
                <w:rStyle w:val="apple-converted-space"/>
                <w:sz w:val="24"/>
                <w:szCs w:val="24"/>
              </w:rPr>
              <w:t>г. Москва, проезд Черепановых, д.44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«Мой семейный центр «Сириус» филиал «Сокол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F24F6D">
              <w:rPr>
                <w:rStyle w:val="apple-converted-space"/>
                <w:sz w:val="24"/>
                <w:szCs w:val="24"/>
              </w:rPr>
              <w:t>г. Москва, Песчаный переулок, д. 10, корп.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БУ «Мой семейный центр «Согласие», филиал «Территория семьи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ица Маршала Рыбалко, д. 9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БУ «Мой семейный центр «Согласие», филиал «Территория семьи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. Москва, бульвар Генерала Карбышева, дом 16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БУ «Мой семейный центр «Согласие» филиал «Благополучи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. Москва, Пятницкое шоссе, дом 36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БУ «Мой семейный центр «Согласие» филиал «Берег Детств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. Москва, Большая Набережная, дом 25/1</w:t>
            </w:r>
          </w:p>
        </w:tc>
      </w:tr>
      <w:tr w:rsidR="0052325C" w:rsidRPr="00F24F6D" w:rsidTr="00B13346">
        <w:trPr>
          <w:trHeight w:val="16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БУ «Мой семейный центр «Согласие» филиал «Берег Детств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. Москва, Большая Соловьиная роща, дом 1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БУ «Мой семейный центр «Согласие» филиал «Берег Детств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. Москва, Героев Панфиловцев, дом 5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БУ «Мой семейный центр «Согласи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. Москва, улица Василия Петушкова, дом 19, корпус 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БУ «Мой семейный центр «Диалог» филиал «Северный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iCs/>
                <w:sz w:val="24"/>
                <w:szCs w:val="24"/>
              </w:rPr>
            </w:pPr>
            <w:r w:rsidRPr="00F4213B">
              <w:rPr>
                <w:iCs/>
                <w:sz w:val="24"/>
                <w:szCs w:val="24"/>
              </w:rPr>
              <w:t>г. Москва, Дмитровское шоссе, 169В</w:t>
            </w:r>
          </w:p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БУ «Мой семейный центр «Диалог» филиал «Отрадно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iCs/>
                <w:sz w:val="24"/>
                <w:szCs w:val="24"/>
              </w:rPr>
            </w:pPr>
            <w:r w:rsidRPr="00F4213B">
              <w:rPr>
                <w:iCs/>
                <w:sz w:val="24"/>
                <w:szCs w:val="24"/>
              </w:rPr>
              <w:t>г. Москва, ул.Каргопольская, д. 11, корп. 2</w:t>
            </w:r>
          </w:p>
          <w:p w:rsidR="0052325C" w:rsidRPr="00F4213B" w:rsidRDefault="0052325C" w:rsidP="000A7DC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БУ «Мой семейный центр «Диалог» филиал «Бутырский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ind w:right="-111"/>
              <w:jc w:val="center"/>
              <w:rPr>
                <w:iCs/>
                <w:sz w:val="24"/>
                <w:szCs w:val="24"/>
              </w:rPr>
            </w:pPr>
            <w:r w:rsidRPr="00F4213B">
              <w:rPr>
                <w:iCs/>
                <w:sz w:val="24"/>
                <w:szCs w:val="24"/>
              </w:rPr>
              <w:t>г. Москва, ул.Добролюбова, д. 29/16</w:t>
            </w:r>
          </w:p>
          <w:p w:rsidR="0052325C" w:rsidRPr="00F4213B" w:rsidRDefault="0052325C" w:rsidP="000A7DC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БУ «Мой семейный центр «Диалог» филиал «Медведково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iCs/>
                <w:sz w:val="24"/>
                <w:szCs w:val="24"/>
              </w:rPr>
            </w:pPr>
            <w:r w:rsidRPr="00F4213B">
              <w:rPr>
                <w:iCs/>
                <w:sz w:val="24"/>
                <w:szCs w:val="24"/>
              </w:rPr>
              <w:t>г. Москва, ул. Дежнева, д. 34</w:t>
            </w:r>
          </w:p>
          <w:p w:rsidR="0052325C" w:rsidRPr="00F4213B" w:rsidRDefault="0052325C" w:rsidP="000A7DC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pacing w:val="-4"/>
                <w:sz w:val="24"/>
                <w:szCs w:val="24"/>
              </w:rPr>
            </w:pPr>
            <w:r w:rsidRPr="00F24F6D">
              <w:rPr>
                <w:spacing w:val="-4"/>
                <w:sz w:val="24"/>
                <w:szCs w:val="24"/>
              </w:rPr>
              <w:t>ГБУ «Мой семейный центр «Ориентир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pacing w:val="-4"/>
                <w:sz w:val="24"/>
                <w:szCs w:val="24"/>
              </w:rPr>
            </w:pPr>
            <w:r w:rsidRPr="00F24F6D">
              <w:rPr>
                <w:spacing w:val="-4"/>
                <w:sz w:val="24"/>
                <w:szCs w:val="24"/>
              </w:rPr>
              <w:t>г. Москва, Измайловское шоссе, дом 15</w:t>
            </w:r>
          </w:p>
        </w:tc>
      </w:tr>
      <w:tr w:rsidR="0052325C" w:rsidRPr="00F24F6D" w:rsidTr="00B13346">
        <w:trPr>
          <w:trHeight w:val="100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pacing w:val="-4"/>
                <w:sz w:val="24"/>
                <w:szCs w:val="24"/>
              </w:rPr>
            </w:pPr>
            <w:r w:rsidRPr="00F24F6D">
              <w:rPr>
                <w:spacing w:val="-4"/>
                <w:sz w:val="24"/>
                <w:szCs w:val="24"/>
              </w:rPr>
              <w:t>ГБУ «Мой семейный центр «Горизонт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pacing w:val="-4"/>
                <w:sz w:val="24"/>
                <w:szCs w:val="24"/>
              </w:rPr>
            </w:pPr>
            <w:r w:rsidRPr="00F24F6D">
              <w:rPr>
                <w:spacing w:val="-4"/>
                <w:sz w:val="24"/>
                <w:szCs w:val="24"/>
              </w:rPr>
              <w:t>г. Москва, Вешняковская, д.6а</w:t>
            </w:r>
          </w:p>
        </w:tc>
      </w:tr>
      <w:tr w:rsidR="0052325C" w:rsidRPr="00F24F6D" w:rsidTr="00B13346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«Мой семейный центр «Палитр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Сколковское ш., д. 3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«Мой семейный центр «Палитр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Кунцевская ул., д. 17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«Мой семейный центр «Палитр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Рублевское ш., д.28, корп. 3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«Мой семейный центр «Палитр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Волынская, д. 3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«Мой семейный центр «Палитр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г. Москва, Интернациональная </w:t>
            </w:r>
            <w:r w:rsidRPr="00F24F6D">
              <w:rPr>
                <w:sz w:val="24"/>
                <w:szCs w:val="24"/>
              </w:rPr>
              <w:br/>
              <w:t>ул. д. 2, корп. 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БУ «Мой семейный центр «Довери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/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г. Москва, Мичуринский проспект, </w:t>
            </w:r>
            <w:r w:rsidRPr="00F24F6D">
              <w:rPr>
                <w:sz w:val="24"/>
                <w:szCs w:val="24"/>
              </w:rPr>
              <w:br/>
              <w:t>д. 25, корп. 3</w:t>
            </w:r>
          </w:p>
          <w:p w:rsidR="0052325C" w:rsidRPr="00F24F6D" w:rsidRDefault="0052325C" w:rsidP="000A7D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БУ «Мой семейный центр «Доверие» филиал «Тропарево-Никулино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ind w:firstLine="61"/>
              <w:jc w:val="center"/>
              <w:rPr>
                <w:b/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г. Москва, ул. Академика Анохина, </w:t>
            </w:r>
            <w:r w:rsidRPr="00F24F6D">
              <w:rPr>
                <w:sz w:val="24"/>
                <w:szCs w:val="24"/>
              </w:rPr>
              <w:br/>
              <w:t>д. 5, корп.  2</w:t>
            </w:r>
          </w:p>
          <w:p w:rsidR="0052325C" w:rsidRPr="00F24F6D" w:rsidRDefault="0052325C" w:rsidP="000A7D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325C" w:rsidRPr="00F24F6D" w:rsidTr="00B13346">
        <w:trPr>
          <w:trHeight w:val="9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БУ «Мой семейный центр «Доверие» филиал «Тропарево-Никулино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/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г. Москва, Кутузовский проспект, </w:t>
            </w:r>
            <w:r w:rsidRPr="00F24F6D">
              <w:rPr>
                <w:sz w:val="24"/>
                <w:szCs w:val="24"/>
              </w:rPr>
              <w:br/>
              <w:t>д. 14</w:t>
            </w:r>
          </w:p>
          <w:p w:rsidR="0052325C" w:rsidRPr="00F24F6D" w:rsidRDefault="0052325C" w:rsidP="00F24F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spacing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ГБУ «Мой семейный центр «Зеленоград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spacing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г. Москва, Зеленоград, корп.1426</w:t>
            </w:r>
          </w:p>
          <w:p w:rsidR="0052325C" w:rsidRPr="00F24F6D" w:rsidRDefault="0052325C" w:rsidP="000A7DCD">
            <w:pPr>
              <w:spacing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52325C" w:rsidRPr="00F24F6D" w:rsidRDefault="0052325C" w:rsidP="000A7DCD">
            <w:pPr>
              <w:spacing w:after="20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2325C" w:rsidRPr="00F24F6D" w:rsidTr="00B13346">
        <w:trPr>
          <w:trHeight w:val="99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«Мой семейный центр Троицкого</w:t>
            </w:r>
            <w:r w:rsidRPr="00F24F6D">
              <w:rPr>
                <w:sz w:val="24"/>
                <w:szCs w:val="24"/>
              </w:rPr>
              <w:br/>
              <w:t xml:space="preserve"> и Новомосковского административных округов города Москвы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г.о. Троицк, ул. Пушковых,</w:t>
            </w:r>
          </w:p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д. 2а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БУ «Мой семейный центр «Планета Семьи» филиал «Орехово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. Москва, Каширское шоссе д.</w:t>
            </w:r>
            <w:r w:rsidRPr="00D451D7">
              <w:rPr>
                <w:bCs/>
                <w:sz w:val="24"/>
                <w:szCs w:val="24"/>
              </w:rPr>
              <w:t xml:space="preserve"> </w:t>
            </w:r>
            <w:r w:rsidRPr="00F24F6D">
              <w:rPr>
                <w:bCs/>
                <w:sz w:val="24"/>
                <w:szCs w:val="24"/>
              </w:rPr>
              <w:t xml:space="preserve">148, </w:t>
            </w:r>
            <w:r w:rsidRPr="00D451D7">
              <w:rPr>
                <w:bCs/>
                <w:sz w:val="24"/>
                <w:szCs w:val="24"/>
              </w:rPr>
              <w:br/>
            </w:r>
            <w:r w:rsidRPr="00F24F6D">
              <w:rPr>
                <w:bCs/>
                <w:sz w:val="24"/>
                <w:szCs w:val="24"/>
              </w:rPr>
              <w:t>корп.</w:t>
            </w:r>
            <w:r w:rsidRPr="00D451D7">
              <w:rPr>
                <w:bCs/>
                <w:sz w:val="24"/>
                <w:szCs w:val="24"/>
              </w:rPr>
              <w:t xml:space="preserve"> </w:t>
            </w:r>
            <w:r w:rsidRPr="00F24F6D">
              <w:rPr>
                <w:bCs/>
                <w:sz w:val="24"/>
                <w:szCs w:val="24"/>
              </w:rPr>
              <w:t>2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БУ «Мой семейный центр «Планета Семьи» филиал «Нагатино-Садовники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bCs/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 xml:space="preserve">г. Москва, Нагатинская улица д.27, </w:t>
            </w:r>
            <w:r w:rsidRPr="00D451D7">
              <w:rPr>
                <w:bCs/>
                <w:sz w:val="24"/>
                <w:szCs w:val="24"/>
              </w:rPr>
              <w:br/>
            </w:r>
            <w:r w:rsidRPr="00F24F6D">
              <w:rPr>
                <w:bCs/>
                <w:sz w:val="24"/>
                <w:szCs w:val="24"/>
              </w:rPr>
              <w:t>корп.</w:t>
            </w:r>
            <w:r w:rsidRPr="00D451D7">
              <w:rPr>
                <w:bCs/>
                <w:sz w:val="24"/>
                <w:szCs w:val="24"/>
              </w:rPr>
              <w:t xml:space="preserve"> </w:t>
            </w:r>
            <w:r w:rsidRPr="00F24F6D">
              <w:rPr>
                <w:bCs/>
                <w:sz w:val="24"/>
                <w:szCs w:val="24"/>
              </w:rPr>
              <w:t>3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7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«Мой семейный центр «Истоки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7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Волжский бульвар, д. 1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7"/>
              <w:jc w:val="center"/>
              <w:rPr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БУ «Мой семейный центр «Гармония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7"/>
              <w:jc w:val="center"/>
              <w:rPr>
                <w:sz w:val="24"/>
                <w:szCs w:val="24"/>
              </w:rPr>
            </w:pPr>
            <w:r w:rsidRPr="00F24F6D">
              <w:rPr>
                <w:bCs/>
                <w:sz w:val="24"/>
                <w:szCs w:val="24"/>
              </w:rPr>
              <w:t>г. Москва, ул. Марьинский парк, д. 41, корп. 2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7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"Мой семейный центр "Притяжение"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7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Гурьянова, д. 55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7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"Мой семейный центр "Притяжение", филиал "Марьино"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7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Новочеркасский бульвар, д. 53</w:t>
            </w:r>
          </w:p>
        </w:tc>
      </w:tr>
      <w:tr w:rsidR="0052325C" w:rsidRPr="00F24F6D" w:rsidTr="00B13346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БУ «Мой семейный центр «Оберег» филиал «Ломоносовский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. Москва, ул. Гарибальди, д.6</w:t>
            </w:r>
          </w:p>
          <w:p w:rsidR="0052325C" w:rsidRPr="00F4213B" w:rsidRDefault="0052325C" w:rsidP="000A7D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БУ «Мой семейный центр «Оберег» филиал «На Севастопольском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. Москва, Севастопольский пр-т, 18А,</w:t>
            </w:r>
          </w:p>
          <w:p w:rsidR="0052325C" w:rsidRPr="00F4213B" w:rsidRDefault="0052325C" w:rsidP="000A7DCD">
            <w:pPr>
              <w:jc w:val="center"/>
              <w:rPr>
                <w:bCs/>
                <w:sz w:val="24"/>
                <w:szCs w:val="24"/>
              </w:rPr>
            </w:pPr>
          </w:p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D451D7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БУ «Мой семейный центр «Оберег» филиал «Гелиос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. Москва, ул. Южнобутовская, 101</w:t>
            </w:r>
          </w:p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D451D7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БУ «Мой семейный центр «Оберег» филиал «Гелиос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. Москва, ул. Старонародная, 2</w:t>
            </w:r>
          </w:p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ind w:right="259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ЦССВ «Алые парус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ind w:left="11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Декабристов, д. 8, корп.</w:t>
            </w:r>
            <w:r>
              <w:rPr>
                <w:sz w:val="24"/>
                <w:szCs w:val="24"/>
              </w:rPr>
              <w:t xml:space="preserve"> </w:t>
            </w:r>
            <w:r w:rsidRPr="00F24F6D">
              <w:rPr>
                <w:sz w:val="24"/>
                <w:szCs w:val="24"/>
              </w:rPr>
              <w:t>3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ind w:right="591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ЦССВ «Берег надежды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ind w:right="136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Шолохова, дом 6, корп. 3</w:t>
            </w:r>
          </w:p>
        </w:tc>
      </w:tr>
      <w:tr w:rsidR="0052325C" w:rsidRPr="00F24F6D" w:rsidTr="00B13346">
        <w:trPr>
          <w:trHeight w:val="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ЦССВ «Берег надежды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ind w:right="11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г. Москва, ул. Солнцевский проспект, </w:t>
            </w:r>
            <w:r w:rsidRPr="00F24F6D">
              <w:rPr>
                <w:sz w:val="24"/>
                <w:szCs w:val="24"/>
              </w:rPr>
              <w:br/>
              <w:t>д. 8А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ЦССВ «Вертикаль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ind w:right="11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Криворожский проезд, дом 1, стр. 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БУ ЦССВ «Каховские ромашки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. Москва, ул. Каховка, дом 2, стр. 3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ind w:right="65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ЦССВ «Наш дом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Новозаводская, дом 19А, стр. 2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ind w:right="297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ЦССВ имени Ю.В. Никули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</w:t>
            </w:r>
            <w:r>
              <w:rPr>
                <w:sz w:val="24"/>
                <w:szCs w:val="24"/>
              </w:rPr>
              <w:t xml:space="preserve"> </w:t>
            </w:r>
            <w:r w:rsidRPr="00F24F6D">
              <w:rPr>
                <w:sz w:val="24"/>
                <w:szCs w:val="24"/>
              </w:rPr>
              <w:t>Юных Ленинцев, д. 96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ind w:right="373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ЦССВ имени Ю.В. Никули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Профсоюзная, д.47, корп.2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ind w:right="373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ЦССВ «Полярная звезд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Полярная, дом 54а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ЦССВ «Радуг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ind w:left="6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Байкальская, дом 48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ind w:right="4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ЦССВ «Радуг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Реутовская, дом 24Б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ind w:right="4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ЦССВ «Радуг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ind w:right="11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Аллея Жемчуговой, д. 3А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ind w:right="4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ЦССВ «Спутник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ind w:right="52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Мельникова, д. 4, стр. 2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БУ Научно-практический центр медико-социальной реабилитации инвалидов имени Л.И. Швецов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. Москва, ул. Лодочная, д. 15, корп. 2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 «Московский городской центр реабилитации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г. Москва, ул. 1-я Текстильщиков, </w:t>
            </w:r>
            <w:r w:rsidRPr="00F24F6D">
              <w:rPr>
                <w:sz w:val="24"/>
                <w:szCs w:val="24"/>
              </w:rPr>
              <w:br/>
              <w:t>д. 6а-8а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«Центр комплексной реабилитации инвалидов «Бутово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Поляны, д. 42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БУ «Центр реабилитации инвалидов «Царицыно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 xml:space="preserve">г. Москва, ул. Академика Янгеля, </w:t>
            </w:r>
            <w:r w:rsidRPr="00F4213B">
              <w:rPr>
                <w:sz w:val="24"/>
                <w:szCs w:val="24"/>
              </w:rPr>
              <w:br/>
              <w:t>д. 14Б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БУ «Реабилитационный центр для инвалидов «Ремесл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. Москва, г. Зеленоград, корп. 1124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ОУ Центр реабилитации и образования №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Московская обл., Раменский р-н, </w:t>
            </w:r>
            <w:r w:rsidRPr="00F24F6D">
              <w:rPr>
                <w:sz w:val="24"/>
                <w:szCs w:val="24"/>
              </w:rPr>
              <w:br/>
              <w:t>пос. Быково, ул. Вялковская, д.19, 2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ОУ Центр реабилитации и образования №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Московская обл., Истринский р-н, </w:t>
            </w:r>
            <w:r w:rsidRPr="00F24F6D">
              <w:rPr>
                <w:sz w:val="24"/>
                <w:szCs w:val="24"/>
              </w:rPr>
              <w:br/>
              <w:t>пос. Гидроузла им. Куйбышева, стр. 35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ОУ реабилитационная школа-интернат № 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24F6D">
              <w:rPr>
                <w:sz w:val="24"/>
                <w:szCs w:val="24"/>
              </w:rPr>
              <w:t>Москва, ул. Адмирала Лазарева, д.53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ОУ Реабилитационно-образовательный центр № 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24F6D">
              <w:rPr>
                <w:sz w:val="24"/>
                <w:szCs w:val="24"/>
              </w:rPr>
              <w:t xml:space="preserve">Москва, Кронштадтский бульвар, </w:t>
            </w:r>
            <w:r w:rsidRPr="00F24F6D">
              <w:rPr>
                <w:sz w:val="24"/>
                <w:szCs w:val="24"/>
              </w:rPr>
              <w:br/>
              <w:t>д. 20А, корп. 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БОУ Реабилитационно-образовательный центр № 1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. Москва, ул. Саратовская, д. 2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ОУ «Комплексный реабилитационно-образовательный центр» ОСП «Солнечный круг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16-я Парковая, д. 4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БОУ Троицкий реабилитационно-образовательный центр «Солнышко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0A7DCD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 xml:space="preserve">г. Москва, г.Троицк, ул. Пушковых, </w:t>
            </w:r>
            <w:r w:rsidRPr="00F4213B">
              <w:rPr>
                <w:sz w:val="24"/>
                <w:szCs w:val="24"/>
              </w:rPr>
              <w:br/>
              <w:t>д. 5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0A7DCD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7D465B">
            <w:pPr>
              <w:tabs>
                <w:tab w:val="left" w:pos="3318"/>
              </w:tabs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БУ «Единый центр поддержки участников СВО и членов их семей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7D465B">
            <w:pPr>
              <w:tabs>
                <w:tab w:val="left" w:pos="3318"/>
              </w:tabs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. Москва, Береговой проезд, д. 8, стр. 2</w:t>
            </w:r>
          </w:p>
        </w:tc>
      </w:tr>
      <w:tr w:rsidR="00F24F6D" w:rsidRPr="00F24F6D" w:rsidTr="00B13346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C5" w:rsidRDefault="00FB1BC5" w:rsidP="000A7D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6EE3" w:rsidRDefault="00376EE3" w:rsidP="000A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F24F6D">
              <w:rPr>
                <w:b/>
                <w:bCs/>
                <w:sz w:val="24"/>
                <w:szCs w:val="24"/>
              </w:rPr>
              <w:t>Московская городская дума</w:t>
            </w:r>
          </w:p>
          <w:p w:rsidR="00FB1BC5" w:rsidRPr="00F24F6D" w:rsidRDefault="00FB1BC5" w:rsidP="00FB1B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Артемьев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Олег Герман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Окружная приемная депутата МГД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Артемьева О.Г.</w:t>
            </w:r>
          </w:p>
          <w:p w:rsidR="0052325C" w:rsidRPr="00F4213B" w:rsidRDefault="0052325C" w:rsidP="00313E09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ул. Липецкая д. 48</w:t>
            </w:r>
          </w:p>
          <w:p w:rsidR="0052325C" w:rsidRPr="00F4213B" w:rsidRDefault="0052325C" w:rsidP="00F4213B">
            <w:pPr>
              <w:tabs>
                <w:tab w:val="left" w:pos="3585"/>
              </w:tabs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F4213B">
              <w:rPr>
                <w:sz w:val="24"/>
                <w:szCs w:val="24"/>
              </w:rPr>
              <w:t>16.00 – 18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Батышева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Татьяна Тимофе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Научно-практический центр</w:t>
            </w:r>
          </w:p>
          <w:p w:rsidR="0052325C" w:rsidRPr="00F4213B" w:rsidRDefault="0052325C" w:rsidP="00313E09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детской психоневрологии ДЗМ</w:t>
            </w:r>
          </w:p>
          <w:p w:rsidR="0052325C" w:rsidRPr="00F4213B" w:rsidRDefault="0052325C" w:rsidP="00313E09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Мичуринский проспект, д.74</w:t>
            </w:r>
          </w:p>
          <w:p w:rsidR="0052325C" w:rsidRPr="00F4213B" w:rsidRDefault="0052325C" w:rsidP="00F4213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F4213B">
              <w:rPr>
                <w:sz w:val="24"/>
                <w:szCs w:val="24"/>
              </w:rPr>
              <w:t>11.00 - 13.00</w:t>
            </w:r>
          </w:p>
        </w:tc>
      </w:tr>
      <w:tr w:rsidR="0052325C" w:rsidRPr="00F24F6D" w:rsidTr="00B13346">
        <w:trPr>
          <w:trHeight w:val="117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Бунимович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Евгений Абрамович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sz w:val="24"/>
                <w:szCs w:val="24"/>
                <w:lang w:eastAsia="ru-RU" w:bidi="ru-RU"/>
              </w:rPr>
            </w:pPr>
          </w:p>
          <w:p w:rsidR="0052325C" w:rsidRPr="00F24F6D" w:rsidRDefault="0052325C" w:rsidP="00313E09">
            <w:pPr>
              <w:jc w:val="center"/>
              <w:rPr>
                <w:rFonts w:eastAsia="Courier New"/>
                <w:sz w:val="24"/>
                <w:szCs w:val="24"/>
                <w:lang w:eastAsia="ru-RU" w:bidi="ru-RU"/>
              </w:rPr>
            </w:pPr>
          </w:p>
          <w:p w:rsidR="0052325C" w:rsidRPr="00F24F6D" w:rsidRDefault="0052325C" w:rsidP="00313E09">
            <w:pPr>
              <w:jc w:val="center"/>
              <w:rPr>
                <w:rFonts w:eastAsia="Courier New"/>
                <w:sz w:val="24"/>
                <w:szCs w:val="24"/>
                <w:lang w:eastAsia="ru-RU" w:bidi="ru-RU"/>
              </w:rPr>
            </w:pPr>
          </w:p>
          <w:p w:rsidR="0052325C" w:rsidRPr="00F24F6D" w:rsidRDefault="0052325C" w:rsidP="00313E09">
            <w:pPr>
              <w:jc w:val="center"/>
              <w:rPr>
                <w:rFonts w:eastAsia="Courier New"/>
                <w:sz w:val="24"/>
                <w:szCs w:val="24"/>
                <w:lang w:eastAsia="ru-RU" w:bidi="ru-RU"/>
              </w:rPr>
            </w:pPr>
          </w:p>
          <w:p w:rsidR="0052325C" w:rsidRPr="00F24F6D" w:rsidRDefault="0052325C" w:rsidP="00313E09">
            <w:pPr>
              <w:jc w:val="center"/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Окружная приемная депутата МГД</w:t>
            </w:r>
          </w:p>
          <w:p w:rsidR="0052325C" w:rsidRPr="00F24F6D" w:rsidRDefault="0052325C" w:rsidP="00313E09">
            <w:pPr>
              <w:ind w:firstLine="34"/>
              <w:jc w:val="center"/>
              <w:rPr>
                <w:rFonts w:eastAsia="Courier New"/>
                <w:bCs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bCs/>
                <w:spacing w:val="5"/>
                <w:sz w:val="24"/>
                <w:szCs w:val="24"/>
                <w:lang w:eastAsia="ru-RU" w:bidi="ru-RU"/>
              </w:rPr>
              <w:t>Бунимовича Е.А.</w:t>
            </w:r>
          </w:p>
          <w:p w:rsidR="0052325C" w:rsidRPr="00F24F6D" w:rsidRDefault="0052325C" w:rsidP="00313E09">
            <w:pPr>
              <w:ind w:firstLine="34"/>
              <w:jc w:val="center"/>
              <w:rPr>
                <w:rFonts w:eastAsia="Courier New"/>
                <w:bCs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bCs/>
                <w:spacing w:val="5"/>
                <w:sz w:val="24"/>
                <w:szCs w:val="24"/>
                <w:lang w:eastAsia="ru-RU" w:bidi="ru-RU"/>
              </w:rPr>
              <w:t>Москва, ул. Флотская, д. 1</w:t>
            </w:r>
          </w:p>
          <w:p w:rsidR="0052325C" w:rsidRPr="00F24F6D" w:rsidRDefault="0052325C" w:rsidP="00313E09">
            <w:pPr>
              <w:ind w:firstLine="34"/>
              <w:jc w:val="center"/>
              <w:rPr>
                <w:sz w:val="24"/>
                <w:szCs w:val="24"/>
              </w:rPr>
            </w:pPr>
            <w:r w:rsidRPr="00F24F6D">
              <w:rPr>
                <w:rFonts w:eastAsia="Courier New"/>
                <w:bCs/>
                <w:spacing w:val="5"/>
                <w:sz w:val="24"/>
                <w:szCs w:val="24"/>
                <w:lang w:eastAsia="ru-RU" w:bidi="ru-RU"/>
              </w:rPr>
              <w:t>11.00-13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Бускин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Игорь Владими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 xml:space="preserve">Общественная приемная МГРО ВПП </w:t>
            </w:r>
            <w:r w:rsidRPr="00F4213B">
              <w:rPr>
                <w:b/>
                <w:sz w:val="24"/>
                <w:szCs w:val="24"/>
              </w:rPr>
              <w:t>«ЕДИНАЯ РОССИЯ»</w:t>
            </w:r>
            <w:r w:rsidRPr="00F4213B">
              <w:rPr>
                <w:sz w:val="24"/>
                <w:szCs w:val="24"/>
              </w:rPr>
              <w:t xml:space="preserve"> СВАО города Москвы</w:t>
            </w:r>
          </w:p>
          <w:p w:rsidR="0052325C" w:rsidRPr="00F4213B" w:rsidRDefault="0052325C" w:rsidP="00313E09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Коминтерна ул., д. 46</w:t>
            </w:r>
          </w:p>
          <w:p w:rsidR="0052325C" w:rsidRPr="00F4213B" w:rsidRDefault="0052325C" w:rsidP="00313E09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12.00 - 14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24F6D" w:rsidRDefault="0052325C" w:rsidP="00313E09">
            <w:pPr>
              <w:jc w:val="center"/>
              <w:rPr>
                <w:b/>
                <w:sz w:val="24"/>
                <w:szCs w:val="24"/>
              </w:rPr>
            </w:pPr>
            <w:r w:rsidRPr="00F24F6D">
              <w:rPr>
                <w:b/>
                <w:sz w:val="24"/>
                <w:szCs w:val="24"/>
              </w:rPr>
              <w:t>Герасимов</w:t>
            </w:r>
          </w:p>
          <w:p w:rsidR="0052325C" w:rsidRPr="00F24F6D" w:rsidRDefault="0052325C" w:rsidP="00313E09">
            <w:pPr>
              <w:jc w:val="center"/>
              <w:rPr>
                <w:sz w:val="24"/>
                <w:szCs w:val="24"/>
              </w:rPr>
            </w:pPr>
            <w:r w:rsidRPr="00F24F6D">
              <w:rPr>
                <w:b/>
                <w:sz w:val="24"/>
                <w:szCs w:val="24"/>
              </w:rPr>
              <w:t>Евгений Владими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Окружная приемная депутата МГД</w:t>
            </w:r>
          </w:p>
          <w:p w:rsidR="0052325C" w:rsidRPr="00F24F6D" w:rsidRDefault="0052325C" w:rsidP="00313E09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ерасимова Е.В.</w:t>
            </w:r>
          </w:p>
          <w:p w:rsidR="0052325C" w:rsidRPr="00F24F6D" w:rsidRDefault="0052325C" w:rsidP="00313E09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осква, ул. Ивана Франко, д.12</w:t>
            </w:r>
          </w:p>
          <w:p w:rsidR="0052325C" w:rsidRPr="00F24F6D" w:rsidRDefault="0052325C" w:rsidP="007A311B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с 10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CC3E65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CC3E65">
            <w:pPr>
              <w:jc w:val="center"/>
              <w:rPr>
                <w:b/>
                <w:sz w:val="24"/>
                <w:szCs w:val="24"/>
              </w:rPr>
            </w:pPr>
            <w:r w:rsidRPr="00F4213B">
              <w:rPr>
                <w:b/>
                <w:sz w:val="24"/>
                <w:szCs w:val="24"/>
              </w:rPr>
              <w:t xml:space="preserve">Головченко </w:t>
            </w:r>
          </w:p>
          <w:p w:rsidR="0052325C" w:rsidRPr="00F4213B" w:rsidRDefault="0052325C" w:rsidP="00CC3E65">
            <w:pPr>
              <w:jc w:val="center"/>
              <w:rPr>
                <w:sz w:val="24"/>
                <w:szCs w:val="24"/>
              </w:rPr>
            </w:pPr>
            <w:r w:rsidRPr="00F4213B">
              <w:rPr>
                <w:b/>
                <w:sz w:val="24"/>
                <w:szCs w:val="24"/>
              </w:rPr>
              <w:t>Евгений Владими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78179C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Приемная Московской городской Думы</w:t>
            </w:r>
          </w:p>
          <w:p w:rsidR="0052325C" w:rsidRPr="00F4213B" w:rsidRDefault="0052325C" w:rsidP="0078179C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Успенский переулок, д. 14, стр.1</w:t>
            </w:r>
          </w:p>
          <w:p w:rsidR="0052325C" w:rsidRPr="00F4213B" w:rsidRDefault="0052325C" w:rsidP="0078179C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14.00 - 16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Енгалычева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Екатерина Александровна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</w:p>
          <w:p w:rsidR="0052325C" w:rsidRPr="00F24F6D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Приемная Московской городской Думы</w:t>
            </w:r>
          </w:p>
          <w:p w:rsidR="0052325C" w:rsidRPr="00F24F6D" w:rsidRDefault="0052325C" w:rsidP="00313E09">
            <w:pPr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Москва, Успенский переулок, д.14, стр. 1</w:t>
            </w:r>
          </w:p>
          <w:p w:rsidR="0052325C" w:rsidRPr="00F24F6D" w:rsidRDefault="0052325C" w:rsidP="00313E09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F24F6D">
              <w:rPr>
                <w:sz w:val="24"/>
                <w:szCs w:val="24"/>
                <w:lang w:eastAsia="ru-RU"/>
              </w:rPr>
              <w:t>13.00 - 15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24F6D" w:rsidRDefault="0052325C" w:rsidP="00313E0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Зюганов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Леонид Андре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Окружная приемная депутата МГД Зюганова Л.А.</w:t>
            </w:r>
          </w:p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Москва, Рязанский пр-т, д.64, корп.2, Управа района Выхино-Жулебино, каб.9А</w:t>
            </w:r>
          </w:p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11.00 - 16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Зубрилин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Николай Григорь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Окружная приемная депутата МГД</w:t>
            </w:r>
          </w:p>
          <w:p w:rsidR="0052325C" w:rsidRPr="00F24F6D" w:rsidRDefault="0052325C" w:rsidP="00313E09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Зубрилина Н.Г.</w:t>
            </w:r>
          </w:p>
          <w:p w:rsidR="0052325C" w:rsidRPr="00F24F6D" w:rsidRDefault="0052325C" w:rsidP="007A311B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Москва, ул. Каргопольская д.14, </w:t>
            </w:r>
            <w:r w:rsidRPr="00F24F6D">
              <w:rPr>
                <w:sz w:val="24"/>
                <w:szCs w:val="24"/>
              </w:rPr>
              <w:br/>
              <w:t>корп. 2, 17.00 - 19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Картавцева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Лариса Руслан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Окружная приемная депутата МГД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Картавцевой Л.Р.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ул. Пришвина, д.12, корп.2, каб.325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14.00 - 16.00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 xml:space="preserve">Общественная приемная МГРО ВПП </w:t>
            </w:r>
            <w:r w:rsidRPr="00F4213B">
              <w:rPr>
                <w:b/>
                <w:sz w:val="24"/>
                <w:szCs w:val="24"/>
              </w:rPr>
              <w:t>«ЕДИНАЯ РОССИЯ»</w:t>
            </w:r>
            <w:r w:rsidRPr="00F4213B">
              <w:rPr>
                <w:sz w:val="24"/>
                <w:szCs w:val="24"/>
              </w:rPr>
              <w:t xml:space="preserve"> СВАО города Москвы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ул. Коминтерна, д.46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14.00 - 16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Кац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Елена Леонид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 xml:space="preserve">Местное отделение ВПП </w:t>
            </w:r>
            <w:r w:rsidRPr="00F4213B">
              <w:rPr>
                <w:b/>
                <w:sz w:val="24"/>
                <w:szCs w:val="24"/>
              </w:rPr>
              <w:t>«ЕДИНАЯ РОССИЯ»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Зеленый проспект, д.64</w:t>
            </w:r>
          </w:p>
          <w:p w:rsidR="0052325C" w:rsidRPr="00F4213B" w:rsidRDefault="0052325C" w:rsidP="00F4213B">
            <w:pPr>
              <w:jc w:val="center"/>
              <w:rPr>
                <w:sz w:val="24"/>
                <w:szCs w:val="24"/>
                <w:lang w:val="en-US"/>
              </w:rPr>
            </w:pPr>
            <w:r w:rsidRPr="00F4213B">
              <w:rPr>
                <w:sz w:val="24"/>
                <w:szCs w:val="24"/>
              </w:rPr>
              <w:t>17.00-19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Козлов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Александр Михайл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Окружная приемная депутата МГД Козлова А.М</w:t>
            </w:r>
          </w:p>
          <w:p w:rsidR="0052325C" w:rsidRPr="00F24F6D" w:rsidRDefault="0052325C" w:rsidP="007A311B">
            <w:pPr>
              <w:ind w:firstLine="34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осква, ул. Лобачевского д.66А, 1 этаж</w:t>
            </w:r>
            <w:r w:rsidRPr="00F24F6D">
              <w:rPr>
                <w:sz w:val="24"/>
                <w:szCs w:val="24"/>
              </w:rPr>
              <w:br/>
              <w:t>10.00-12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24F6D" w:rsidRDefault="0052325C" w:rsidP="00313E0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Максимов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Виктор Валерь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Окружная приемная депутата МГД Максимова В.В.</w:t>
            </w:r>
          </w:p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Москва, 2-я Владимирская ул., д.5</w:t>
            </w:r>
          </w:p>
          <w:p w:rsidR="0052325C" w:rsidRPr="00F24F6D" w:rsidRDefault="0052325C" w:rsidP="00313E09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F24F6D">
              <w:rPr>
                <w:rFonts w:eastAsia="Calibri"/>
                <w:sz w:val="24"/>
                <w:szCs w:val="24"/>
              </w:rPr>
              <w:t>18.00 - 20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Медведев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Андрей Андре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Приемная Московской городской Думы</w:t>
            </w:r>
          </w:p>
          <w:p w:rsidR="0052325C" w:rsidRPr="00F24F6D" w:rsidRDefault="0052325C" w:rsidP="00313E09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осква, Успенский переулок, д. 14, стр.1</w:t>
            </w:r>
          </w:p>
          <w:p w:rsidR="0052325C" w:rsidRPr="00F24F6D" w:rsidRDefault="0052325C" w:rsidP="00313E09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14.00 - 16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b/>
                <w:sz w:val="24"/>
                <w:szCs w:val="24"/>
              </w:rPr>
            </w:pPr>
            <w:r w:rsidRPr="00F4213B">
              <w:rPr>
                <w:b/>
                <w:sz w:val="24"/>
                <w:szCs w:val="24"/>
              </w:rPr>
              <w:t>Мельникова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b/>
                <w:sz w:val="24"/>
                <w:szCs w:val="24"/>
              </w:rPr>
              <w:t>Ольга Никола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 xml:space="preserve">Общественная приемная ВПП </w:t>
            </w:r>
            <w:r w:rsidRPr="00F4213B">
              <w:rPr>
                <w:b/>
                <w:sz w:val="24"/>
                <w:szCs w:val="24"/>
              </w:rPr>
              <w:t>«ЕДИНАЯ РОССИЯ</w:t>
            </w:r>
            <w:r w:rsidRPr="00F4213B">
              <w:rPr>
                <w:sz w:val="24"/>
                <w:szCs w:val="24"/>
              </w:rPr>
              <w:t>» ЮАО города Москвы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ул. Автозаводская, д.19, корп.1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12.00 - 14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Митрохин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Сергей Серге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Приемная Московской городской Думы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Успенский переулок, д.14, стр. 1</w:t>
            </w:r>
          </w:p>
          <w:p w:rsidR="0052325C" w:rsidRPr="00F4213B" w:rsidRDefault="0052325C" w:rsidP="000F54D7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11.00-14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Никитина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Любовь Евгень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Окружная приемная депутата МГД Никитиной Л.Е.</w:t>
            </w:r>
          </w:p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Москва, Варшавское ш., д.116</w:t>
            </w:r>
          </w:p>
          <w:p w:rsidR="0052325C" w:rsidRPr="00F24F6D" w:rsidRDefault="0052325C" w:rsidP="00B83A42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16.00 - 19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Николаева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Елена Леонид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Окружная приемная депутата МГД Николаевой Е.Л.</w:t>
            </w:r>
          </w:p>
          <w:p w:rsidR="0052325C" w:rsidRPr="00F4213B" w:rsidRDefault="0052325C" w:rsidP="00B83A42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 xml:space="preserve">Москва, ул. Юных Ленинцев, д.66, </w:t>
            </w:r>
          </w:p>
          <w:p w:rsidR="0052325C" w:rsidRPr="00F4213B" w:rsidRDefault="0052325C" w:rsidP="00B83A42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 xml:space="preserve">корп. 2 </w:t>
            </w:r>
            <w:r w:rsidRPr="00F4213B">
              <w:rPr>
                <w:sz w:val="24"/>
                <w:szCs w:val="24"/>
              </w:rPr>
              <w:br/>
              <w:t>12.00-15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Орлов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Степан Владими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 xml:space="preserve">Местное отделение ВПП </w:t>
            </w:r>
            <w:r w:rsidRPr="00F4213B">
              <w:rPr>
                <w:b/>
                <w:sz w:val="24"/>
                <w:szCs w:val="24"/>
              </w:rPr>
              <w:t>«ЕДИНАЯ РОССИЯ»</w:t>
            </w:r>
            <w:r w:rsidRPr="00F4213B">
              <w:rPr>
                <w:sz w:val="24"/>
                <w:szCs w:val="24"/>
              </w:rPr>
              <w:t xml:space="preserve"> района Орехово-Борисово Северное города Москвы</w:t>
            </w:r>
          </w:p>
          <w:p w:rsidR="0052325C" w:rsidRPr="00F4213B" w:rsidRDefault="0052325C" w:rsidP="00313E09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Борисовский проезд, д.42, корп.1</w:t>
            </w:r>
          </w:p>
          <w:p w:rsidR="0052325C" w:rsidRPr="00F4213B" w:rsidRDefault="0052325C" w:rsidP="00B83A42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 xml:space="preserve">с 16.00 </w:t>
            </w:r>
            <w:r w:rsidRPr="00F4213B">
              <w:rPr>
                <w:i/>
                <w:sz w:val="24"/>
                <w:szCs w:val="24"/>
              </w:rPr>
              <w:t>(время может корректироваться)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Перфилова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Надежда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Рафаил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Окружная приемная депутата МГД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Перфиловой Н.Р.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ул. Ангарская, д. 45 корп. 3</w:t>
            </w:r>
          </w:p>
          <w:p w:rsidR="0052325C" w:rsidRPr="00F4213B" w:rsidRDefault="0052325C" w:rsidP="00F4213B">
            <w:pPr>
              <w:jc w:val="center"/>
              <w:rPr>
                <w:sz w:val="24"/>
                <w:szCs w:val="24"/>
                <w:lang w:val="en-US"/>
              </w:rPr>
            </w:pPr>
            <w:r w:rsidRPr="00F4213B">
              <w:rPr>
                <w:sz w:val="24"/>
                <w:szCs w:val="24"/>
              </w:rPr>
              <w:t>с 11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Русецкая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Маргарита Никола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Окружная приемная депутата МГД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Русецкой М.Н.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ул. Красного Маяка, д. 22,</w:t>
            </w:r>
            <w:r w:rsidRPr="00F4213B">
              <w:rPr>
                <w:sz w:val="24"/>
                <w:szCs w:val="24"/>
              </w:rPr>
              <w:br/>
              <w:t xml:space="preserve"> корп. 2.</w:t>
            </w:r>
          </w:p>
          <w:p w:rsidR="0052325C" w:rsidRPr="00F4213B" w:rsidRDefault="0052325C" w:rsidP="00B83A42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с 14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Рыжков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Владимир Александ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Окружная приемная депутата МГД</w:t>
            </w:r>
          </w:p>
          <w:p w:rsidR="0052325C" w:rsidRPr="00F4213B" w:rsidRDefault="0052325C" w:rsidP="00313E09">
            <w:pPr>
              <w:ind w:firstLine="34"/>
              <w:jc w:val="center"/>
              <w:rPr>
                <w:rFonts w:eastAsia="Courier New"/>
                <w:bCs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Cs/>
                <w:spacing w:val="5"/>
                <w:sz w:val="24"/>
                <w:szCs w:val="24"/>
                <w:lang w:eastAsia="ru-RU" w:bidi="ru-RU"/>
              </w:rPr>
              <w:t>Рыжкова В.А.</w:t>
            </w:r>
          </w:p>
          <w:p w:rsidR="0052325C" w:rsidRPr="00F4213B" w:rsidRDefault="0052325C" w:rsidP="00313E09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rFonts w:eastAsia="Courier New"/>
                <w:bCs/>
                <w:spacing w:val="5"/>
                <w:sz w:val="24"/>
                <w:szCs w:val="24"/>
                <w:lang w:eastAsia="ru-RU" w:bidi="ru-RU"/>
              </w:rPr>
              <w:t xml:space="preserve">Москва, ул. </w:t>
            </w:r>
            <w:r w:rsidRPr="00F4213B">
              <w:rPr>
                <w:sz w:val="24"/>
                <w:szCs w:val="24"/>
              </w:rPr>
              <w:t>Гарибальди, д.2, корп. 1</w:t>
            </w:r>
          </w:p>
          <w:p w:rsidR="0052325C" w:rsidRPr="00F4213B" w:rsidRDefault="0052325C" w:rsidP="00F4213B">
            <w:pPr>
              <w:ind w:firstLine="34"/>
              <w:jc w:val="center"/>
              <w:rPr>
                <w:rFonts w:eastAsia="Courier New"/>
                <w:bCs/>
                <w:spacing w:val="5"/>
                <w:sz w:val="24"/>
                <w:szCs w:val="24"/>
                <w:lang w:val="en-US" w:eastAsia="ru-RU" w:bidi="ru-RU"/>
              </w:rPr>
            </w:pPr>
            <w:r w:rsidRPr="00F4213B">
              <w:rPr>
                <w:rFonts w:eastAsia="Courier New"/>
                <w:bCs/>
                <w:spacing w:val="5"/>
                <w:sz w:val="24"/>
                <w:szCs w:val="24"/>
                <w:lang w:eastAsia="ru-RU" w:bidi="ru-RU"/>
              </w:rPr>
              <w:t>11.00-13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24F6D" w:rsidRDefault="0052325C" w:rsidP="00313E0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Савостьянов</w:t>
            </w:r>
          </w:p>
          <w:p w:rsidR="0052325C" w:rsidRPr="00F24F6D" w:rsidRDefault="0052325C" w:rsidP="00313E0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Окружная приемная депутата МГД Савостьянова С.В.</w:t>
            </w:r>
          </w:p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Москва, Преображенская площадь, д. 9</w:t>
            </w:r>
          </w:p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Префектура ВАО города Москвы</w:t>
            </w:r>
          </w:p>
          <w:p w:rsidR="0052325C" w:rsidRPr="00F24F6D" w:rsidRDefault="0052325C" w:rsidP="00ED43B6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14.00 - 17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Самышина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Елена Александ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Окружная приемная депутата МГД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Самышиной Е.А.</w:t>
            </w:r>
          </w:p>
          <w:p w:rsidR="0052325C" w:rsidRPr="00F4213B" w:rsidRDefault="0052325C" w:rsidP="00313E09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Каширское шоссе, д.32, корп.3</w:t>
            </w:r>
          </w:p>
          <w:p w:rsidR="0052325C" w:rsidRPr="00F4213B" w:rsidRDefault="0052325C" w:rsidP="00ED43B6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13.00 - 15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Святенко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Инна Юрь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Окружная приемная депутата МГД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Святенко И.Ю.</w:t>
            </w:r>
          </w:p>
          <w:p w:rsidR="0052325C" w:rsidRPr="00F4213B" w:rsidRDefault="0052325C" w:rsidP="00313E09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Люблинская, ул., д. 53</w:t>
            </w:r>
          </w:p>
          <w:p w:rsidR="0052325C" w:rsidRPr="00F4213B" w:rsidRDefault="0052325C" w:rsidP="00F4213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F4213B">
              <w:rPr>
                <w:sz w:val="24"/>
                <w:szCs w:val="24"/>
              </w:rPr>
              <w:t>15.00-17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b/>
                <w:sz w:val="24"/>
                <w:szCs w:val="24"/>
              </w:rPr>
            </w:pPr>
            <w:r w:rsidRPr="00F4213B">
              <w:rPr>
                <w:b/>
                <w:sz w:val="24"/>
                <w:szCs w:val="24"/>
              </w:rPr>
              <w:t>Семенников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b/>
                <w:sz w:val="24"/>
                <w:szCs w:val="24"/>
              </w:rPr>
              <w:t>Александр Григорь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Окружная приемная депутата МГД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Семенникова А.Г.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ул. Азовская, д. 13, подъезд № 3, этаж 1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с 12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Соловьев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Александр Серге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Окружная приемная депутата МГД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Соловьева А.С.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ул. Митинская, д. 33 корп. 2 (вход с обратной стороны дома)</w:t>
            </w:r>
          </w:p>
          <w:p w:rsidR="0052325C" w:rsidRPr="00F4213B" w:rsidRDefault="0052325C" w:rsidP="00327A18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16.00-18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Стебенкова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Людмила Василь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Окружная приемная депутата МГД Стебенковой Л.В.</w:t>
            </w:r>
          </w:p>
          <w:p w:rsidR="0052325C" w:rsidRPr="00F4213B" w:rsidRDefault="0052325C" w:rsidP="00313E09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Луговой проезд, д.8, корп.1</w:t>
            </w:r>
          </w:p>
          <w:p w:rsidR="0052325C" w:rsidRPr="00F4213B" w:rsidRDefault="0052325C" w:rsidP="00F4213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F4213B">
              <w:rPr>
                <w:sz w:val="24"/>
                <w:szCs w:val="24"/>
              </w:rPr>
              <w:t>с 12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Титов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Андрей Михайл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ind w:firstLine="34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БУ «Мой семейный центр «Зеленоград»</w:t>
            </w:r>
          </w:p>
          <w:p w:rsidR="0052325C" w:rsidRPr="00F24F6D" w:rsidRDefault="0052325C" w:rsidP="00313E09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Зеленоград, корп.9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24F6D" w:rsidRDefault="0052325C" w:rsidP="00313E0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Тарасов</w:t>
            </w:r>
          </w:p>
          <w:p w:rsidR="0052325C" w:rsidRPr="00F24F6D" w:rsidRDefault="0052325C" w:rsidP="00C14CF3">
            <w:pPr>
              <w:ind w:left="34" w:hanging="34"/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Павел Михайл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Окружная приемная депутата МГД Тарасова П.М.</w:t>
            </w:r>
          </w:p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Москва, пр-д Завода Серп и Молот, д.10, 4 этаж, каб.67-68</w:t>
            </w:r>
          </w:p>
          <w:p w:rsidR="0052325C" w:rsidRPr="00F24F6D" w:rsidRDefault="0052325C" w:rsidP="00327A18">
            <w:pPr>
              <w:jc w:val="center"/>
              <w:rPr>
                <w:rFonts w:eastAsia="Calibri"/>
                <w:sz w:val="24"/>
                <w:szCs w:val="24"/>
              </w:rPr>
            </w:pPr>
            <w:r w:rsidRPr="00F24F6D">
              <w:rPr>
                <w:rFonts w:eastAsia="Calibri"/>
                <w:sz w:val="24"/>
                <w:szCs w:val="24"/>
              </w:rPr>
              <w:t>10.00 - 18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Шапошников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Алексей Валерь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Общественная приемная МГРО ВПП «</w:t>
            </w:r>
            <w:r w:rsidRPr="00F4213B">
              <w:rPr>
                <w:b/>
                <w:sz w:val="24"/>
                <w:szCs w:val="24"/>
              </w:rPr>
              <w:t>ЕДИНАЯ РОССИЯ</w:t>
            </w:r>
            <w:r w:rsidRPr="00F4213B">
              <w:rPr>
                <w:sz w:val="24"/>
                <w:szCs w:val="24"/>
              </w:rPr>
              <w:t>» СВАО города Москвы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ул. Коминтерна, д. 46</w:t>
            </w:r>
          </w:p>
          <w:p w:rsidR="0052325C" w:rsidRPr="00F4213B" w:rsidRDefault="0052325C" w:rsidP="00327A18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16.00 - 18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Шарапова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Ольга Викто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Окружная приемная депутата МГД Шараповой О.В</w:t>
            </w:r>
          </w:p>
          <w:p w:rsidR="0052325C" w:rsidRPr="00F4213B" w:rsidRDefault="0052325C" w:rsidP="00313E09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ул. Новочеремушкинская, д.49, корп. 1</w:t>
            </w:r>
          </w:p>
          <w:p w:rsidR="0052325C" w:rsidRPr="00F4213B" w:rsidRDefault="0052325C" w:rsidP="00327A18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10.00 – 14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Шувалова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Елена Анатоль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Окружная приемная депутата МГД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Шуваловой Е.А.</w:t>
            </w:r>
          </w:p>
          <w:p w:rsidR="0052325C" w:rsidRPr="00F4213B" w:rsidRDefault="0052325C" w:rsidP="00313E09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ул. Малые Каменщики, д. 18, корп. 4 помещение 24</w:t>
            </w:r>
          </w:p>
          <w:p w:rsidR="0052325C" w:rsidRPr="00F4213B" w:rsidRDefault="0052325C" w:rsidP="00327A18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с 16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Щитов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Кирилл Владими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Окружная приемная депутата МГД</w:t>
            </w:r>
          </w:p>
          <w:p w:rsidR="0052325C" w:rsidRPr="00F24F6D" w:rsidRDefault="0052325C" w:rsidP="00313E09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Щитова К. В.</w:t>
            </w:r>
          </w:p>
          <w:p w:rsidR="0052325C" w:rsidRPr="00F24F6D" w:rsidRDefault="0052325C" w:rsidP="00313E09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осква, ул. Братеевская, д.10, корп.4</w:t>
            </w:r>
          </w:p>
          <w:p w:rsidR="0052325C" w:rsidRPr="00F24F6D" w:rsidRDefault="0052325C" w:rsidP="00327A1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16.00 – 18.3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Яндиев</w:t>
            </w:r>
          </w:p>
          <w:p w:rsidR="0052325C" w:rsidRPr="00F4213B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4213B"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  <w:t>Магомет Иса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Окружная приемная депутата МГД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Яндиева М.И.</w:t>
            </w:r>
          </w:p>
          <w:p w:rsidR="0052325C" w:rsidRPr="00F4213B" w:rsidRDefault="0052325C" w:rsidP="00313E09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Москва, ул. Садовая-Спасская, д. 19, корп. 1</w:t>
            </w:r>
          </w:p>
          <w:p w:rsidR="0052325C" w:rsidRPr="00F4213B" w:rsidRDefault="0052325C" w:rsidP="00313E09">
            <w:pP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(вход через арку со стороны улицы, черная металлическая дверь)</w:t>
            </w:r>
          </w:p>
          <w:p w:rsidR="0052325C" w:rsidRPr="00F4213B" w:rsidRDefault="0052325C" w:rsidP="007A311B">
            <w:pPr>
              <w:ind w:firstLine="34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14.00-16.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rFonts w:eastAsia="Courier New"/>
                <w:spacing w:val="5"/>
                <w:sz w:val="24"/>
                <w:szCs w:val="24"/>
                <w:lang w:eastAsia="ru-RU" w:bidi="ru-RU"/>
              </w:rPr>
              <w:t>Депутат МГД</w:t>
            </w:r>
          </w:p>
          <w:p w:rsidR="0052325C" w:rsidRPr="00F24F6D" w:rsidRDefault="0052325C" w:rsidP="00313E0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Янчук</w:t>
            </w:r>
          </w:p>
          <w:p w:rsidR="0052325C" w:rsidRPr="00F24F6D" w:rsidRDefault="0052325C" w:rsidP="00313E09">
            <w:pPr>
              <w:jc w:val="center"/>
              <w:rPr>
                <w:rFonts w:eastAsia="Courier New"/>
                <w:b/>
                <w:spacing w:val="5"/>
                <w:sz w:val="24"/>
                <w:szCs w:val="24"/>
                <w:lang w:eastAsia="ru-RU" w:bidi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Елена Юрь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Окружная приемная депутата МГД Янчук Е.Ю.</w:t>
            </w:r>
          </w:p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Москва, 5-я Парковая ул., д.32</w:t>
            </w:r>
          </w:p>
          <w:p w:rsidR="0052325C" w:rsidRPr="00F24F6D" w:rsidRDefault="0052325C" w:rsidP="00313E09">
            <w:pPr>
              <w:jc w:val="center"/>
              <w:rPr>
                <w:rFonts w:eastAsia="Calibri"/>
                <w:sz w:val="24"/>
                <w:szCs w:val="24"/>
              </w:rPr>
            </w:pPr>
            <w:r w:rsidRPr="00F24F6D">
              <w:rPr>
                <w:sz w:val="24"/>
                <w:szCs w:val="24"/>
                <w:lang w:eastAsia="ru-RU"/>
              </w:rPr>
              <w:t>10.00 - 12.00</w:t>
            </w:r>
          </w:p>
        </w:tc>
      </w:tr>
      <w:tr w:rsidR="0052325C" w:rsidRPr="00F24F6D" w:rsidTr="00B13346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Главное управление Федеральной службы судебных приставов по г. Москве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Преображенский РОС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г. Москва, 7-я Парковая, д. 26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Даниловский ОС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 xml:space="preserve">г. Москва, Электролитный проезд, </w:t>
            </w:r>
            <w:r w:rsidRPr="00F24F6D">
              <w:rPr>
                <w:sz w:val="24"/>
                <w:szCs w:val="24"/>
                <w:lang w:eastAsia="ru-RU"/>
              </w:rPr>
              <w:br/>
              <w:t>д. 5Б, стр. 8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Гагаринский ОС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г. Москва, ул. Наметкина, д. 10Б, стр. 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 xml:space="preserve">Кунцевский ОСП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 xml:space="preserve">г. Москва, 2-й Мосфильмовский пер., </w:t>
            </w:r>
            <w:r w:rsidRPr="00F24F6D">
              <w:rPr>
                <w:sz w:val="24"/>
                <w:szCs w:val="24"/>
                <w:lang w:eastAsia="ru-RU"/>
              </w:rPr>
              <w:br/>
              <w:t>д. 8А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ОСП по Северо-Запад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 xml:space="preserve">г. Москва, ул. Маршала Жукова, </w:t>
            </w:r>
            <w:r w:rsidRPr="00F24F6D">
              <w:rPr>
                <w:sz w:val="24"/>
                <w:szCs w:val="24"/>
                <w:lang w:eastAsia="ru-RU"/>
              </w:rPr>
              <w:br/>
              <w:t>д. 35, корп. l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Головинский ОС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г. Москва, ул. Мишина, д. 56, корп. 8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Останкинский ОС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г. Москва, Югорский проезд, д. 22, стр. 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ОСП по Зеленоградскому А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г. Зеленоград, ул. Юности, д. 11, корп. 7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ОСП по Троицкому А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 xml:space="preserve">г. Троицк, пр-кт. Октябрьский, д. 1, </w:t>
            </w:r>
            <w:r w:rsidRPr="00F24F6D">
              <w:rPr>
                <w:sz w:val="24"/>
                <w:szCs w:val="24"/>
                <w:lang w:eastAsia="ru-RU"/>
              </w:rPr>
              <w:br/>
              <w:t>корп. 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ОСП Новомосковскому А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г. Щербинка, ул. Брусилова, д. 27, корп. 2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П по Центральному АО №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D465B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Москва, 1-центр Коптельский пер.,</w:t>
            </w:r>
            <w:r>
              <w:rPr>
                <w:sz w:val="24"/>
                <w:szCs w:val="24"/>
                <w:lang w:eastAsia="ru-RU"/>
              </w:rPr>
              <w:br/>
              <w:t>д. 14/16, стр.2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ОСП по Центральному АО №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г. Москва, Старомонетный переулок,</w:t>
            </w:r>
            <w:r w:rsidRPr="00F24F6D">
              <w:rPr>
                <w:sz w:val="24"/>
                <w:szCs w:val="24"/>
                <w:lang w:eastAsia="ru-RU"/>
              </w:rPr>
              <w:br/>
              <w:t xml:space="preserve"> д. 8, стр. 4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ОСП по Центральному АО №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 xml:space="preserve">1-центр ГУФССП России по г. Москве, </w:t>
            </w:r>
            <w:r w:rsidRPr="00F24F6D">
              <w:rPr>
                <w:sz w:val="24"/>
                <w:szCs w:val="24"/>
                <w:lang w:eastAsia="ru-RU"/>
              </w:rPr>
              <w:br/>
              <w:t>1-ый Коптельский пер., д. 14/16, стр. 2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ОСП по Юго-Восточному АО</w:t>
            </w:r>
            <w:r w:rsidRPr="00F24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г. Москва, Крут</w:t>
            </w:r>
            <w:r>
              <w:rPr>
                <w:sz w:val="24"/>
                <w:szCs w:val="24"/>
                <w:lang w:eastAsia="ru-RU"/>
              </w:rPr>
              <w:t xml:space="preserve">ицкий Вал, д. 18, </w:t>
            </w:r>
            <w:r>
              <w:rPr>
                <w:sz w:val="24"/>
                <w:szCs w:val="24"/>
                <w:lang w:eastAsia="ru-RU"/>
              </w:rPr>
              <w:br/>
              <w:t>стр.</w:t>
            </w:r>
            <w:r w:rsidRPr="00F24F6D">
              <w:rPr>
                <w:sz w:val="24"/>
                <w:szCs w:val="24"/>
                <w:lang w:eastAsia="ru-RU"/>
              </w:rPr>
              <w:t xml:space="preserve"> 2-центр 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  <w:lang w:eastAsia="ru-RU"/>
              </w:rPr>
              <w:t>Савеловский OCП</w:t>
            </w:r>
            <w:r w:rsidRPr="00F24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  <w:lang w:eastAsia="ru-RU"/>
              </w:rPr>
              <w:t>г. Москва, Мишина ул., д. 56, корп. 8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  <w:lang w:eastAsia="ru-RU"/>
              </w:rPr>
              <w:t xml:space="preserve">Коптевское OCП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  <w:lang w:eastAsia="ru-RU"/>
              </w:rPr>
              <w:t>г. Москва, Мишина ул., д. 56, корп. 8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jc w:val="center"/>
              <w:rPr>
                <w:sz w:val="24"/>
                <w:szCs w:val="24"/>
                <w:lang w:val="en-US"/>
              </w:rPr>
            </w:pPr>
            <w:r w:rsidRPr="00F24F6D">
              <w:rPr>
                <w:sz w:val="24"/>
                <w:szCs w:val="24"/>
                <w:lang w:eastAsia="ru-RU"/>
              </w:rPr>
              <w:t>Дмитровское OCП</w:t>
            </w:r>
            <w:r w:rsidRPr="00F24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jc w:val="center"/>
              <w:rPr>
                <w:sz w:val="24"/>
                <w:szCs w:val="24"/>
                <w:lang w:val="en-US"/>
              </w:rPr>
            </w:pPr>
            <w:r w:rsidRPr="00F24F6D">
              <w:rPr>
                <w:sz w:val="24"/>
                <w:szCs w:val="24"/>
                <w:lang w:eastAsia="ru-RU"/>
              </w:rPr>
              <w:t>г. Москва, Мишина ул., д. 56, корп. 8</w:t>
            </w:r>
            <w:r w:rsidRPr="00F24F6D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  <w:lang w:eastAsia="ru-RU"/>
              </w:rPr>
              <w:t>Останкинский OC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  <w:lang w:eastAsia="ru-RU"/>
              </w:rPr>
              <w:t>г. Москва, Югорский проезд, д. 22, стр. 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  <w:lang w:eastAsia="ru-RU"/>
              </w:rPr>
              <w:t xml:space="preserve">Алтуфьевский </w:t>
            </w:r>
            <w:r w:rsidRPr="00F24F6D">
              <w:rPr>
                <w:sz w:val="24"/>
                <w:szCs w:val="24"/>
                <w:lang w:val="en-US" w:eastAsia="ru-RU"/>
              </w:rPr>
              <w:t>OC</w:t>
            </w:r>
            <w:r w:rsidRPr="00F24F6D">
              <w:rPr>
                <w:sz w:val="24"/>
                <w:szCs w:val="24"/>
                <w:lang w:eastAsia="ru-RU"/>
              </w:rPr>
              <w:t>П</w:t>
            </w:r>
            <w:r w:rsidRPr="00F24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г. Москва, Югорский проезд, д. 22, стр. 1</w:t>
            </w:r>
          </w:p>
          <w:p w:rsidR="0052325C" w:rsidRPr="00F24F6D" w:rsidRDefault="0052325C" w:rsidP="002B4E98">
            <w:pPr>
              <w:rPr>
                <w:sz w:val="24"/>
                <w:szCs w:val="24"/>
              </w:rPr>
            </w:pP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pStyle w:val="TableParagraph"/>
              <w:spacing w:before="57"/>
              <w:ind w:left="36"/>
              <w:rPr>
                <w:sz w:val="24"/>
                <w:szCs w:val="24"/>
                <w:lang w:val="en-US"/>
              </w:rPr>
            </w:pPr>
            <w:r w:rsidRPr="00F24F6D">
              <w:rPr>
                <w:sz w:val="24"/>
                <w:szCs w:val="24"/>
                <w:lang w:eastAsia="ru-RU"/>
              </w:rPr>
              <w:t>Бабушкинский OCП</w:t>
            </w:r>
            <w:r w:rsidRPr="00F24F6D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pStyle w:val="TableParagraph"/>
              <w:spacing w:before="64"/>
              <w:ind w:right="244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  <w:lang w:eastAsia="ru-RU"/>
              </w:rPr>
              <w:t xml:space="preserve">г. Москва, </w:t>
            </w:r>
            <w:r w:rsidRPr="00F24F6D">
              <w:rPr>
                <w:sz w:val="24"/>
                <w:szCs w:val="24"/>
              </w:rPr>
              <w:t>Юг</w:t>
            </w:r>
            <w:r>
              <w:rPr>
                <w:sz w:val="24"/>
                <w:szCs w:val="24"/>
              </w:rPr>
              <w:t xml:space="preserve">орский проезд, д. 22, </w:t>
            </w:r>
            <w:r>
              <w:rPr>
                <w:sz w:val="24"/>
                <w:szCs w:val="24"/>
              </w:rPr>
              <w:br/>
              <w:t>стр. 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Перовский POCП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pStyle w:val="TableParagraph"/>
              <w:spacing w:before="47"/>
              <w:ind w:left="38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7-я Парковая ул., д.26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  <w:lang w:val="en-US"/>
              </w:rPr>
              <w:t>Измайловское POCП</w:t>
            </w:r>
            <w:r w:rsidRPr="00F24F6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pStyle w:val="TableParagraph"/>
              <w:spacing w:before="50"/>
              <w:ind w:left="38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г. Москва, 7-я Парковая ул., д.26 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pStyle w:val="TableParagraph"/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и</w:t>
            </w:r>
            <w:r w:rsidRPr="00F24F6D">
              <w:rPr>
                <w:sz w:val="24"/>
                <w:szCs w:val="24"/>
              </w:rPr>
              <w:t xml:space="preserve">цынский OCП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pStyle w:val="TableParagraph"/>
              <w:spacing w:before="50"/>
              <w:ind w:left="37" w:right="315" w:firstLine="5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г. Москва, Электролитный проезд, </w:t>
            </w:r>
            <w:r w:rsidRPr="00F24F6D">
              <w:rPr>
                <w:sz w:val="24"/>
                <w:szCs w:val="24"/>
              </w:rPr>
              <w:br/>
              <w:t>д. 5Б, стр. 8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pStyle w:val="TableParagraph"/>
              <w:spacing w:before="57"/>
              <w:ind w:left="30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Чертановский OCП </w:t>
            </w:r>
            <w:r w:rsidRPr="00F24F6D">
              <w:rPr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pStyle w:val="TableParagraph"/>
              <w:spacing w:before="64"/>
              <w:ind w:left="30" w:right="322" w:firstLine="5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г. Москва, Электролитный проезд, </w:t>
            </w:r>
            <w:r w:rsidRPr="00F24F6D">
              <w:rPr>
                <w:sz w:val="24"/>
                <w:szCs w:val="24"/>
              </w:rPr>
              <w:br/>
              <w:t xml:space="preserve">д. 5Б, стр. 8  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pStyle w:val="TableParagraph"/>
              <w:spacing w:before="40"/>
              <w:ind w:left="30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Зюзинский OC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pStyle w:val="TableParagraph"/>
              <w:spacing w:before="47"/>
              <w:ind w:left="36" w:right="509" w:firstLine="2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Наметкина, д. 10Б, стр. 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pStyle w:val="TableParagraph"/>
              <w:spacing w:before="36"/>
              <w:ind w:left="22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ОCП</w:t>
            </w:r>
            <w:r w:rsidRPr="00F24F6D">
              <w:rPr>
                <w:spacing w:val="4"/>
                <w:sz w:val="24"/>
                <w:szCs w:val="24"/>
              </w:rPr>
              <w:t xml:space="preserve"> </w:t>
            </w:r>
            <w:r w:rsidRPr="00F24F6D">
              <w:rPr>
                <w:sz w:val="24"/>
                <w:szCs w:val="24"/>
              </w:rPr>
              <w:t>по</w:t>
            </w:r>
            <w:r w:rsidRPr="00F24F6D">
              <w:rPr>
                <w:spacing w:val="-7"/>
                <w:sz w:val="24"/>
                <w:szCs w:val="24"/>
              </w:rPr>
              <w:t xml:space="preserve"> </w:t>
            </w:r>
            <w:r w:rsidRPr="00F24F6D">
              <w:rPr>
                <w:sz w:val="24"/>
                <w:szCs w:val="24"/>
              </w:rPr>
              <w:t>BAП</w:t>
            </w:r>
            <w:r w:rsidRPr="00F24F6D">
              <w:rPr>
                <w:spacing w:val="-13"/>
                <w:sz w:val="24"/>
                <w:szCs w:val="24"/>
              </w:rPr>
              <w:t xml:space="preserve"> </w:t>
            </w:r>
            <w:r w:rsidRPr="00F24F6D">
              <w:rPr>
                <w:sz w:val="24"/>
                <w:szCs w:val="24"/>
              </w:rPr>
              <w:t>№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pStyle w:val="TableParagraph"/>
              <w:spacing w:before="42"/>
              <w:ind w:right="144" w:firstLine="9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Крутицкий Вал, д. 18, стр. 1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pStyle w:val="TableParagraph"/>
              <w:spacing w:before="45"/>
              <w:ind w:left="15"/>
              <w:rPr>
                <w:sz w:val="24"/>
                <w:szCs w:val="24"/>
              </w:rPr>
            </w:pPr>
            <w:r w:rsidRPr="00F24F6D">
              <w:rPr>
                <w:w w:val="105"/>
                <w:sz w:val="24"/>
                <w:szCs w:val="24"/>
              </w:rPr>
              <w:t>MOCП</w:t>
            </w:r>
            <w:r w:rsidRPr="00F24F6D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F24F6D">
              <w:rPr>
                <w:w w:val="105"/>
                <w:sz w:val="24"/>
                <w:szCs w:val="24"/>
              </w:rPr>
              <w:t>по</w:t>
            </w:r>
            <w:r w:rsidRPr="00F24F6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24F6D">
              <w:rPr>
                <w:w w:val="105"/>
                <w:sz w:val="24"/>
                <w:szCs w:val="24"/>
              </w:rPr>
              <w:t>BAП №</w:t>
            </w:r>
            <w:r w:rsidRPr="00F24F6D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F24F6D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2B4E98">
            <w:pPr>
              <w:pStyle w:val="TableParagraph"/>
              <w:spacing w:before="37"/>
              <w:ind w:left="31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7-я Парковая ул., д.26</w:t>
            </w:r>
          </w:p>
        </w:tc>
      </w:tr>
      <w:tr w:rsidR="0052325C" w:rsidRPr="00F24F6D" w:rsidTr="00B13346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Управление Федеральной службы исполнения наказаний по г. Москве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7D465B">
            <w:pPr>
              <w:pStyle w:val="TableParagraph"/>
              <w:spacing w:before="45"/>
              <w:ind w:left="15"/>
              <w:rPr>
                <w:w w:val="105"/>
                <w:sz w:val="24"/>
                <w:szCs w:val="24"/>
              </w:rPr>
            </w:pPr>
            <w:r w:rsidRPr="00F4213B">
              <w:rPr>
                <w:w w:val="105"/>
                <w:sz w:val="24"/>
                <w:szCs w:val="24"/>
              </w:rPr>
              <w:t>ФКУ УИИ УФСИН России</w:t>
            </w:r>
            <w:r w:rsidRPr="00F4213B">
              <w:rPr>
                <w:w w:val="105"/>
                <w:sz w:val="24"/>
                <w:szCs w:val="24"/>
              </w:rPr>
              <w:br/>
              <w:t xml:space="preserve"> по г. Москв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4213B" w:rsidRDefault="0052325C" w:rsidP="00B82EEE">
            <w:pPr>
              <w:pStyle w:val="TableParagraph"/>
              <w:spacing w:before="37"/>
              <w:ind w:left="31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. Москва, ул. Пырьева, д. 4, к. 3</w:t>
            </w:r>
          </w:p>
        </w:tc>
      </w:tr>
      <w:tr w:rsidR="0052325C" w:rsidRPr="00F24F6D" w:rsidTr="00B13346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D465B">
            <w:pPr>
              <w:jc w:val="center"/>
              <w:rPr>
                <w:sz w:val="24"/>
                <w:szCs w:val="24"/>
              </w:rPr>
            </w:pPr>
            <w:r w:rsidRPr="00F24F6D">
              <w:rPr>
                <w:b/>
                <w:sz w:val="24"/>
                <w:szCs w:val="24"/>
              </w:rPr>
              <w:t>Аппарат Уполномоченного по правам человека в г. Москве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B950E7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Уполномочен</w:t>
            </w:r>
            <w:r>
              <w:rPr>
                <w:sz w:val="24"/>
                <w:szCs w:val="24"/>
              </w:rPr>
              <w:t xml:space="preserve">ный по правам человека в городе </w:t>
            </w:r>
            <w:r w:rsidRPr="00F24F6D">
              <w:rPr>
                <w:sz w:val="24"/>
                <w:szCs w:val="24"/>
              </w:rPr>
              <w:t>Москв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D465B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спенский переулок, дом 14, строение 1</w:t>
            </w:r>
          </w:p>
        </w:tc>
      </w:tr>
      <w:tr w:rsidR="0052325C" w:rsidRPr="00F24F6D" w:rsidTr="00B13346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Департамент образования и науки города Москвы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D465B">
            <w:pPr>
              <w:ind w:right="-31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города Москвы «Корпоративный университет московского образования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D465B">
            <w:pPr>
              <w:ind w:right="-31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Авиационный переулок, д. 6, этаж 4, каб. 408</w:t>
            </w:r>
          </w:p>
        </w:tc>
      </w:tr>
      <w:tr w:rsidR="0052325C" w:rsidRPr="00F24F6D" w:rsidTr="00B13346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Образовательное частное учреждение высшего образования «Московский университет имени А.С. Грибоедова»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D465B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Юридический факультет Московского университета имени А.С. Грибоед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Default="0052325C" w:rsidP="007D465B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г. Москва, шоссе Энтузиастов, д. 21, </w:t>
            </w:r>
            <w:r>
              <w:rPr>
                <w:sz w:val="24"/>
                <w:szCs w:val="24"/>
              </w:rPr>
              <w:br/>
            </w:r>
            <w:r w:rsidRPr="00F24F6D">
              <w:rPr>
                <w:sz w:val="24"/>
                <w:szCs w:val="24"/>
              </w:rPr>
              <w:t xml:space="preserve">ауд. </w:t>
            </w:r>
            <w:r>
              <w:rPr>
                <w:sz w:val="24"/>
                <w:szCs w:val="24"/>
              </w:rPr>
              <w:t xml:space="preserve">№ </w:t>
            </w:r>
            <w:r w:rsidRPr="00F24F6D">
              <w:rPr>
                <w:sz w:val="24"/>
                <w:szCs w:val="24"/>
              </w:rPr>
              <w:t>323</w:t>
            </w:r>
          </w:p>
          <w:p w:rsidR="0052325C" w:rsidRPr="00F24F6D" w:rsidRDefault="0052325C" w:rsidP="007D4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на тему: «Антикоррупционная экспертиза, методика ее проведения», </w:t>
            </w:r>
            <w:r>
              <w:rPr>
                <w:sz w:val="24"/>
                <w:szCs w:val="24"/>
              </w:rPr>
              <w:br/>
              <w:t>17 ноября 12:00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B82EEE" w:rsidRDefault="0052325C" w:rsidP="007D465B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D465B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 xml:space="preserve">Московский университет имени </w:t>
            </w:r>
            <w:r w:rsidRPr="00F24F6D">
              <w:rPr>
                <w:sz w:val="24"/>
                <w:szCs w:val="24"/>
                <w:lang w:eastAsia="ru-RU"/>
              </w:rPr>
              <w:br/>
              <w:t>А.С. Грибоед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Default="0052325C" w:rsidP="007D465B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г. Москва, шоссе Энтузиастов, д. 21</w:t>
            </w:r>
          </w:p>
          <w:p w:rsidR="0052325C" w:rsidRPr="00F24F6D" w:rsidRDefault="0052325C" w:rsidP="007D465B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D465B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Юридический факультет Московского университета имени А.С. Грибоед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Default="0052325C" w:rsidP="007D465B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шоссе Энтузиастов, д. 21,</w:t>
            </w:r>
            <w:r w:rsidRPr="00F24F6D">
              <w:rPr>
                <w:sz w:val="24"/>
                <w:szCs w:val="24"/>
              </w:rPr>
              <w:br/>
              <w:t xml:space="preserve"> ауд. № 323</w:t>
            </w:r>
          </w:p>
          <w:p w:rsidR="0052325C" w:rsidRPr="00F24F6D" w:rsidRDefault="0052325C" w:rsidP="007D4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на тему: «Медиация и иные примирительные процедуры в арбитражном и гражданском судопроизводстве», 20 ноября, 13:00</w:t>
            </w:r>
          </w:p>
        </w:tc>
      </w:tr>
      <w:tr w:rsidR="0052325C" w:rsidRPr="00F24F6D" w:rsidTr="00B13346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Российский новый университет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D465B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АНО ВО «Российский новый</w:t>
            </w:r>
          </w:p>
          <w:p w:rsidR="0052325C" w:rsidRPr="00F24F6D" w:rsidRDefault="0052325C" w:rsidP="007D465B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университет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F24F6D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Онлайн видео-лекция (</w:t>
            </w:r>
            <w:r w:rsidRPr="00F24F6D">
              <w:rPr>
                <w:sz w:val="24"/>
                <w:szCs w:val="24"/>
                <w:lang w:val="en-US"/>
              </w:rPr>
              <w:t>https</w:t>
            </w:r>
            <w:r w:rsidRPr="00F24F6D">
              <w:rPr>
                <w:sz w:val="24"/>
                <w:szCs w:val="24"/>
              </w:rPr>
              <w:t>;//</w:t>
            </w:r>
            <w:r w:rsidRPr="00F24F6D">
              <w:rPr>
                <w:sz w:val="24"/>
                <w:szCs w:val="24"/>
                <w:lang w:val="en-US"/>
              </w:rPr>
              <w:t>teams</w:t>
            </w:r>
            <w:r w:rsidRPr="00F24F6D">
              <w:rPr>
                <w:sz w:val="24"/>
                <w:szCs w:val="24"/>
              </w:rPr>
              <w:t>.</w:t>
            </w:r>
            <w:r w:rsidRPr="00F24F6D">
              <w:rPr>
                <w:sz w:val="24"/>
                <w:szCs w:val="24"/>
                <w:lang w:val="en-US"/>
              </w:rPr>
              <w:t>microsoft</w:t>
            </w:r>
            <w:r w:rsidRPr="00F24F6D">
              <w:rPr>
                <w:sz w:val="24"/>
                <w:szCs w:val="24"/>
              </w:rPr>
              <w:t>.</w:t>
            </w:r>
            <w:r w:rsidRPr="00F24F6D">
              <w:rPr>
                <w:sz w:val="24"/>
                <w:szCs w:val="24"/>
                <w:lang w:val="en-US"/>
              </w:rPr>
              <w:t>com</w:t>
            </w:r>
            <w:r w:rsidRPr="00F24F6D">
              <w:rPr>
                <w:sz w:val="24"/>
                <w:szCs w:val="24"/>
              </w:rPr>
              <w:t>/</w:t>
            </w:r>
            <w:r w:rsidRPr="00F24F6D">
              <w:rPr>
                <w:sz w:val="24"/>
                <w:szCs w:val="24"/>
                <w:lang w:val="en-US"/>
              </w:rPr>
              <w:t>l</w:t>
            </w:r>
            <w:r w:rsidRPr="00F24F6D">
              <w:rPr>
                <w:sz w:val="24"/>
                <w:szCs w:val="24"/>
              </w:rPr>
              <w:t>/</w:t>
            </w:r>
            <w:r w:rsidRPr="00F24F6D">
              <w:rPr>
                <w:sz w:val="24"/>
                <w:szCs w:val="24"/>
                <w:lang w:val="en-US"/>
              </w:rPr>
              <w:t>meetup</w:t>
            </w:r>
            <w:r w:rsidRPr="00F24F6D">
              <w:rPr>
                <w:sz w:val="24"/>
                <w:szCs w:val="24"/>
              </w:rPr>
              <w:t>-</w:t>
            </w:r>
            <w:r w:rsidRPr="00F24F6D">
              <w:rPr>
                <w:sz w:val="24"/>
                <w:szCs w:val="24"/>
                <w:lang w:val="en-US"/>
              </w:rPr>
              <w:t>join</w:t>
            </w:r>
            <w:r w:rsidRPr="00F24F6D">
              <w:rPr>
                <w:sz w:val="24"/>
                <w:szCs w:val="24"/>
              </w:rPr>
              <w:t>/19%3</w:t>
            </w:r>
            <w:r w:rsidRPr="00F24F6D">
              <w:rPr>
                <w:sz w:val="24"/>
                <w:szCs w:val="24"/>
                <w:lang w:val="en-US"/>
              </w:rPr>
              <w:t>a</w:t>
            </w:r>
            <w:r w:rsidRPr="00F24F6D">
              <w:rPr>
                <w:sz w:val="24"/>
                <w:szCs w:val="24"/>
              </w:rPr>
              <w:t>26</w:t>
            </w:r>
            <w:r w:rsidRPr="00F24F6D">
              <w:rPr>
                <w:sz w:val="24"/>
                <w:szCs w:val="24"/>
                <w:lang w:val="en-US"/>
              </w:rPr>
              <w:t>d</w:t>
            </w:r>
            <w:r w:rsidRPr="00F24F6D">
              <w:rPr>
                <w:sz w:val="24"/>
                <w:szCs w:val="24"/>
              </w:rPr>
              <w:t>5</w:t>
            </w:r>
            <w:r w:rsidRPr="00F24F6D">
              <w:rPr>
                <w:sz w:val="24"/>
                <w:szCs w:val="24"/>
                <w:lang w:val="en-US"/>
              </w:rPr>
              <w:t>e</w:t>
            </w:r>
            <w:r w:rsidRPr="00F24F6D">
              <w:rPr>
                <w:sz w:val="24"/>
                <w:szCs w:val="24"/>
              </w:rPr>
              <w:t>9</w:t>
            </w:r>
            <w:r w:rsidRPr="00F24F6D">
              <w:rPr>
                <w:sz w:val="24"/>
                <w:szCs w:val="24"/>
                <w:lang w:val="en-US"/>
              </w:rPr>
              <w:t>bb</w:t>
            </w:r>
            <w:r w:rsidRPr="00F24F6D">
              <w:rPr>
                <w:sz w:val="24"/>
                <w:szCs w:val="24"/>
              </w:rPr>
              <w:t>2038418162280975</w:t>
            </w:r>
            <w:r w:rsidRPr="00F24F6D">
              <w:rPr>
                <w:sz w:val="24"/>
                <w:szCs w:val="24"/>
                <w:lang w:val="en-US"/>
              </w:rPr>
              <w:t>e</w:t>
            </w:r>
            <w:r w:rsidRPr="00F24F6D">
              <w:rPr>
                <w:sz w:val="24"/>
                <w:szCs w:val="24"/>
              </w:rPr>
              <w:t>854557%40</w:t>
            </w:r>
            <w:r w:rsidRPr="00F24F6D">
              <w:rPr>
                <w:sz w:val="24"/>
                <w:szCs w:val="24"/>
              </w:rPr>
              <w:br/>
            </w:r>
            <w:r w:rsidRPr="00F24F6D">
              <w:rPr>
                <w:sz w:val="24"/>
                <w:szCs w:val="24"/>
                <w:lang w:val="en-US"/>
              </w:rPr>
              <w:t>thread</w:t>
            </w:r>
            <w:r w:rsidRPr="00F24F6D">
              <w:rPr>
                <w:sz w:val="24"/>
                <w:szCs w:val="24"/>
              </w:rPr>
              <w:t>.</w:t>
            </w:r>
            <w:r w:rsidRPr="00F24F6D">
              <w:rPr>
                <w:sz w:val="24"/>
                <w:szCs w:val="24"/>
                <w:lang w:val="en-US"/>
              </w:rPr>
              <w:t>tacy</w:t>
            </w:r>
            <w:r w:rsidRPr="00F24F6D">
              <w:rPr>
                <w:sz w:val="24"/>
                <w:szCs w:val="24"/>
              </w:rPr>
              <w:t>2/1697805317592</w:t>
            </w:r>
            <w:r w:rsidRPr="00F24F6D">
              <w:rPr>
                <w:sz w:val="24"/>
                <w:szCs w:val="24"/>
                <w:lang w:val="en-US"/>
              </w:rPr>
              <w:t>context</w:t>
            </w:r>
            <w:r w:rsidRPr="00F24F6D">
              <w:rPr>
                <w:sz w:val="24"/>
                <w:szCs w:val="24"/>
              </w:rPr>
              <w:t>=%7</w:t>
            </w:r>
            <w:r w:rsidRPr="00F24F6D">
              <w:rPr>
                <w:sz w:val="24"/>
                <w:szCs w:val="24"/>
                <w:lang w:val="en-US"/>
              </w:rPr>
              <w:t>b</w:t>
            </w:r>
            <w:r w:rsidRPr="00F24F6D">
              <w:rPr>
                <w:sz w:val="24"/>
                <w:szCs w:val="24"/>
              </w:rPr>
              <w:t>%22</w:t>
            </w:r>
            <w:r w:rsidRPr="00F24F6D">
              <w:rPr>
                <w:sz w:val="24"/>
                <w:szCs w:val="24"/>
                <w:lang w:val="en-US"/>
              </w:rPr>
              <w:t>Tid</w:t>
            </w:r>
            <w:r w:rsidRPr="00F24F6D">
              <w:rPr>
                <w:sz w:val="24"/>
                <w:szCs w:val="24"/>
              </w:rPr>
              <w:t>%22%3</w:t>
            </w:r>
            <w:r w:rsidRPr="00F24F6D">
              <w:rPr>
                <w:sz w:val="24"/>
                <w:szCs w:val="24"/>
                <w:lang w:val="en-US"/>
              </w:rPr>
              <w:t>a</w:t>
            </w:r>
            <w:r w:rsidRPr="00F24F6D">
              <w:rPr>
                <w:sz w:val="24"/>
                <w:szCs w:val="24"/>
              </w:rPr>
              <w:t>%22</w:t>
            </w:r>
            <w:r w:rsidRPr="00F24F6D">
              <w:rPr>
                <w:sz w:val="24"/>
                <w:szCs w:val="24"/>
                <w:lang w:val="en-US"/>
              </w:rPr>
              <w:t>acc</w:t>
            </w:r>
            <w:r w:rsidRPr="00F24F6D">
              <w:rPr>
                <w:sz w:val="24"/>
                <w:szCs w:val="24"/>
              </w:rPr>
              <w:t>522</w:t>
            </w:r>
            <w:r w:rsidRPr="00F24F6D">
              <w:rPr>
                <w:sz w:val="24"/>
                <w:szCs w:val="24"/>
                <w:lang w:val="en-US"/>
              </w:rPr>
              <w:t>ec</w:t>
            </w:r>
            <w:r w:rsidRPr="00F24F6D">
              <w:rPr>
                <w:sz w:val="24"/>
                <w:szCs w:val="24"/>
              </w:rPr>
              <w:t>-</w:t>
            </w:r>
            <w:r w:rsidRPr="00F24F6D">
              <w:rPr>
                <w:sz w:val="24"/>
                <w:szCs w:val="24"/>
                <w:lang w:val="en-US"/>
              </w:rPr>
              <w:t>cdba</w:t>
            </w:r>
            <w:r w:rsidRPr="00F24F6D">
              <w:rPr>
                <w:sz w:val="24"/>
                <w:szCs w:val="24"/>
              </w:rPr>
              <w:t>-4406-8</w:t>
            </w:r>
            <w:r w:rsidRPr="00F24F6D">
              <w:rPr>
                <w:sz w:val="24"/>
                <w:szCs w:val="24"/>
                <w:lang w:val="en-US"/>
              </w:rPr>
              <w:t>b</w:t>
            </w:r>
            <w:r w:rsidRPr="00F24F6D">
              <w:rPr>
                <w:sz w:val="24"/>
                <w:szCs w:val="24"/>
              </w:rPr>
              <w:t xml:space="preserve"> 17- 94</w:t>
            </w:r>
            <w:r w:rsidRPr="00F24F6D">
              <w:rPr>
                <w:sz w:val="24"/>
                <w:szCs w:val="24"/>
                <w:lang w:val="en-US"/>
              </w:rPr>
              <w:t>d</w:t>
            </w:r>
            <w:r w:rsidRPr="00F24F6D">
              <w:rPr>
                <w:sz w:val="24"/>
                <w:szCs w:val="24"/>
              </w:rPr>
              <w:t>22753</w:t>
            </w:r>
            <w:r w:rsidRPr="00F24F6D">
              <w:rPr>
                <w:sz w:val="24"/>
                <w:szCs w:val="24"/>
                <w:lang w:val="en-US"/>
              </w:rPr>
              <w:t>e</w:t>
            </w:r>
            <w:r w:rsidRPr="00F24F6D">
              <w:rPr>
                <w:sz w:val="24"/>
                <w:szCs w:val="24"/>
              </w:rPr>
              <w:t>6</w:t>
            </w:r>
            <w:r w:rsidRPr="00F24F6D">
              <w:rPr>
                <w:sz w:val="24"/>
                <w:szCs w:val="24"/>
                <w:lang w:val="en-US"/>
              </w:rPr>
              <w:t>da</w:t>
            </w:r>
            <w:r w:rsidRPr="00F24F6D">
              <w:rPr>
                <w:sz w:val="24"/>
                <w:szCs w:val="24"/>
              </w:rPr>
              <w:t>%22%2</w:t>
            </w:r>
            <w:r w:rsidRPr="00F24F6D">
              <w:rPr>
                <w:sz w:val="24"/>
                <w:szCs w:val="24"/>
                <w:lang w:val="en-US"/>
              </w:rPr>
              <w:t>c</w:t>
            </w:r>
            <w:r w:rsidRPr="00F24F6D">
              <w:rPr>
                <w:sz w:val="24"/>
                <w:szCs w:val="24"/>
              </w:rPr>
              <w:t>%220</w:t>
            </w:r>
            <w:r w:rsidRPr="00F24F6D">
              <w:rPr>
                <w:sz w:val="24"/>
                <w:szCs w:val="24"/>
                <w:lang w:val="en-US"/>
              </w:rPr>
              <w:t>id</w:t>
            </w:r>
            <w:r w:rsidRPr="00F24F6D">
              <w:rPr>
                <w:sz w:val="24"/>
                <w:szCs w:val="24"/>
              </w:rPr>
              <w:t>%22%3</w:t>
            </w:r>
            <w:r w:rsidRPr="00F24F6D">
              <w:rPr>
                <w:sz w:val="24"/>
                <w:szCs w:val="24"/>
                <w:lang w:val="en-US"/>
              </w:rPr>
              <w:t>a</w:t>
            </w:r>
            <w:r w:rsidRPr="00F24F6D">
              <w:rPr>
                <w:sz w:val="24"/>
                <w:szCs w:val="24"/>
              </w:rPr>
              <w:t>%227113</w:t>
            </w:r>
            <w:r w:rsidRPr="00F24F6D">
              <w:rPr>
                <w:sz w:val="24"/>
                <w:szCs w:val="24"/>
                <w:lang w:val="en-US"/>
              </w:rPr>
              <w:t>c</w:t>
            </w:r>
            <w:r w:rsidRPr="00F24F6D">
              <w:rPr>
                <w:sz w:val="24"/>
                <w:szCs w:val="24"/>
              </w:rPr>
              <w:t>392-</w:t>
            </w:r>
            <w:r w:rsidRPr="00F24F6D">
              <w:rPr>
                <w:sz w:val="24"/>
                <w:szCs w:val="24"/>
                <w:lang w:val="en-US"/>
              </w:rPr>
              <w:t>le</w:t>
            </w:r>
            <w:r w:rsidRPr="00F24F6D">
              <w:rPr>
                <w:sz w:val="24"/>
                <w:szCs w:val="24"/>
              </w:rPr>
              <w:t>43-4282-942</w:t>
            </w:r>
            <w:r w:rsidRPr="00F24F6D">
              <w:rPr>
                <w:sz w:val="24"/>
                <w:szCs w:val="24"/>
                <w:lang w:val="en-US"/>
              </w:rPr>
              <w:t>l</w:t>
            </w:r>
            <w:r w:rsidRPr="00F24F6D">
              <w:rPr>
                <w:sz w:val="24"/>
                <w:szCs w:val="24"/>
              </w:rPr>
              <w:t>-3</w:t>
            </w:r>
            <w:r w:rsidRPr="00F24F6D">
              <w:rPr>
                <w:sz w:val="24"/>
                <w:szCs w:val="24"/>
                <w:lang w:val="en-US"/>
              </w:rPr>
              <w:t>eS</w:t>
            </w:r>
            <w:r w:rsidRPr="00F24F6D">
              <w:rPr>
                <w:sz w:val="24"/>
                <w:szCs w:val="24"/>
              </w:rPr>
              <w:t xml:space="preserve">61 </w:t>
            </w:r>
            <w:r w:rsidRPr="00F24F6D">
              <w:rPr>
                <w:sz w:val="24"/>
                <w:szCs w:val="24"/>
                <w:lang w:val="en-US"/>
              </w:rPr>
              <w:t>Ic</w:t>
            </w:r>
            <w:r w:rsidRPr="00F24F6D">
              <w:rPr>
                <w:sz w:val="24"/>
                <w:szCs w:val="24"/>
              </w:rPr>
              <w:t>7</w:t>
            </w:r>
            <w:r w:rsidRPr="00F24F6D">
              <w:rPr>
                <w:sz w:val="24"/>
                <w:szCs w:val="24"/>
                <w:lang w:val="en-US"/>
              </w:rPr>
              <w:t>d</w:t>
            </w:r>
            <w:r w:rsidRPr="00F24F6D">
              <w:rPr>
                <w:sz w:val="24"/>
                <w:szCs w:val="24"/>
              </w:rPr>
              <w:t>945%22%7</w:t>
            </w:r>
            <w:r w:rsidRPr="00F24F6D">
              <w:rPr>
                <w:sz w:val="24"/>
                <w:szCs w:val="24"/>
                <w:lang w:val="en-US"/>
              </w:rPr>
              <w:t>d</w:t>
            </w:r>
            <w:r w:rsidRPr="00F24F6D">
              <w:rPr>
                <w:sz w:val="24"/>
                <w:szCs w:val="24"/>
              </w:rPr>
              <w:t>)</w:t>
            </w:r>
          </w:p>
        </w:tc>
      </w:tr>
      <w:tr w:rsidR="0052325C" w:rsidRPr="00F24F6D" w:rsidTr="00B13346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ФГБОУ ВО «Московский государственный юридический университет имени О.Е. Кутафина (МГЮА)»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D465B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 xml:space="preserve">Московский государственный юридический университет имени </w:t>
            </w:r>
            <w:r w:rsidRPr="00F24F6D">
              <w:rPr>
                <w:sz w:val="24"/>
                <w:szCs w:val="24"/>
                <w:lang w:eastAsia="ru-RU"/>
              </w:rPr>
              <w:br/>
              <w:t>О.Е. Кутафина (МГЮ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D465B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г. Москва, ул. Садовая-Кудринская, д. 9</w:t>
            </w:r>
          </w:p>
        </w:tc>
      </w:tr>
      <w:tr w:rsidR="0052325C" w:rsidRPr="00F24F6D" w:rsidTr="00B13346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13E09">
            <w:pPr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ЧОУ ВО «Московский университет имени С.Ю. Витте»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376EE3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D465B">
            <w:pPr>
              <w:ind w:right="-31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ЧОУ ВО «Московский университет имени С.Ю. Витте» - Юридическая клин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D465B">
            <w:pPr>
              <w:ind w:right="-31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2-й Кожуховский проезд, д. 12, стр. 1, каб. 207,</w:t>
            </w:r>
          </w:p>
          <w:p w:rsidR="0052325C" w:rsidRPr="00F24F6D" w:rsidRDefault="0052325C" w:rsidP="007D465B">
            <w:pPr>
              <w:ind w:right="-31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время приема:</w:t>
            </w:r>
          </w:p>
          <w:p w:rsidR="0052325C" w:rsidRPr="00F24F6D" w:rsidRDefault="0052325C" w:rsidP="007D465B">
            <w:pPr>
              <w:ind w:right="-31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с 9.30 до 18.15.</w:t>
            </w:r>
          </w:p>
        </w:tc>
      </w:tr>
      <w:tr w:rsidR="0052325C" w:rsidRPr="00F24F6D" w:rsidTr="00B13346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7D465B" w:rsidRDefault="0052325C" w:rsidP="007D465B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7D465B">
              <w:rPr>
                <w:b/>
                <w:sz w:val="24"/>
                <w:szCs w:val="24"/>
              </w:rPr>
              <w:t>ГАОУ ВО города Москвы «Московский городской педагогический университет»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D465B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D465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ая клиника Московского педагогического государственного </w:t>
            </w:r>
            <w:r w:rsidRPr="00F24F6D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D465B">
            <w:pPr>
              <w:widowControl w:val="0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Новокузнецкая, д. 16, стр.10, каб. 11</w:t>
            </w:r>
          </w:p>
        </w:tc>
      </w:tr>
      <w:tr w:rsidR="0052325C" w:rsidRPr="00F24F6D" w:rsidTr="00B13346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663D0A" w:rsidRDefault="0052325C" w:rsidP="007D465B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663D0A">
              <w:rPr>
                <w:b/>
                <w:sz w:val="24"/>
                <w:szCs w:val="24"/>
              </w:rPr>
              <w:t>ФГБОУ ВО «Московский государственный университет имени М.В. Ломоносова</w:t>
            </w: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B82EEE" w:rsidRDefault="0052325C" w:rsidP="00663D0A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D451D7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 xml:space="preserve">Юридический факультет МГУ </w:t>
            </w:r>
            <w:r w:rsidRPr="00F24F6D">
              <w:rPr>
                <w:sz w:val="24"/>
                <w:szCs w:val="24"/>
                <w:lang w:eastAsia="ru-RU"/>
              </w:rPr>
              <w:br/>
              <w:t>имени М.В. Ломонос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D451D7">
            <w:pPr>
              <w:pStyle w:val="Default"/>
              <w:ind w:right="-31"/>
              <w:jc w:val="center"/>
              <w:rPr>
                <w:color w:val="auto"/>
              </w:rPr>
            </w:pPr>
            <w:r w:rsidRPr="00F24F6D">
              <w:rPr>
                <w:color w:val="auto"/>
              </w:rPr>
              <w:t xml:space="preserve">г. Москва, ул. Колмогорова, д. 1, </w:t>
            </w:r>
            <w:r w:rsidRPr="00F24F6D">
              <w:rPr>
                <w:color w:val="auto"/>
              </w:rPr>
              <w:br/>
              <w:t>стр. 13</w:t>
            </w:r>
          </w:p>
          <w:p w:rsidR="0052325C" w:rsidRPr="00F24F6D" w:rsidRDefault="0052325C" w:rsidP="00D451D7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325C" w:rsidRPr="00F24F6D" w:rsidTr="00B133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52325C" w:rsidRDefault="0052325C" w:rsidP="0052325C">
            <w:pPr>
              <w:ind w:right="-3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D451D7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D451D7">
            <w:pPr>
              <w:pStyle w:val="Default"/>
              <w:ind w:right="-31"/>
              <w:jc w:val="center"/>
              <w:rPr>
                <w:color w:val="auto"/>
              </w:rPr>
            </w:pPr>
          </w:p>
        </w:tc>
      </w:tr>
    </w:tbl>
    <w:tbl>
      <w:tblPr>
        <w:tblStyle w:val="21"/>
        <w:tblW w:w="14884" w:type="dxa"/>
        <w:tblInd w:w="137" w:type="dxa"/>
        <w:tblLook w:val="04A0" w:firstRow="1" w:lastRow="0" w:firstColumn="1" w:lastColumn="0" w:noHBand="0" w:noVBand="1"/>
      </w:tblPr>
      <w:tblGrid>
        <w:gridCol w:w="905"/>
        <w:gridCol w:w="6608"/>
        <w:gridCol w:w="7371"/>
      </w:tblGrid>
      <w:tr w:rsidR="00F24F6D" w:rsidRPr="00F24F6D" w:rsidTr="00B13346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C" w:rsidRPr="00F24F6D" w:rsidRDefault="0078179C" w:rsidP="0078179C">
            <w:pPr>
              <w:ind w:right="-31"/>
              <w:jc w:val="center"/>
              <w:rPr>
                <w:b/>
                <w:sz w:val="24"/>
                <w:szCs w:val="24"/>
                <w:lang w:eastAsia="ru-RU"/>
              </w:rPr>
            </w:pPr>
            <w:r w:rsidRPr="00F24F6D">
              <w:rPr>
                <w:b/>
                <w:sz w:val="24"/>
                <w:szCs w:val="24"/>
                <w:lang w:eastAsia="ru-RU"/>
              </w:rPr>
              <w:t>АНО «Центр развития юридических клиник»</w:t>
            </w:r>
          </w:p>
        </w:tc>
      </w:tr>
      <w:tr w:rsidR="0052325C" w:rsidRPr="00F24F6D" w:rsidTr="00B1334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6614E3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F24F6D">
            <w:pPr>
              <w:pStyle w:val="Default"/>
              <w:ind w:right="-31"/>
              <w:jc w:val="center"/>
              <w:rPr>
                <w:color w:val="auto"/>
              </w:rPr>
            </w:pPr>
            <w:r w:rsidRPr="00F24F6D">
              <w:rPr>
                <w:color w:val="auto"/>
              </w:rPr>
              <w:t>Московский государственный гуманитарно-экономический университ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8179C">
            <w:pPr>
              <w:pStyle w:val="Default"/>
              <w:ind w:right="-31"/>
              <w:jc w:val="center"/>
              <w:rPr>
                <w:color w:val="auto"/>
              </w:rPr>
            </w:pPr>
            <w:r w:rsidRPr="00F24F6D">
              <w:rPr>
                <w:color w:val="auto"/>
              </w:rPr>
              <w:t>г. Москва, Лосиноостровская улица, д. 49</w:t>
            </w:r>
          </w:p>
          <w:p w:rsidR="0052325C" w:rsidRPr="00F24F6D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325C" w:rsidRPr="00F24F6D" w:rsidTr="00B1334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B82EEE" w:rsidRDefault="0052325C" w:rsidP="006614E3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Российский государственный гуманитарный университ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8179C">
            <w:pPr>
              <w:pStyle w:val="Default"/>
              <w:ind w:right="-31"/>
              <w:jc w:val="center"/>
              <w:rPr>
                <w:color w:val="auto"/>
              </w:rPr>
            </w:pPr>
            <w:r w:rsidRPr="00F24F6D">
              <w:rPr>
                <w:color w:val="auto"/>
              </w:rPr>
              <w:t xml:space="preserve">г. Москва, Миусская площадь, д. 6, </w:t>
            </w:r>
            <w:r w:rsidRPr="00F24F6D">
              <w:rPr>
                <w:color w:val="auto"/>
              </w:rPr>
              <w:br/>
              <w:t>корп. 3</w:t>
            </w:r>
          </w:p>
          <w:p w:rsidR="0052325C" w:rsidRPr="00F24F6D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325C" w:rsidRPr="00F24F6D" w:rsidTr="00B1334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B82EEE" w:rsidRDefault="0052325C" w:rsidP="006614E3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Государственный академический университет гуманитарных нау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8179C">
            <w:pPr>
              <w:pStyle w:val="Default"/>
              <w:ind w:right="-31"/>
              <w:jc w:val="center"/>
              <w:rPr>
                <w:color w:val="auto"/>
              </w:rPr>
            </w:pPr>
            <w:r w:rsidRPr="00F24F6D">
              <w:rPr>
                <w:color w:val="auto"/>
              </w:rPr>
              <w:t>г .Москва, Мароновский переулок, д. 26</w:t>
            </w:r>
          </w:p>
          <w:p w:rsidR="0052325C" w:rsidRPr="00F24F6D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325C" w:rsidRPr="00F24F6D" w:rsidTr="00B1334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B82EEE" w:rsidRDefault="0052325C" w:rsidP="006614E3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Российская международная академия туриз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Московская область, г. Химки, микрорайон Сходня, ул. Горького, д. 7</w:t>
            </w:r>
          </w:p>
        </w:tc>
      </w:tr>
      <w:tr w:rsidR="0052325C" w:rsidRPr="00F24F6D" w:rsidTr="00B1334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B82EEE" w:rsidRDefault="0052325C" w:rsidP="006614E3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8179C">
            <w:pPr>
              <w:tabs>
                <w:tab w:val="left" w:pos="396"/>
              </w:tabs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Юридический факультет МГУ имени М.В. Ломонос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г. Москва, ул. Колмогорова, д, 1 стр. 13</w:t>
            </w:r>
          </w:p>
        </w:tc>
      </w:tr>
      <w:tr w:rsidR="0052325C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B82EEE" w:rsidRDefault="0052325C" w:rsidP="006614E3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Российский новый университ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F24F6D">
              <w:rPr>
                <w:sz w:val="24"/>
                <w:szCs w:val="24"/>
                <w:lang w:eastAsia="ru-RU"/>
              </w:rPr>
              <w:t>г. Москва, ул. Радио, д. 22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52325C" w:rsidRPr="00F24F6D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кция</w:t>
            </w:r>
          </w:p>
        </w:tc>
      </w:tr>
      <w:tr w:rsidR="0052325C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B82EEE" w:rsidRDefault="0052325C" w:rsidP="006614E3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CA7341">
              <w:rPr>
                <w:sz w:val="24"/>
                <w:szCs w:val="24"/>
                <w:lang w:eastAsia="ru-RU"/>
              </w:rPr>
              <w:t xml:space="preserve">Юридический факультет </w:t>
            </w:r>
            <w:r>
              <w:rPr>
                <w:sz w:val="24"/>
                <w:szCs w:val="24"/>
                <w:lang w:eastAsia="ru-RU"/>
              </w:rPr>
              <w:br/>
            </w:r>
            <w:r w:rsidRPr="00CA7341">
              <w:rPr>
                <w:sz w:val="24"/>
                <w:szCs w:val="24"/>
                <w:lang w:eastAsia="ru-RU"/>
              </w:rPr>
              <w:t xml:space="preserve">им. М.М. Сперанского </w:t>
            </w:r>
            <w:r>
              <w:rPr>
                <w:sz w:val="24"/>
                <w:szCs w:val="24"/>
                <w:lang w:eastAsia="ru-RU"/>
              </w:rPr>
              <w:br/>
            </w:r>
            <w:r w:rsidRPr="00CA7341">
              <w:rPr>
                <w:sz w:val="24"/>
                <w:szCs w:val="24"/>
                <w:lang w:eastAsia="ru-RU"/>
              </w:rPr>
              <w:t>ИПНБ РАНХиГС при Президенте РФ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CA7341">
              <w:rPr>
                <w:sz w:val="24"/>
                <w:szCs w:val="24"/>
                <w:lang w:eastAsia="ru-RU"/>
              </w:rPr>
              <w:t>г. Москва, проспект Вернадского, 84</w:t>
            </w:r>
          </w:p>
        </w:tc>
      </w:tr>
      <w:tr w:rsidR="0052325C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B82EEE" w:rsidRDefault="0052325C" w:rsidP="006614E3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CA7341">
              <w:rPr>
                <w:sz w:val="24"/>
                <w:szCs w:val="24"/>
                <w:lang w:eastAsia="ru-RU"/>
              </w:rPr>
              <w:t>Российская таможенная академ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CA7341">
              <w:rPr>
                <w:sz w:val="24"/>
                <w:szCs w:val="24"/>
                <w:lang w:eastAsia="ru-RU"/>
              </w:rPr>
              <w:t>Московская обл., Люберцы, Комсомольский проспект, д. 4, каб 212В</w:t>
            </w:r>
          </w:p>
        </w:tc>
      </w:tr>
      <w:tr w:rsidR="0052325C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B82EEE" w:rsidRDefault="0052325C" w:rsidP="006614E3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CA7341">
              <w:rPr>
                <w:sz w:val="24"/>
                <w:szCs w:val="24"/>
                <w:lang w:eastAsia="ru-RU"/>
              </w:rPr>
              <w:t xml:space="preserve">Юридический факультет </w:t>
            </w:r>
            <w:r>
              <w:rPr>
                <w:sz w:val="24"/>
                <w:szCs w:val="24"/>
                <w:lang w:eastAsia="ru-RU"/>
              </w:rPr>
              <w:br/>
            </w:r>
            <w:r w:rsidRPr="00CA7341">
              <w:rPr>
                <w:sz w:val="24"/>
                <w:szCs w:val="24"/>
                <w:lang w:eastAsia="ru-RU"/>
              </w:rPr>
              <w:t xml:space="preserve">им. М.М. Сперанского </w:t>
            </w:r>
            <w:r>
              <w:rPr>
                <w:sz w:val="24"/>
                <w:szCs w:val="24"/>
                <w:lang w:eastAsia="ru-RU"/>
              </w:rPr>
              <w:br/>
            </w:r>
            <w:r w:rsidRPr="00CA7341">
              <w:rPr>
                <w:sz w:val="24"/>
                <w:szCs w:val="24"/>
                <w:lang w:eastAsia="ru-RU"/>
              </w:rPr>
              <w:t>ИПНБ РАНХиГС при Президенте РФ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CA7341">
              <w:rPr>
                <w:sz w:val="24"/>
                <w:szCs w:val="24"/>
                <w:lang w:eastAsia="ru-RU"/>
              </w:rPr>
              <w:t>г. Москва, проспект Вернадского, 84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52325C" w:rsidRPr="00F24F6D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CA7341">
              <w:rPr>
                <w:sz w:val="24"/>
                <w:szCs w:val="24"/>
                <w:lang w:eastAsia="ru-RU"/>
              </w:rPr>
              <w:t xml:space="preserve">Вебинар по актуальным темам защиты прав детей (права школьников, ребенок </w:t>
            </w:r>
            <w:r>
              <w:rPr>
                <w:sz w:val="24"/>
                <w:szCs w:val="24"/>
                <w:lang w:eastAsia="ru-RU"/>
              </w:rPr>
              <w:br/>
            </w:r>
            <w:r w:rsidRPr="00CA7341">
              <w:rPr>
                <w:sz w:val="24"/>
                <w:szCs w:val="24"/>
                <w:lang w:eastAsia="ru-RU"/>
              </w:rPr>
              <w:t>и его налоги)</w:t>
            </w:r>
          </w:p>
        </w:tc>
      </w:tr>
      <w:tr w:rsidR="0052325C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B82EEE" w:rsidRDefault="0052325C" w:rsidP="006614E3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Pr="00F24F6D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CA7341">
              <w:rPr>
                <w:sz w:val="24"/>
                <w:szCs w:val="24"/>
                <w:lang w:eastAsia="ru-RU"/>
              </w:rPr>
              <w:t>Российская таможенная академ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C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CA7341">
              <w:rPr>
                <w:sz w:val="24"/>
                <w:szCs w:val="24"/>
                <w:lang w:eastAsia="ru-RU"/>
              </w:rPr>
              <w:t>Московская обл., Люберцы, Комсомольский проспект, д. 4, каб 212В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52325C" w:rsidRPr="00F24F6D" w:rsidRDefault="0052325C" w:rsidP="0078179C">
            <w:pPr>
              <w:ind w:right="-31"/>
              <w:jc w:val="center"/>
              <w:rPr>
                <w:sz w:val="24"/>
                <w:szCs w:val="24"/>
                <w:lang w:eastAsia="ru-RU"/>
              </w:rPr>
            </w:pPr>
            <w:r w:rsidRPr="00CA7341">
              <w:rPr>
                <w:sz w:val="24"/>
                <w:szCs w:val="24"/>
                <w:lang w:eastAsia="ru-RU"/>
              </w:rPr>
              <w:t>Лекции «Преступление и наказание среди молодёжи»; «Административная ответственность. Понятие и содержание»; «Сделки и основания признания сделок недействительными</w:t>
            </w:r>
          </w:p>
        </w:tc>
      </w:tr>
      <w:tr w:rsidR="00F24F6D" w:rsidRPr="00F24F6D" w:rsidTr="00B13346">
        <w:trPr>
          <w:trHeight w:val="82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3" w:rsidRPr="00F24F6D" w:rsidRDefault="00987E13" w:rsidP="00987E13">
            <w:pPr>
              <w:pStyle w:val="Default"/>
              <w:ind w:right="-31"/>
              <w:jc w:val="center"/>
              <w:rPr>
                <w:b/>
                <w:color w:val="auto"/>
              </w:rPr>
            </w:pPr>
            <w:r w:rsidRPr="00F24F6D">
              <w:rPr>
                <w:b/>
                <w:color w:val="auto"/>
              </w:rPr>
              <w:t>Моск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B13346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6614E3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E64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АК Шидловская и Парт</w:t>
            </w:r>
            <w:r>
              <w:rPr>
                <w:sz w:val="24"/>
                <w:szCs w:val="24"/>
              </w:rPr>
              <w:t>н</w:t>
            </w:r>
            <w:r w:rsidRPr="00F24F6D">
              <w:rPr>
                <w:sz w:val="24"/>
                <w:szCs w:val="24"/>
              </w:rPr>
              <w:t>ё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E64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Профсоюзная, 76</w:t>
            </w:r>
          </w:p>
        </w:tc>
      </w:tr>
      <w:tr w:rsidR="00B13346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6614E3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E64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Цент</w:t>
            </w:r>
            <w:r>
              <w:rPr>
                <w:sz w:val="24"/>
                <w:szCs w:val="24"/>
              </w:rPr>
              <w:t>р</w:t>
            </w:r>
            <w:r w:rsidRPr="00F24F6D">
              <w:rPr>
                <w:sz w:val="24"/>
                <w:szCs w:val="24"/>
              </w:rPr>
              <w:t xml:space="preserve"> бесплатной юридической помощи Московского отделения Ассоциации юристов Росс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5608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</w:t>
            </w:r>
            <w:r w:rsidRPr="00F24F6D">
              <w:rPr>
                <w:sz w:val="24"/>
                <w:szCs w:val="24"/>
              </w:rPr>
              <w:t>ул. Новослободская д.14/19, стр.1, офис 4</w:t>
            </w:r>
          </w:p>
        </w:tc>
      </w:tr>
      <w:tr w:rsidR="00B13346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6614E3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E64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Российский государственный университет нефти и газа </w:t>
            </w:r>
            <w:r w:rsidRPr="00F24F6D">
              <w:rPr>
                <w:sz w:val="24"/>
                <w:szCs w:val="24"/>
              </w:rPr>
              <w:br/>
              <w:t>им. И.М. Губки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E64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</w:t>
            </w:r>
          </w:p>
          <w:p w:rsidR="00B13346" w:rsidRPr="00F24F6D" w:rsidRDefault="00B13346" w:rsidP="00E64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Ленинский проспект, д. 65, к. 1</w:t>
            </w:r>
          </w:p>
        </w:tc>
      </w:tr>
      <w:tr w:rsidR="00F24F6D" w:rsidRPr="00F24F6D" w:rsidTr="00B13346">
        <w:trPr>
          <w:trHeight w:val="82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3" w:rsidRPr="00F24F6D" w:rsidRDefault="00987E13" w:rsidP="00987E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24F6D">
              <w:rPr>
                <w:b/>
                <w:sz w:val="24"/>
                <w:szCs w:val="24"/>
              </w:rPr>
              <w:t>Центр бесплатной юридической помощи при Российской и Ново-Нахичеванской Епархии</w:t>
            </w:r>
          </w:p>
          <w:p w:rsidR="00987E13" w:rsidRPr="00F24F6D" w:rsidRDefault="00987E13" w:rsidP="00987E13">
            <w:pPr>
              <w:widowControl w:val="0"/>
              <w:jc w:val="center"/>
              <w:rPr>
                <w:sz w:val="24"/>
                <w:szCs w:val="24"/>
              </w:rPr>
            </w:pPr>
            <w:r w:rsidRPr="00F24F6D">
              <w:rPr>
                <w:b/>
                <w:sz w:val="24"/>
                <w:szCs w:val="24"/>
              </w:rPr>
              <w:t xml:space="preserve"> Святой Армянской Апостольской Православной Церкви</w:t>
            </w:r>
          </w:p>
        </w:tc>
      </w:tr>
      <w:tr w:rsidR="00B13346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B82EEE" w:rsidRDefault="00B13346" w:rsidP="009B79A5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987E13">
            <w:pPr>
              <w:widowControl w:val="0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Центр бесплатной юридической помощи при Российской и Ново-Нахичеванской Епархии</w:t>
            </w:r>
          </w:p>
          <w:p w:rsidR="00B13346" w:rsidRPr="00F24F6D" w:rsidRDefault="00B13346" w:rsidP="00987E13">
            <w:pPr>
              <w:widowControl w:val="0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 Святой Армянской Апостольской Православной Церкв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E64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Олимпийский пр-кт, д. 9</w:t>
            </w:r>
          </w:p>
        </w:tc>
      </w:tr>
      <w:tr w:rsidR="00B13346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56084C" w:rsidRDefault="00B13346" w:rsidP="009B79A5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E4CC1">
            <w:pPr>
              <w:widowControl w:val="0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Центр бесплатной юридической помощи при Российской и Ново-Нахичеванской Епархии</w:t>
            </w:r>
          </w:p>
          <w:p w:rsidR="00B13346" w:rsidRPr="00F24F6D" w:rsidRDefault="00B13346" w:rsidP="002E4CC1">
            <w:pPr>
              <w:widowControl w:val="0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 Святой Армянской Апостольской Православной Церкв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E64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Арбат, д. 6/2, подъезд 3</w:t>
            </w:r>
          </w:p>
        </w:tc>
      </w:tr>
      <w:tr w:rsidR="00F24F6D" w:rsidRPr="00F24F6D" w:rsidTr="00B13346">
        <w:trPr>
          <w:trHeight w:val="82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D" w:rsidRPr="0056084C" w:rsidRDefault="0013055D" w:rsidP="00E64A6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6084C">
              <w:rPr>
                <w:b/>
                <w:sz w:val="24"/>
                <w:szCs w:val="24"/>
              </w:rPr>
              <w:t>Негосударственный центр БЮП «Закон и милосердие»</w:t>
            </w:r>
          </w:p>
        </w:tc>
      </w:tr>
      <w:tr w:rsidR="00B13346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56084C" w:rsidRDefault="00B13346" w:rsidP="009B79A5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4213B" w:rsidRDefault="00B13346" w:rsidP="00E64A6C">
            <w:pPr>
              <w:widowControl w:val="0"/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Негосударственный центр БЮП «Закон и милосерди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4213B" w:rsidRDefault="00B13346" w:rsidP="00E64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4213B">
              <w:rPr>
                <w:sz w:val="24"/>
                <w:szCs w:val="24"/>
              </w:rPr>
              <w:t>г. Москва, Комсомольский пр-кт, д. 13, офис 39</w:t>
            </w:r>
          </w:p>
        </w:tc>
      </w:tr>
      <w:tr w:rsidR="00F24F6D" w:rsidRPr="00F24F6D" w:rsidTr="00B13346">
        <w:trPr>
          <w:trHeight w:val="82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D" w:rsidRPr="00F24F6D" w:rsidRDefault="0013055D" w:rsidP="00E64A6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24F6D">
              <w:rPr>
                <w:b/>
                <w:sz w:val="24"/>
                <w:szCs w:val="24"/>
              </w:rPr>
              <w:t>Благотворительный фонд помощи тяжелобольным детям, сиротам и инвалидам «Русфонд»</w:t>
            </w:r>
          </w:p>
        </w:tc>
      </w:tr>
      <w:tr w:rsidR="00B13346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9B79A5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E64A6C">
            <w:pPr>
              <w:widowControl w:val="0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Благотворительный фонд помощи тяжелобольным детям, сиротам и инвалидам «Русфонд» в партнерстве с Региональной общественной организацией «Благотворительный центр «Соучастие в судьб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E64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г. Москва¸ ул. Новый Арбат, д. 19, комната 1821 (по предварительной записи) </w:t>
            </w:r>
            <w:r w:rsidRPr="00F24F6D">
              <w:rPr>
                <w:sz w:val="24"/>
                <w:szCs w:val="24"/>
                <w:lang w:val="en-US"/>
              </w:rPr>
              <w:t>pravo</w:t>
            </w:r>
            <w:r w:rsidRPr="00F24F6D">
              <w:rPr>
                <w:sz w:val="24"/>
                <w:szCs w:val="24"/>
              </w:rPr>
              <w:t>@</w:t>
            </w:r>
            <w:r w:rsidRPr="00F24F6D">
              <w:rPr>
                <w:sz w:val="24"/>
                <w:szCs w:val="24"/>
                <w:lang w:val="en-US"/>
              </w:rPr>
              <w:t>rusfond</w:t>
            </w:r>
            <w:r w:rsidRPr="00F24F6D">
              <w:rPr>
                <w:sz w:val="24"/>
                <w:szCs w:val="24"/>
              </w:rPr>
              <w:t>.</w:t>
            </w:r>
            <w:r w:rsidRPr="00F24F6D">
              <w:rPr>
                <w:sz w:val="24"/>
                <w:szCs w:val="24"/>
                <w:lang w:val="en-US"/>
              </w:rPr>
              <w:t>ru</w:t>
            </w:r>
          </w:p>
        </w:tc>
      </w:tr>
      <w:tr w:rsidR="00F24F6D" w:rsidRPr="00F24F6D" w:rsidTr="00B13346">
        <w:trPr>
          <w:trHeight w:val="82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6F" w:rsidRPr="00F24F6D" w:rsidRDefault="00380E6F" w:rsidP="002B4E98">
            <w:pPr>
              <w:jc w:val="center"/>
              <w:rPr>
                <w:b/>
                <w:sz w:val="24"/>
                <w:szCs w:val="24"/>
              </w:rPr>
            </w:pPr>
            <w:r w:rsidRPr="00F24F6D">
              <w:rPr>
                <w:b/>
                <w:sz w:val="24"/>
                <w:szCs w:val="24"/>
              </w:rPr>
              <w:t>Московская городская нотариальная палата</w:t>
            </w:r>
          </w:p>
        </w:tc>
      </w:tr>
      <w:tr w:rsidR="00B13346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9B79A5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ЦАО Нотариальная конто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Тверская, д. 12, стр. 2</w:t>
            </w:r>
          </w:p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</w:p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Пятницкий переулок, д. 3,</w:t>
            </w:r>
          </w:p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стр. 3</w:t>
            </w:r>
          </w:p>
        </w:tc>
      </w:tr>
      <w:tr w:rsidR="00B13346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9B79A5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СЗАО Нотариальная конто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б-р Яна Райниса, д.1</w:t>
            </w:r>
          </w:p>
        </w:tc>
      </w:tr>
      <w:tr w:rsidR="00B13346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9B79A5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ВАО Нотариальная конто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Малая Черкизовская, д. 14</w:t>
            </w:r>
          </w:p>
        </w:tc>
      </w:tr>
      <w:tr w:rsidR="00B13346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9B79A5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СВАО Нотариальная конто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Проспект Мира,</w:t>
            </w:r>
          </w:p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д. 124, корп. 2</w:t>
            </w:r>
          </w:p>
        </w:tc>
      </w:tr>
      <w:tr w:rsidR="00B13346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9B79A5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ЮВАО Нотариальная конто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24F6D">
              <w:rPr>
                <w:sz w:val="24"/>
                <w:szCs w:val="24"/>
              </w:rPr>
              <w:t xml:space="preserve"> Москва, ул. Окская, д. 20, к. 2</w:t>
            </w:r>
          </w:p>
        </w:tc>
      </w:tr>
      <w:tr w:rsidR="00B13346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9B79A5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ЮАО Нотариальная конто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Бибиревская, д. 1</w:t>
            </w:r>
          </w:p>
        </w:tc>
      </w:tr>
      <w:tr w:rsidR="00B13346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9B79A5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ЮЗАО Нотариальная конто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Бульвар Дмитрия Донского, д. 10</w:t>
            </w:r>
          </w:p>
        </w:tc>
      </w:tr>
      <w:tr w:rsidR="00B13346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9B79A5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ЗАО Нотариальная конто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Ленинский пр-кт, д. 2А,</w:t>
            </w:r>
            <w:r w:rsidRPr="00F24F6D">
              <w:rPr>
                <w:sz w:val="24"/>
                <w:szCs w:val="24"/>
              </w:rPr>
              <w:br/>
              <w:t>офис 314</w:t>
            </w:r>
          </w:p>
        </w:tc>
      </w:tr>
      <w:tr w:rsidR="00B13346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9B79A5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САО Нотариальная конто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ул. Софьи Ковалевской, д. 8,</w:t>
            </w:r>
          </w:p>
        </w:tc>
      </w:tr>
      <w:tr w:rsidR="00B13346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9B79A5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ЗелАО Нотариальная конто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Краснопресненская наб., д.12</w:t>
            </w:r>
          </w:p>
        </w:tc>
      </w:tr>
      <w:tr w:rsidR="00B13346" w:rsidRPr="00F24F6D" w:rsidTr="00B13346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9B79A5">
            <w:pPr>
              <w:pStyle w:val="a9"/>
              <w:numPr>
                <w:ilvl w:val="0"/>
                <w:numId w:val="5"/>
              </w:numPr>
              <w:ind w:right="-3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ТиНао</w:t>
            </w:r>
            <w:r w:rsidRPr="00F24F6D">
              <w:rPr>
                <w:sz w:val="24"/>
                <w:szCs w:val="24"/>
                <w:lang w:val="en-US"/>
              </w:rPr>
              <w:t xml:space="preserve"> </w:t>
            </w:r>
            <w:r w:rsidRPr="00F24F6D">
              <w:rPr>
                <w:sz w:val="24"/>
                <w:szCs w:val="24"/>
              </w:rPr>
              <w:t>Нотариальная конто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п. Московский, Киевское шоссе, 22 км. домовл. 4, строен. 2, этаж 2, блок Г, пав. 362,</w:t>
            </w:r>
          </w:p>
          <w:p w:rsidR="00B13346" w:rsidRPr="00F24F6D" w:rsidRDefault="00B13346" w:rsidP="002B4E98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г. Москва, п. Сосенское, п. Коммунарка, ул. Александры Монаховой, дом 10,</w:t>
            </w:r>
          </w:p>
        </w:tc>
      </w:tr>
      <w:tr w:rsidR="0056084C" w:rsidRPr="00F24F6D" w:rsidTr="00B13346">
        <w:trPr>
          <w:trHeight w:val="82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56084C" w:rsidRDefault="0056084C" w:rsidP="0056084C">
            <w:pPr>
              <w:spacing w:line="28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24F6D">
              <w:rPr>
                <w:rFonts w:eastAsia="Calibri"/>
                <w:b/>
                <w:sz w:val="24"/>
                <w:szCs w:val="24"/>
              </w:rPr>
              <w:t xml:space="preserve">Адвокатская палата </w:t>
            </w:r>
            <w:r>
              <w:rPr>
                <w:rFonts w:eastAsia="Calibri"/>
                <w:b/>
                <w:sz w:val="24"/>
                <w:szCs w:val="24"/>
              </w:rPr>
              <w:t>г. Москвы</w:t>
            </w:r>
          </w:p>
        </w:tc>
      </w:tr>
    </w:tbl>
    <w:tbl>
      <w:tblPr>
        <w:tblStyle w:val="a6"/>
        <w:tblpPr w:leftFromText="180" w:rightFromText="180" w:vertAnchor="text" w:horzAnchor="margin" w:tblpX="108" w:tblpY="75"/>
        <w:tblW w:w="4786" w:type="pct"/>
        <w:tblLook w:val="04A0" w:firstRow="1" w:lastRow="0" w:firstColumn="1" w:lastColumn="0" w:noHBand="0" w:noVBand="1"/>
      </w:tblPr>
      <w:tblGrid>
        <w:gridCol w:w="938"/>
        <w:gridCol w:w="7684"/>
        <w:gridCol w:w="6617"/>
      </w:tblGrid>
      <w:tr w:rsidR="00B13346" w:rsidRPr="00F24F6D" w:rsidTr="00B13346">
        <w:tc>
          <w:tcPr>
            <w:tcW w:w="308" w:type="pct"/>
          </w:tcPr>
          <w:p w:rsidR="00B13346" w:rsidRPr="00F24F6D" w:rsidRDefault="00B13346" w:rsidP="0056084C">
            <w:pPr>
              <w:tabs>
                <w:tab w:val="left" w:pos="0"/>
              </w:tabs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F24F6D">
              <w:rPr>
                <w:b/>
                <w:sz w:val="24"/>
                <w:szCs w:val="24"/>
              </w:rPr>
              <w:t>№</w:t>
            </w:r>
          </w:p>
          <w:p w:rsidR="00B13346" w:rsidRPr="00F24F6D" w:rsidRDefault="00B13346" w:rsidP="0056084C">
            <w:pPr>
              <w:tabs>
                <w:tab w:val="left" w:pos="0"/>
              </w:tabs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F24F6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21" w:type="pct"/>
            <w:vAlign w:val="center"/>
          </w:tcPr>
          <w:p w:rsidR="00B13346" w:rsidRPr="00F24F6D" w:rsidRDefault="00B13346" w:rsidP="0056084C">
            <w:pPr>
              <w:tabs>
                <w:tab w:val="left" w:pos="35"/>
                <w:tab w:val="left" w:pos="177"/>
              </w:tabs>
              <w:ind w:left="35"/>
              <w:jc w:val="center"/>
              <w:rPr>
                <w:b/>
                <w:sz w:val="24"/>
                <w:szCs w:val="24"/>
              </w:rPr>
            </w:pPr>
            <w:r w:rsidRPr="00F24F6D">
              <w:rPr>
                <w:b/>
                <w:sz w:val="24"/>
                <w:szCs w:val="24"/>
              </w:rPr>
              <w:t>Адвокатское образования</w:t>
            </w:r>
          </w:p>
        </w:tc>
        <w:tc>
          <w:tcPr>
            <w:tcW w:w="2171" w:type="pct"/>
            <w:vAlign w:val="center"/>
          </w:tcPr>
          <w:p w:rsidR="00B13346" w:rsidRPr="00F24F6D" w:rsidRDefault="00B13346" w:rsidP="0056084C">
            <w:pPr>
              <w:jc w:val="center"/>
              <w:rPr>
                <w:b/>
                <w:sz w:val="24"/>
                <w:szCs w:val="24"/>
              </w:rPr>
            </w:pPr>
            <w:r w:rsidRPr="00F24F6D">
              <w:rPr>
                <w:b/>
                <w:sz w:val="24"/>
                <w:szCs w:val="24"/>
              </w:rPr>
              <w:t>Адрес</w:t>
            </w:r>
          </w:p>
          <w:p w:rsidR="00B13346" w:rsidRPr="00F24F6D" w:rsidRDefault="00B13346" w:rsidP="0056084C">
            <w:pPr>
              <w:jc w:val="center"/>
              <w:rPr>
                <w:b/>
                <w:sz w:val="24"/>
                <w:szCs w:val="24"/>
              </w:rPr>
            </w:pPr>
            <w:r w:rsidRPr="00F24F6D">
              <w:rPr>
                <w:b/>
                <w:sz w:val="24"/>
                <w:szCs w:val="24"/>
              </w:rPr>
              <w:t>места проведения</w:t>
            </w:r>
          </w:p>
          <w:p w:rsidR="00B13346" w:rsidRPr="00F24F6D" w:rsidRDefault="00B13346" w:rsidP="0056084C">
            <w:pPr>
              <w:jc w:val="center"/>
              <w:rPr>
                <w:b/>
                <w:sz w:val="24"/>
                <w:szCs w:val="24"/>
              </w:rPr>
            </w:pPr>
            <w:r w:rsidRPr="00F24F6D">
              <w:rPr>
                <w:b/>
                <w:sz w:val="24"/>
                <w:szCs w:val="24"/>
              </w:rPr>
              <w:t>мероприятий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6D5806" w:rsidRDefault="00B13346" w:rsidP="006D5806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КА «Московская городская коллегия адвокатов» (МГКА-1)</w:t>
            </w:r>
          </w:p>
          <w:p w:rsidR="00B13346" w:rsidRPr="00F24F6D" w:rsidRDefault="00B13346" w:rsidP="0056084C">
            <w:pPr>
              <w:jc w:val="center"/>
              <w:rPr>
                <w:spacing w:val="-18"/>
                <w:sz w:val="24"/>
                <w:szCs w:val="24"/>
              </w:rPr>
            </w:pPr>
            <w:r w:rsidRPr="00F24F6D">
              <w:rPr>
                <w:spacing w:val="-18"/>
                <w:sz w:val="24"/>
                <w:szCs w:val="24"/>
              </w:rPr>
              <w:t>Адвокатская контора № 21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pacing w:val="-4"/>
                <w:sz w:val="24"/>
                <w:szCs w:val="24"/>
              </w:rPr>
            </w:pPr>
            <w:r w:rsidRPr="00F24F6D">
              <w:rPr>
                <w:spacing w:val="-4"/>
                <w:sz w:val="24"/>
                <w:szCs w:val="24"/>
              </w:rPr>
              <w:t>Лекция для детей и родителей по правовому информированию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24F6D">
              <w:rPr>
                <w:sz w:val="24"/>
                <w:szCs w:val="24"/>
                <w:shd w:val="clear" w:color="auto" w:fill="FFFFFF"/>
              </w:rPr>
              <w:t>Межреспубликанская КА (г. Москвы)</w:t>
            </w:r>
          </w:p>
          <w:p w:rsidR="00B13346" w:rsidRPr="00F24F6D" w:rsidRDefault="00B13346" w:rsidP="005608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24F6D">
              <w:rPr>
                <w:sz w:val="24"/>
                <w:szCs w:val="24"/>
                <w:shd w:val="clear" w:color="auto" w:fill="FFFFFF"/>
              </w:rPr>
              <w:t>Филиал № 42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ind w:right="-159"/>
              <w:jc w:val="center"/>
              <w:rPr>
                <w:sz w:val="24"/>
                <w:szCs w:val="24"/>
                <w:lang w:bidi="he-IL"/>
              </w:rPr>
            </w:pPr>
            <w:r w:rsidRPr="00F24F6D">
              <w:rPr>
                <w:sz w:val="24"/>
                <w:szCs w:val="24"/>
                <w:lang w:bidi="he-IL"/>
              </w:rPr>
              <w:t>Офис Кулакова ул., д. 18</w:t>
            </w:r>
          </w:p>
          <w:p w:rsidR="00B13346" w:rsidRPr="00F24F6D" w:rsidRDefault="00B13346" w:rsidP="0056084C">
            <w:pPr>
              <w:ind w:right="-159"/>
              <w:jc w:val="center"/>
              <w:rPr>
                <w:spacing w:val="-10"/>
                <w:sz w:val="24"/>
                <w:szCs w:val="24"/>
                <w:lang w:bidi="he-IL"/>
              </w:rPr>
            </w:pPr>
            <w:r w:rsidRPr="00F24F6D">
              <w:rPr>
                <w:spacing w:val="-10"/>
                <w:sz w:val="24"/>
                <w:szCs w:val="24"/>
                <w:lang w:bidi="he-IL"/>
              </w:rPr>
              <w:t>(очно или онлайн, по предварительной записи)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pacing w:val="-10"/>
                <w:sz w:val="24"/>
                <w:szCs w:val="24"/>
              </w:rPr>
              <w:t>МКА «Столичная юридическая компания»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pacing w:val="-2"/>
                <w:sz w:val="24"/>
                <w:szCs w:val="24"/>
              </w:rPr>
            </w:pPr>
            <w:r w:rsidRPr="00F24F6D">
              <w:rPr>
                <w:spacing w:val="-2"/>
                <w:sz w:val="24"/>
                <w:szCs w:val="24"/>
              </w:rPr>
              <w:t>Матросская тишина ул., д. 23/7, стр. 3, к. 123</w:t>
            </w:r>
          </w:p>
          <w:p w:rsidR="00B13346" w:rsidRPr="00F24F6D" w:rsidRDefault="00B13346" w:rsidP="0056084C">
            <w:pPr>
              <w:jc w:val="center"/>
              <w:rPr>
                <w:spacing w:val="-12"/>
                <w:sz w:val="24"/>
                <w:szCs w:val="24"/>
              </w:rPr>
            </w:pPr>
            <w:r w:rsidRPr="00F24F6D">
              <w:rPr>
                <w:spacing w:val="-12"/>
                <w:sz w:val="24"/>
                <w:szCs w:val="24"/>
              </w:rPr>
              <w:t>(домофона 607#542) этаж 1</w:t>
            </w:r>
          </w:p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+7(495)198-10-11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ГКА «Машков и партнеры»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Офис Арбат ул. д. 6/2, под. 6, оф. 40, 43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ГКА «Машков и партнеры»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Офис Арбат ул. д. 6/2, под. 6, оф. 40, 43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ind w:right="-125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1-я Экспертная КА г. Москвы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pacing w:val="-4"/>
                <w:sz w:val="24"/>
                <w:szCs w:val="24"/>
              </w:rPr>
              <w:t>Офис Крутицкий Вал ул.,</w:t>
            </w:r>
            <w:r w:rsidRPr="00F24F6D">
              <w:rPr>
                <w:sz w:val="24"/>
                <w:szCs w:val="24"/>
              </w:rPr>
              <w:t xml:space="preserve"> д. 28, этаж 2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1-я Экспертная КА г. Москвы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pacing w:val="-4"/>
                <w:sz w:val="24"/>
                <w:szCs w:val="24"/>
              </w:rPr>
              <w:t>Офис Крутицкий Вал ул.,</w:t>
            </w:r>
            <w:r w:rsidRPr="00F24F6D">
              <w:rPr>
                <w:sz w:val="24"/>
                <w:szCs w:val="24"/>
              </w:rPr>
              <w:t xml:space="preserve"> д. 28, этаж 2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АК адвоката Демченко Вадима Константинович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ind w:right="-105"/>
              <w:jc w:val="center"/>
              <w:rPr>
                <w:spacing w:val="-8"/>
                <w:sz w:val="24"/>
                <w:szCs w:val="24"/>
              </w:rPr>
            </w:pPr>
            <w:r w:rsidRPr="00F24F6D">
              <w:rPr>
                <w:spacing w:val="-8"/>
                <w:sz w:val="24"/>
                <w:szCs w:val="24"/>
              </w:rPr>
              <w:t>Офис ул. Б.Садовая ул., д.14, стр. 6, пом. 201, ком. 3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A10E70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A10E70" w:rsidRDefault="00B13346" w:rsidP="0056084C">
            <w:pPr>
              <w:jc w:val="center"/>
              <w:rPr>
                <w:sz w:val="24"/>
                <w:szCs w:val="24"/>
              </w:rPr>
            </w:pPr>
            <w:r w:rsidRPr="00A10E70">
              <w:rPr>
                <w:sz w:val="24"/>
                <w:szCs w:val="24"/>
              </w:rPr>
              <w:t>АК адвоката Трандина Олега Александровича</w:t>
            </w:r>
          </w:p>
        </w:tc>
        <w:tc>
          <w:tcPr>
            <w:tcW w:w="2171" w:type="pct"/>
          </w:tcPr>
          <w:p w:rsidR="00B13346" w:rsidRDefault="00B13346" w:rsidP="0056084C">
            <w:pPr>
              <w:ind w:right="-107"/>
              <w:jc w:val="center"/>
              <w:rPr>
                <w:spacing w:val="-8"/>
                <w:sz w:val="24"/>
                <w:szCs w:val="24"/>
              </w:rPr>
            </w:pPr>
            <w:r w:rsidRPr="00A10E70">
              <w:rPr>
                <w:spacing w:val="-8"/>
                <w:sz w:val="24"/>
                <w:szCs w:val="24"/>
              </w:rPr>
              <w:t>Офис ул. Лукинская, д. 14, пом. 23</w:t>
            </w:r>
          </w:p>
          <w:p w:rsidR="00B13346" w:rsidRDefault="00B13346" w:rsidP="0056084C">
            <w:pPr>
              <w:ind w:right="-107"/>
              <w:jc w:val="center"/>
              <w:rPr>
                <w:spacing w:val="-8"/>
                <w:sz w:val="24"/>
                <w:szCs w:val="24"/>
              </w:rPr>
            </w:pPr>
          </w:p>
          <w:p w:rsidR="00B13346" w:rsidRPr="00A10E70" w:rsidRDefault="00B13346" w:rsidP="005608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B13346" w:rsidRPr="00A10E70" w:rsidRDefault="00B13346" w:rsidP="0056084C">
            <w:pPr>
              <w:jc w:val="center"/>
              <w:rPr>
                <w:spacing w:val="-12"/>
                <w:sz w:val="24"/>
                <w:szCs w:val="24"/>
              </w:rPr>
            </w:pP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ind w:right="-108"/>
              <w:jc w:val="center"/>
              <w:rPr>
                <w:spacing w:val="-4"/>
                <w:sz w:val="24"/>
                <w:szCs w:val="24"/>
              </w:rPr>
            </w:pPr>
            <w:r w:rsidRPr="00F24F6D">
              <w:rPr>
                <w:spacing w:val="-4"/>
                <w:sz w:val="24"/>
                <w:szCs w:val="24"/>
              </w:rPr>
              <w:t>КА г. Москвы «БЕНЕФИТ»</w:t>
            </w:r>
          </w:p>
        </w:tc>
        <w:tc>
          <w:tcPr>
            <w:tcW w:w="2171" w:type="pct"/>
          </w:tcPr>
          <w:p w:rsidR="00B13346" w:rsidRPr="0056084C" w:rsidRDefault="00B13346" w:rsidP="0056084C">
            <w:pPr>
              <w:ind w:right="-107"/>
              <w:jc w:val="center"/>
              <w:rPr>
                <w:bCs/>
                <w:spacing w:val="-8"/>
                <w:sz w:val="24"/>
                <w:szCs w:val="24"/>
              </w:rPr>
            </w:pPr>
            <w:r w:rsidRPr="0056084C">
              <w:rPr>
                <w:spacing w:val="-8"/>
                <w:sz w:val="24"/>
                <w:szCs w:val="24"/>
              </w:rPr>
              <w:t xml:space="preserve">Офис </w:t>
            </w:r>
            <w:r w:rsidRPr="0056084C">
              <w:rPr>
                <w:bCs/>
                <w:spacing w:val="-8"/>
                <w:sz w:val="24"/>
                <w:szCs w:val="24"/>
              </w:rPr>
              <w:t>Адмирала Макарова ул., д. 41, этаж 3 или</w:t>
            </w:r>
          </w:p>
          <w:p w:rsidR="00B13346" w:rsidRPr="00F4213B" w:rsidRDefault="00B13346" w:rsidP="00F4213B">
            <w:pPr>
              <w:ind w:right="-107"/>
              <w:jc w:val="center"/>
              <w:rPr>
                <w:spacing w:val="-8"/>
                <w:sz w:val="24"/>
                <w:szCs w:val="24"/>
              </w:rPr>
            </w:pPr>
            <w:r w:rsidRPr="0056084C">
              <w:rPr>
                <w:spacing w:val="-8"/>
                <w:sz w:val="24"/>
                <w:szCs w:val="24"/>
              </w:rPr>
              <w:t>Мероприятия (лекции, семинары, консультации) для детей, родителей (законных представителей), специалистов, работающих с детьми и в интересах детей, по правовому информированию и правовому просвещению, направленных на антикоррупционное просвещение и по темам, связанным с реализацией примирительных процедур и процедур медиации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КА «Ассамблея»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ind w:right="-105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Офис Можайское ш., д. 2, офис 7А/9/1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КА «Консул Групп»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Офис Московский г., Хабарова ул., д. 2, офис 422</w:t>
            </w:r>
          </w:p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или</w:t>
            </w:r>
          </w:p>
          <w:p w:rsidR="00B13346" w:rsidRPr="007A3A91" w:rsidRDefault="00B13346" w:rsidP="007A3A91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ФЦ поселения Московский, Московский г., 3-й микрорайон, д. 21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КА «Консул Групп»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Офис Московский г., Хабарова ул., д. 2, офис 422 или МФЦ по адресу: Московский г., 3-й микрорайон, д. 21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КА города Москвы «Бондяков и партнеры»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ind w:right="-159"/>
              <w:jc w:val="center"/>
              <w:rPr>
                <w:sz w:val="24"/>
                <w:szCs w:val="24"/>
              </w:rPr>
            </w:pPr>
            <w:r w:rsidRPr="00F24F6D">
              <w:rPr>
                <w:spacing w:val="-10"/>
                <w:sz w:val="24"/>
                <w:szCs w:val="24"/>
              </w:rPr>
              <w:t>Мероприятия (лекции, семинары, консультации) для детей, родителей (законных представителей), специалистов, работающих с детьми и в интересах детей, по правовому информированию и правовому просвещению, направленных на антикоррупционное просвещение и по темам, связанным с реализацией примирительных процедур и процедур медиации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КА «Столичная юридическая компания»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Офис Матросская Тишина ул., д. 23/7 стр. 3 кв. 123Ул. Матросская Тишина д.23/7 стр. 3 кв. 123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осковская межрайонная КА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Офис 7-я Парковая ул., д. 24 офис 205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осковская межрайонная КА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Офис 7-я Парковая ул., д. 24 офис 205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осковская межрайонная КА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Офис 7-я Парковая ул., д. 24 офис 205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ind w:right="-15"/>
              <w:jc w:val="center"/>
              <w:rPr>
                <w:spacing w:val="-6"/>
                <w:sz w:val="24"/>
                <w:szCs w:val="24"/>
              </w:rPr>
            </w:pPr>
            <w:r w:rsidRPr="00F24F6D">
              <w:rPr>
                <w:spacing w:val="-6"/>
                <w:sz w:val="24"/>
                <w:szCs w:val="24"/>
              </w:rPr>
              <w:t>Московская арбитражная и налоговая КА «Люди дела»</w:t>
            </w:r>
          </w:p>
        </w:tc>
        <w:tc>
          <w:tcPr>
            <w:tcW w:w="2171" w:type="pct"/>
          </w:tcPr>
          <w:p w:rsidR="00B13346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Офис Милютинский пер., д. 9, стр. 1</w:t>
            </w:r>
          </w:p>
          <w:p w:rsidR="00B13346" w:rsidRDefault="00B13346" w:rsidP="0056084C">
            <w:pPr>
              <w:jc w:val="center"/>
              <w:rPr>
                <w:sz w:val="24"/>
                <w:szCs w:val="24"/>
              </w:rPr>
            </w:pPr>
          </w:p>
          <w:p w:rsidR="00B13346" w:rsidRPr="00F4213B" w:rsidRDefault="00B13346" w:rsidP="007A3A91">
            <w:pPr>
              <w:rPr>
                <w:sz w:val="24"/>
                <w:szCs w:val="24"/>
              </w:rPr>
            </w:pP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  <w:lang w:eastAsia="en-US"/>
              </w:rPr>
            </w:pPr>
            <w:r w:rsidRPr="00F24F6D">
              <w:rPr>
                <w:sz w:val="24"/>
                <w:szCs w:val="24"/>
                <w:lang w:eastAsia="en-US"/>
              </w:rPr>
              <w:t>КА «Мосюрцентр»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ind w:right="-159"/>
              <w:jc w:val="center"/>
              <w:rPr>
                <w:spacing w:val="-12"/>
                <w:sz w:val="24"/>
                <w:szCs w:val="24"/>
                <w:lang w:eastAsia="en-US"/>
              </w:rPr>
            </w:pPr>
            <w:r w:rsidRPr="00F24F6D">
              <w:rPr>
                <w:sz w:val="24"/>
                <w:szCs w:val="24"/>
                <w:lang w:eastAsia="en-US"/>
              </w:rPr>
              <w:t xml:space="preserve">МФЦ района Басманный, </w:t>
            </w:r>
            <w:r w:rsidRPr="00F24F6D">
              <w:rPr>
                <w:spacing w:val="-12"/>
                <w:sz w:val="24"/>
                <w:szCs w:val="24"/>
                <w:lang w:eastAsia="en-US"/>
              </w:rPr>
              <w:t>Центросоюзный пер., д. 13Ю, стр. 3</w:t>
            </w:r>
          </w:p>
          <w:p w:rsidR="00B13346" w:rsidRPr="00F24F6D" w:rsidRDefault="00B13346" w:rsidP="0056084C">
            <w:pPr>
              <w:jc w:val="center"/>
              <w:rPr>
                <w:sz w:val="24"/>
                <w:szCs w:val="24"/>
                <w:lang w:eastAsia="en-US"/>
              </w:rPr>
            </w:pPr>
            <w:r w:rsidRPr="00F24F6D">
              <w:rPr>
                <w:sz w:val="24"/>
                <w:szCs w:val="24"/>
                <w:lang w:eastAsia="en-US"/>
              </w:rPr>
              <w:t>или</w:t>
            </w:r>
          </w:p>
          <w:p w:rsidR="00B13346" w:rsidRPr="00F24F6D" w:rsidRDefault="00B13346" w:rsidP="0056084C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F24F6D">
              <w:rPr>
                <w:spacing w:val="-4"/>
                <w:sz w:val="24"/>
                <w:szCs w:val="24"/>
                <w:lang w:eastAsia="en-US"/>
              </w:rPr>
              <w:t>Офис Малый Полуярославский пер, д. 3/5, офис 103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осковская муниципальная КА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Офис Искры ул., д. 17А стр. 3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осковская муниципальная КА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Офис Искры ул., д. 17А стр. 3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АК Шидиева М.М.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ФЦ района Замоскворечье,</w:t>
            </w:r>
          </w:p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Бахрушева ул., д. 13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КА «Шурпик и Партнеры»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ind w:right="-154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F24F6D">
              <w:rPr>
                <w:spacing w:val="-8"/>
                <w:sz w:val="24"/>
                <w:szCs w:val="24"/>
                <w:lang w:eastAsia="en-US"/>
              </w:rPr>
              <w:t>Офис 3-я Тверская-Ямская ул., д. 25 (консультирование)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  <w:lang w:eastAsia="en-US"/>
              </w:rPr>
            </w:pPr>
            <w:r w:rsidRPr="00F24F6D">
              <w:rPr>
                <w:sz w:val="24"/>
                <w:szCs w:val="24"/>
                <w:lang w:eastAsia="en-US"/>
              </w:rPr>
              <w:t>КА города Москвы «Стейниц»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  <w:lang w:eastAsia="en-US"/>
              </w:rPr>
            </w:pPr>
            <w:r w:rsidRPr="00F24F6D">
              <w:rPr>
                <w:sz w:val="24"/>
                <w:szCs w:val="24"/>
                <w:lang w:eastAsia="en-US"/>
              </w:rPr>
              <w:t>Офис Энтузиастов ш., д. 34, офис 007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КА «Адвокатская Коллегия Номер Один»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ФЦ районов Нагорный и Нагатино-Садовники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КА «Адвокатская Коллегия Номер Один»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МФЦ района Можайский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>КА «Право» города Москвы</w:t>
            </w:r>
          </w:p>
        </w:tc>
        <w:tc>
          <w:tcPr>
            <w:tcW w:w="2171" w:type="pct"/>
          </w:tcPr>
          <w:p w:rsidR="00B13346" w:rsidRPr="00F24F6D" w:rsidRDefault="00B13346" w:rsidP="0056084C">
            <w:pPr>
              <w:jc w:val="center"/>
              <w:rPr>
                <w:sz w:val="24"/>
                <w:szCs w:val="24"/>
              </w:rPr>
            </w:pPr>
            <w:r w:rsidRPr="00F24F6D">
              <w:rPr>
                <w:sz w:val="24"/>
                <w:szCs w:val="24"/>
              </w:rPr>
              <w:t xml:space="preserve">Офис Динамовская ул., д. 1А, </w:t>
            </w:r>
            <w:r w:rsidRPr="00F24F6D">
              <w:rPr>
                <w:sz w:val="24"/>
                <w:szCs w:val="24"/>
              </w:rPr>
              <w:br/>
              <w:t>офис 215 Г</w:t>
            </w:r>
          </w:p>
        </w:tc>
      </w:tr>
      <w:tr w:rsidR="00B13346" w:rsidRPr="00F24F6D" w:rsidTr="00B13346">
        <w:tc>
          <w:tcPr>
            <w:tcW w:w="308" w:type="pct"/>
          </w:tcPr>
          <w:p w:rsidR="00B13346" w:rsidRPr="00A10E70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A10E70" w:rsidRDefault="00B13346" w:rsidP="0056084C">
            <w:pPr>
              <w:ind w:right="-157"/>
              <w:jc w:val="center"/>
              <w:rPr>
                <w:sz w:val="24"/>
                <w:szCs w:val="24"/>
              </w:rPr>
            </w:pPr>
            <w:r w:rsidRPr="00A10E70">
              <w:rPr>
                <w:sz w:val="24"/>
                <w:szCs w:val="24"/>
              </w:rPr>
              <w:t>МКА «Центрюрсервис»</w:t>
            </w:r>
          </w:p>
        </w:tc>
        <w:tc>
          <w:tcPr>
            <w:tcW w:w="2171" w:type="pct"/>
          </w:tcPr>
          <w:p w:rsidR="00B13346" w:rsidRPr="00A10E70" w:rsidRDefault="00B13346" w:rsidP="0056084C">
            <w:pPr>
              <w:ind w:right="-109"/>
              <w:jc w:val="center"/>
              <w:rPr>
                <w:sz w:val="24"/>
                <w:szCs w:val="24"/>
              </w:rPr>
            </w:pPr>
            <w:r w:rsidRPr="00A10E70">
              <w:rPr>
                <w:sz w:val="24"/>
                <w:szCs w:val="24"/>
              </w:rPr>
              <w:t>Офис Шарикоподшипниковская ул., д. 22, офис 132</w:t>
            </w:r>
          </w:p>
          <w:p w:rsidR="00B13346" w:rsidRPr="00A10E70" w:rsidRDefault="00B13346" w:rsidP="0056084C">
            <w:pPr>
              <w:jc w:val="center"/>
              <w:rPr>
                <w:sz w:val="24"/>
                <w:szCs w:val="24"/>
              </w:rPr>
            </w:pPr>
          </w:p>
        </w:tc>
      </w:tr>
      <w:tr w:rsidR="00B13346" w:rsidRPr="00F24F6D" w:rsidTr="00B13346">
        <w:tc>
          <w:tcPr>
            <w:tcW w:w="308" w:type="pct"/>
          </w:tcPr>
          <w:p w:rsidR="00B13346" w:rsidRPr="00A10E70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A10E70" w:rsidRDefault="00B13346" w:rsidP="0056084C">
            <w:pPr>
              <w:ind w:right="-157"/>
              <w:jc w:val="center"/>
              <w:rPr>
                <w:sz w:val="24"/>
                <w:szCs w:val="24"/>
              </w:rPr>
            </w:pPr>
            <w:r w:rsidRPr="00A10E70">
              <w:rPr>
                <w:sz w:val="24"/>
                <w:szCs w:val="24"/>
              </w:rPr>
              <w:t>МКА «Центрюрсервис»</w:t>
            </w:r>
          </w:p>
        </w:tc>
        <w:tc>
          <w:tcPr>
            <w:tcW w:w="2171" w:type="pct"/>
          </w:tcPr>
          <w:p w:rsidR="00B13346" w:rsidRPr="00A10E70" w:rsidRDefault="00B13346" w:rsidP="0056084C">
            <w:pPr>
              <w:ind w:right="-109"/>
              <w:jc w:val="center"/>
              <w:rPr>
                <w:sz w:val="24"/>
                <w:szCs w:val="24"/>
              </w:rPr>
            </w:pPr>
            <w:r w:rsidRPr="00A10E70">
              <w:rPr>
                <w:sz w:val="24"/>
                <w:szCs w:val="24"/>
              </w:rPr>
              <w:t>Офис Шарикоподшипниковская ул., д. 22, офис 132</w:t>
            </w:r>
          </w:p>
          <w:p w:rsidR="00B13346" w:rsidRPr="00A10E70" w:rsidRDefault="00B13346" w:rsidP="0056084C">
            <w:pPr>
              <w:jc w:val="center"/>
              <w:rPr>
                <w:sz w:val="24"/>
                <w:szCs w:val="24"/>
              </w:rPr>
            </w:pPr>
          </w:p>
        </w:tc>
      </w:tr>
      <w:tr w:rsidR="00B13346" w:rsidRPr="00F24F6D" w:rsidTr="00B13346">
        <w:tc>
          <w:tcPr>
            <w:tcW w:w="308" w:type="pct"/>
          </w:tcPr>
          <w:p w:rsidR="00B13346" w:rsidRPr="00A10E70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A10E70" w:rsidRDefault="00B13346" w:rsidP="0056084C">
            <w:pPr>
              <w:ind w:right="-157"/>
              <w:jc w:val="center"/>
              <w:rPr>
                <w:sz w:val="24"/>
                <w:szCs w:val="24"/>
              </w:rPr>
            </w:pPr>
            <w:r w:rsidRPr="00A10E70">
              <w:rPr>
                <w:sz w:val="24"/>
                <w:szCs w:val="24"/>
              </w:rPr>
              <w:t>МКА «Центрюрсервис»</w:t>
            </w:r>
          </w:p>
        </w:tc>
        <w:tc>
          <w:tcPr>
            <w:tcW w:w="2171" w:type="pct"/>
          </w:tcPr>
          <w:p w:rsidR="00B13346" w:rsidRPr="00A10E70" w:rsidRDefault="00B13346" w:rsidP="0056084C">
            <w:pPr>
              <w:ind w:right="-109"/>
              <w:jc w:val="center"/>
              <w:rPr>
                <w:sz w:val="24"/>
                <w:szCs w:val="24"/>
              </w:rPr>
            </w:pPr>
            <w:r w:rsidRPr="00A10E70">
              <w:rPr>
                <w:sz w:val="24"/>
                <w:szCs w:val="24"/>
              </w:rPr>
              <w:t>Офис Шарикоподшипниковская ул., д. 22, офис 132</w:t>
            </w:r>
          </w:p>
          <w:p w:rsidR="00B13346" w:rsidRPr="00A10E70" w:rsidRDefault="00B13346" w:rsidP="005608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6D580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A10E70" w:rsidRDefault="00B13346" w:rsidP="0056084C">
            <w:pPr>
              <w:ind w:right="-157"/>
              <w:jc w:val="center"/>
              <w:rPr>
                <w:sz w:val="24"/>
                <w:szCs w:val="24"/>
              </w:rPr>
            </w:pPr>
            <w:r w:rsidRPr="00A10E70">
              <w:rPr>
                <w:sz w:val="24"/>
                <w:szCs w:val="24"/>
              </w:rPr>
              <w:t>МКА «Центрюрсервис»</w:t>
            </w:r>
          </w:p>
        </w:tc>
        <w:tc>
          <w:tcPr>
            <w:tcW w:w="2171" w:type="pct"/>
          </w:tcPr>
          <w:p w:rsidR="00B13346" w:rsidRPr="00A10E70" w:rsidRDefault="00B13346" w:rsidP="0056084C">
            <w:pPr>
              <w:ind w:right="-109"/>
              <w:jc w:val="center"/>
              <w:rPr>
                <w:sz w:val="24"/>
                <w:szCs w:val="24"/>
              </w:rPr>
            </w:pPr>
            <w:r w:rsidRPr="00A10E70">
              <w:rPr>
                <w:sz w:val="24"/>
                <w:szCs w:val="24"/>
              </w:rPr>
              <w:t>Офис Шарикоподшипниковская ул., д. 22, офис 132</w:t>
            </w:r>
          </w:p>
          <w:p w:rsidR="00B13346" w:rsidRPr="00A10E70" w:rsidRDefault="00B13346" w:rsidP="0056084C">
            <w:pPr>
              <w:jc w:val="center"/>
              <w:rPr>
                <w:sz w:val="24"/>
                <w:szCs w:val="24"/>
              </w:rPr>
            </w:pPr>
          </w:p>
        </w:tc>
      </w:tr>
      <w:tr w:rsidR="00B13346" w:rsidRPr="00F24F6D" w:rsidTr="00B13346">
        <w:tc>
          <w:tcPr>
            <w:tcW w:w="308" w:type="pct"/>
          </w:tcPr>
          <w:p w:rsidR="00B13346" w:rsidRPr="00F24F6D" w:rsidRDefault="00B13346" w:rsidP="000844E9">
            <w:pPr>
              <w:numPr>
                <w:ilvl w:val="0"/>
                <w:numId w:val="5"/>
              </w:num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:rsidR="00B13346" w:rsidRPr="007A3A91" w:rsidRDefault="00B13346" w:rsidP="000844E9">
            <w:pPr>
              <w:jc w:val="center"/>
              <w:rPr>
                <w:sz w:val="24"/>
                <w:szCs w:val="24"/>
              </w:rPr>
            </w:pPr>
            <w:r w:rsidRPr="007A3A91">
              <w:rPr>
                <w:sz w:val="24"/>
                <w:szCs w:val="24"/>
              </w:rPr>
              <w:t>Приемная бесплатной юридической помощи Адвокатской палаты города Москвы</w:t>
            </w:r>
          </w:p>
        </w:tc>
        <w:tc>
          <w:tcPr>
            <w:tcW w:w="2171" w:type="pct"/>
          </w:tcPr>
          <w:p w:rsidR="00B13346" w:rsidRDefault="00B13346" w:rsidP="000844E9">
            <w:pPr>
              <w:ind w:right="-10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A3A91">
              <w:rPr>
                <w:sz w:val="24"/>
                <w:szCs w:val="24"/>
                <w:shd w:val="clear" w:color="auto" w:fill="FFFFFF"/>
              </w:rPr>
              <w:t xml:space="preserve">г. Москва, ул. Садовая-Кудринская, </w:t>
            </w:r>
            <w:r w:rsidRPr="007A3A91">
              <w:rPr>
                <w:sz w:val="24"/>
                <w:szCs w:val="24"/>
                <w:shd w:val="clear" w:color="auto" w:fill="FFFFFF"/>
              </w:rPr>
              <w:br/>
              <w:t>д. 11, стр. 1, каб. 114</w:t>
            </w:r>
          </w:p>
          <w:p w:rsidR="00B13346" w:rsidRPr="007A3A91" w:rsidRDefault="00B13346" w:rsidP="000844E9">
            <w:pPr>
              <w:ind w:right="-109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 10:00 до 17:00</w:t>
            </w:r>
          </w:p>
        </w:tc>
      </w:tr>
    </w:tbl>
    <w:p w:rsidR="005C67C4" w:rsidRPr="00F4213B" w:rsidRDefault="005C67C4" w:rsidP="0078179C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sectPr w:rsidR="005C67C4" w:rsidRPr="00F4213B" w:rsidSect="00CC3E65">
      <w:headerReference w:type="default" r:id="rId9"/>
      <w:pgSz w:w="16838" w:h="11906" w:orient="landscape"/>
      <w:pgMar w:top="567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E5" w:rsidRDefault="007223E5" w:rsidP="002622D8">
      <w:pPr>
        <w:spacing w:after="0" w:line="240" w:lineRule="auto"/>
      </w:pPr>
      <w:r>
        <w:separator/>
      </w:r>
    </w:p>
  </w:endnote>
  <w:endnote w:type="continuationSeparator" w:id="0">
    <w:p w:rsidR="007223E5" w:rsidRDefault="007223E5" w:rsidP="0026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E5" w:rsidRDefault="007223E5" w:rsidP="002622D8">
      <w:pPr>
        <w:spacing w:after="0" w:line="240" w:lineRule="auto"/>
      </w:pPr>
      <w:r>
        <w:separator/>
      </w:r>
    </w:p>
  </w:footnote>
  <w:footnote w:type="continuationSeparator" w:id="0">
    <w:p w:rsidR="007223E5" w:rsidRDefault="007223E5" w:rsidP="00262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970694"/>
      <w:docPartObj>
        <w:docPartGallery w:val="Page Numbers (Top of Page)"/>
        <w:docPartUnique/>
      </w:docPartObj>
    </w:sdtPr>
    <w:sdtEndPr/>
    <w:sdtContent>
      <w:p w:rsidR="00CA7341" w:rsidRDefault="00CA73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F8B">
          <w:rPr>
            <w:noProof/>
          </w:rPr>
          <w:t>2</w:t>
        </w:r>
        <w:r>
          <w:fldChar w:fldCharType="end"/>
        </w:r>
      </w:p>
    </w:sdtContent>
  </w:sdt>
  <w:p w:rsidR="00CA7341" w:rsidRDefault="00CA734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F05"/>
    <w:multiLevelType w:val="hybridMultilevel"/>
    <w:tmpl w:val="0756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A5249"/>
    <w:multiLevelType w:val="hybridMultilevel"/>
    <w:tmpl w:val="681EB218"/>
    <w:lvl w:ilvl="0" w:tplc="7E68F7F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C5E9F"/>
    <w:multiLevelType w:val="hybridMultilevel"/>
    <w:tmpl w:val="7B80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92F2D"/>
    <w:multiLevelType w:val="hybridMultilevel"/>
    <w:tmpl w:val="F6DA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439A"/>
    <w:multiLevelType w:val="hybridMultilevel"/>
    <w:tmpl w:val="7C3A31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42AA2"/>
    <w:multiLevelType w:val="hybridMultilevel"/>
    <w:tmpl w:val="98E2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02E94"/>
    <w:multiLevelType w:val="hybridMultilevel"/>
    <w:tmpl w:val="58A4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8235B"/>
    <w:multiLevelType w:val="hybridMultilevel"/>
    <w:tmpl w:val="25603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20"/>
    <w:rsid w:val="0000272B"/>
    <w:rsid w:val="00010024"/>
    <w:rsid w:val="00010C63"/>
    <w:rsid w:val="00056011"/>
    <w:rsid w:val="00056F8B"/>
    <w:rsid w:val="0007215F"/>
    <w:rsid w:val="00081178"/>
    <w:rsid w:val="00082A59"/>
    <w:rsid w:val="000844E9"/>
    <w:rsid w:val="00085F08"/>
    <w:rsid w:val="000874BB"/>
    <w:rsid w:val="00087E3D"/>
    <w:rsid w:val="00094250"/>
    <w:rsid w:val="000A2B2D"/>
    <w:rsid w:val="000A5523"/>
    <w:rsid w:val="000A5E38"/>
    <w:rsid w:val="000A7DCD"/>
    <w:rsid w:val="000B0409"/>
    <w:rsid w:val="000C29EC"/>
    <w:rsid w:val="000C79F1"/>
    <w:rsid w:val="000D1949"/>
    <w:rsid w:val="000D2976"/>
    <w:rsid w:val="000D4C7A"/>
    <w:rsid w:val="000E7CA0"/>
    <w:rsid w:val="000F54D7"/>
    <w:rsid w:val="000F5ED7"/>
    <w:rsid w:val="000F6D41"/>
    <w:rsid w:val="00101BEB"/>
    <w:rsid w:val="0011244D"/>
    <w:rsid w:val="001159B8"/>
    <w:rsid w:val="00126F1F"/>
    <w:rsid w:val="00127C98"/>
    <w:rsid w:val="0013055D"/>
    <w:rsid w:val="00131C76"/>
    <w:rsid w:val="001333DE"/>
    <w:rsid w:val="00137F3B"/>
    <w:rsid w:val="00160560"/>
    <w:rsid w:val="00166073"/>
    <w:rsid w:val="00167D66"/>
    <w:rsid w:val="001705E3"/>
    <w:rsid w:val="00170C22"/>
    <w:rsid w:val="0017570D"/>
    <w:rsid w:val="00180193"/>
    <w:rsid w:val="001850E3"/>
    <w:rsid w:val="0018513A"/>
    <w:rsid w:val="001A0EBC"/>
    <w:rsid w:val="001A165C"/>
    <w:rsid w:val="001B4E8F"/>
    <w:rsid w:val="001B5820"/>
    <w:rsid w:val="001B5921"/>
    <w:rsid w:val="001B6D08"/>
    <w:rsid w:val="001C0A87"/>
    <w:rsid w:val="001C605E"/>
    <w:rsid w:val="001D1236"/>
    <w:rsid w:val="001E57C6"/>
    <w:rsid w:val="001E6358"/>
    <w:rsid w:val="001E7AED"/>
    <w:rsid w:val="001F3F73"/>
    <w:rsid w:val="0020220E"/>
    <w:rsid w:val="00203517"/>
    <w:rsid w:val="002039F0"/>
    <w:rsid w:val="00204B63"/>
    <w:rsid w:val="00211664"/>
    <w:rsid w:val="002142A7"/>
    <w:rsid w:val="00235193"/>
    <w:rsid w:val="00244F16"/>
    <w:rsid w:val="002622D8"/>
    <w:rsid w:val="00264001"/>
    <w:rsid w:val="00265BEA"/>
    <w:rsid w:val="00275341"/>
    <w:rsid w:val="00284732"/>
    <w:rsid w:val="00286506"/>
    <w:rsid w:val="00291566"/>
    <w:rsid w:val="0029722E"/>
    <w:rsid w:val="002A551D"/>
    <w:rsid w:val="002B1038"/>
    <w:rsid w:val="002B1897"/>
    <w:rsid w:val="002B4E98"/>
    <w:rsid w:val="002B5C48"/>
    <w:rsid w:val="002C0A01"/>
    <w:rsid w:val="002C32A2"/>
    <w:rsid w:val="002C4472"/>
    <w:rsid w:val="002C6F5F"/>
    <w:rsid w:val="002E4873"/>
    <w:rsid w:val="002E4CC1"/>
    <w:rsid w:val="003101A5"/>
    <w:rsid w:val="00313E09"/>
    <w:rsid w:val="00315672"/>
    <w:rsid w:val="0032480E"/>
    <w:rsid w:val="00327A18"/>
    <w:rsid w:val="0033377D"/>
    <w:rsid w:val="00335245"/>
    <w:rsid w:val="00345E9B"/>
    <w:rsid w:val="00346B30"/>
    <w:rsid w:val="0035342F"/>
    <w:rsid w:val="00357168"/>
    <w:rsid w:val="00362588"/>
    <w:rsid w:val="00364F12"/>
    <w:rsid w:val="0037405A"/>
    <w:rsid w:val="00376EE3"/>
    <w:rsid w:val="00380E6F"/>
    <w:rsid w:val="0038601A"/>
    <w:rsid w:val="003920CA"/>
    <w:rsid w:val="003A6D61"/>
    <w:rsid w:val="003C0205"/>
    <w:rsid w:val="003C438C"/>
    <w:rsid w:val="003E0ACB"/>
    <w:rsid w:val="003E23B4"/>
    <w:rsid w:val="003E530B"/>
    <w:rsid w:val="003F24E5"/>
    <w:rsid w:val="003F2832"/>
    <w:rsid w:val="003F328B"/>
    <w:rsid w:val="003F416B"/>
    <w:rsid w:val="003F456D"/>
    <w:rsid w:val="00402905"/>
    <w:rsid w:val="00407506"/>
    <w:rsid w:val="00407E9C"/>
    <w:rsid w:val="00416B78"/>
    <w:rsid w:val="00422B7E"/>
    <w:rsid w:val="0042624C"/>
    <w:rsid w:val="004306E3"/>
    <w:rsid w:val="00435A2C"/>
    <w:rsid w:val="004478B4"/>
    <w:rsid w:val="004520CD"/>
    <w:rsid w:val="004656AC"/>
    <w:rsid w:val="00467EE6"/>
    <w:rsid w:val="00477A16"/>
    <w:rsid w:val="00477B14"/>
    <w:rsid w:val="00477CF4"/>
    <w:rsid w:val="00481D11"/>
    <w:rsid w:val="0048660F"/>
    <w:rsid w:val="00486B89"/>
    <w:rsid w:val="004903E5"/>
    <w:rsid w:val="004934A4"/>
    <w:rsid w:val="004A0009"/>
    <w:rsid w:val="004A7324"/>
    <w:rsid w:val="004B1E38"/>
    <w:rsid w:val="004B5914"/>
    <w:rsid w:val="004D1233"/>
    <w:rsid w:val="004D4C7B"/>
    <w:rsid w:val="004E7B91"/>
    <w:rsid w:val="00501C8B"/>
    <w:rsid w:val="0052325C"/>
    <w:rsid w:val="005340D9"/>
    <w:rsid w:val="005410EA"/>
    <w:rsid w:val="00543FE1"/>
    <w:rsid w:val="005440D9"/>
    <w:rsid w:val="00547163"/>
    <w:rsid w:val="00553A8A"/>
    <w:rsid w:val="0056084C"/>
    <w:rsid w:val="00565F1C"/>
    <w:rsid w:val="00572390"/>
    <w:rsid w:val="005822B8"/>
    <w:rsid w:val="00596801"/>
    <w:rsid w:val="00597BAE"/>
    <w:rsid w:val="005A3F36"/>
    <w:rsid w:val="005A4890"/>
    <w:rsid w:val="005B5666"/>
    <w:rsid w:val="005C55DA"/>
    <w:rsid w:val="005C67C4"/>
    <w:rsid w:val="005D0217"/>
    <w:rsid w:val="005D2E56"/>
    <w:rsid w:val="005D2F75"/>
    <w:rsid w:val="005E6B2A"/>
    <w:rsid w:val="005E7959"/>
    <w:rsid w:val="005F0CF1"/>
    <w:rsid w:val="00606BD8"/>
    <w:rsid w:val="00610FEE"/>
    <w:rsid w:val="00631E4F"/>
    <w:rsid w:val="006327C4"/>
    <w:rsid w:val="0064282A"/>
    <w:rsid w:val="006447F0"/>
    <w:rsid w:val="0064520B"/>
    <w:rsid w:val="00654621"/>
    <w:rsid w:val="006614E3"/>
    <w:rsid w:val="00662313"/>
    <w:rsid w:val="00663D0A"/>
    <w:rsid w:val="00671363"/>
    <w:rsid w:val="006715D1"/>
    <w:rsid w:val="00677AF1"/>
    <w:rsid w:val="00680989"/>
    <w:rsid w:val="0068333F"/>
    <w:rsid w:val="00687B11"/>
    <w:rsid w:val="006979B5"/>
    <w:rsid w:val="006A026B"/>
    <w:rsid w:val="006A25E9"/>
    <w:rsid w:val="006C556C"/>
    <w:rsid w:val="006D5806"/>
    <w:rsid w:val="006D5875"/>
    <w:rsid w:val="006F2AEB"/>
    <w:rsid w:val="007006AA"/>
    <w:rsid w:val="007223E5"/>
    <w:rsid w:val="00731505"/>
    <w:rsid w:val="007428C2"/>
    <w:rsid w:val="007522F8"/>
    <w:rsid w:val="007560DB"/>
    <w:rsid w:val="0076435C"/>
    <w:rsid w:val="007646F3"/>
    <w:rsid w:val="00766488"/>
    <w:rsid w:val="00776888"/>
    <w:rsid w:val="00777872"/>
    <w:rsid w:val="0078179C"/>
    <w:rsid w:val="00781A17"/>
    <w:rsid w:val="00792FA9"/>
    <w:rsid w:val="00797002"/>
    <w:rsid w:val="007A311B"/>
    <w:rsid w:val="007A3A91"/>
    <w:rsid w:val="007A437A"/>
    <w:rsid w:val="007B4287"/>
    <w:rsid w:val="007C3A64"/>
    <w:rsid w:val="007C72AC"/>
    <w:rsid w:val="007D465B"/>
    <w:rsid w:val="007D5272"/>
    <w:rsid w:val="008002D1"/>
    <w:rsid w:val="00806AFD"/>
    <w:rsid w:val="008210FD"/>
    <w:rsid w:val="008229FA"/>
    <w:rsid w:val="00824CD3"/>
    <w:rsid w:val="00840122"/>
    <w:rsid w:val="00867A3C"/>
    <w:rsid w:val="00875751"/>
    <w:rsid w:val="00876D8B"/>
    <w:rsid w:val="008868DE"/>
    <w:rsid w:val="008872CD"/>
    <w:rsid w:val="00891F49"/>
    <w:rsid w:val="008A5AA5"/>
    <w:rsid w:val="008A7651"/>
    <w:rsid w:val="008B5CB1"/>
    <w:rsid w:val="008E6AF5"/>
    <w:rsid w:val="008F2A74"/>
    <w:rsid w:val="0091047D"/>
    <w:rsid w:val="00916169"/>
    <w:rsid w:val="0091657F"/>
    <w:rsid w:val="00925A4C"/>
    <w:rsid w:val="00927383"/>
    <w:rsid w:val="00934688"/>
    <w:rsid w:val="009563A2"/>
    <w:rsid w:val="009730F4"/>
    <w:rsid w:val="00987E13"/>
    <w:rsid w:val="009A1BAA"/>
    <w:rsid w:val="009A3640"/>
    <w:rsid w:val="009B384E"/>
    <w:rsid w:val="009B79A5"/>
    <w:rsid w:val="009B7BAD"/>
    <w:rsid w:val="009E3C46"/>
    <w:rsid w:val="009E64BD"/>
    <w:rsid w:val="00A0422F"/>
    <w:rsid w:val="00A05575"/>
    <w:rsid w:val="00A109DB"/>
    <w:rsid w:val="00A10E70"/>
    <w:rsid w:val="00A322F1"/>
    <w:rsid w:val="00A44F09"/>
    <w:rsid w:val="00A4523B"/>
    <w:rsid w:val="00A51916"/>
    <w:rsid w:val="00A53DE2"/>
    <w:rsid w:val="00A56112"/>
    <w:rsid w:val="00A70687"/>
    <w:rsid w:val="00A728F9"/>
    <w:rsid w:val="00A72BC4"/>
    <w:rsid w:val="00A732AD"/>
    <w:rsid w:val="00A8576F"/>
    <w:rsid w:val="00A93639"/>
    <w:rsid w:val="00AB246B"/>
    <w:rsid w:val="00AB4A11"/>
    <w:rsid w:val="00AB69AF"/>
    <w:rsid w:val="00AC0559"/>
    <w:rsid w:val="00AC2062"/>
    <w:rsid w:val="00AC5C96"/>
    <w:rsid w:val="00AD3AED"/>
    <w:rsid w:val="00AD550A"/>
    <w:rsid w:val="00AD6D99"/>
    <w:rsid w:val="00AE41A8"/>
    <w:rsid w:val="00AF5C12"/>
    <w:rsid w:val="00B05357"/>
    <w:rsid w:val="00B075EB"/>
    <w:rsid w:val="00B13346"/>
    <w:rsid w:val="00B177D3"/>
    <w:rsid w:val="00B20CCB"/>
    <w:rsid w:val="00B3307B"/>
    <w:rsid w:val="00B35DDF"/>
    <w:rsid w:val="00B4003E"/>
    <w:rsid w:val="00B42E85"/>
    <w:rsid w:val="00B44B03"/>
    <w:rsid w:val="00B82EEE"/>
    <w:rsid w:val="00B838DA"/>
    <w:rsid w:val="00B83A42"/>
    <w:rsid w:val="00B950E7"/>
    <w:rsid w:val="00BA0A66"/>
    <w:rsid w:val="00BA2B78"/>
    <w:rsid w:val="00BA6B92"/>
    <w:rsid w:val="00BA7F6B"/>
    <w:rsid w:val="00BC1DF9"/>
    <w:rsid w:val="00BC77F3"/>
    <w:rsid w:val="00BD435F"/>
    <w:rsid w:val="00BE1C02"/>
    <w:rsid w:val="00BE59A2"/>
    <w:rsid w:val="00BF55C2"/>
    <w:rsid w:val="00C064DC"/>
    <w:rsid w:val="00C120FE"/>
    <w:rsid w:val="00C12999"/>
    <w:rsid w:val="00C14CF3"/>
    <w:rsid w:val="00C17673"/>
    <w:rsid w:val="00C3000D"/>
    <w:rsid w:val="00C304E0"/>
    <w:rsid w:val="00C31116"/>
    <w:rsid w:val="00C4014E"/>
    <w:rsid w:val="00C4206A"/>
    <w:rsid w:val="00C45897"/>
    <w:rsid w:val="00C50A83"/>
    <w:rsid w:val="00C532D1"/>
    <w:rsid w:val="00C610CA"/>
    <w:rsid w:val="00C63037"/>
    <w:rsid w:val="00C66C57"/>
    <w:rsid w:val="00C672BD"/>
    <w:rsid w:val="00C86212"/>
    <w:rsid w:val="00C92FD3"/>
    <w:rsid w:val="00C93104"/>
    <w:rsid w:val="00CA001D"/>
    <w:rsid w:val="00CA09CF"/>
    <w:rsid w:val="00CA4315"/>
    <w:rsid w:val="00CA4F2E"/>
    <w:rsid w:val="00CA7341"/>
    <w:rsid w:val="00CA7475"/>
    <w:rsid w:val="00CA7BB0"/>
    <w:rsid w:val="00CB0099"/>
    <w:rsid w:val="00CB07F9"/>
    <w:rsid w:val="00CB1179"/>
    <w:rsid w:val="00CC2D67"/>
    <w:rsid w:val="00CC3E65"/>
    <w:rsid w:val="00CD0A06"/>
    <w:rsid w:val="00CE44F8"/>
    <w:rsid w:val="00CF48A4"/>
    <w:rsid w:val="00CF77F0"/>
    <w:rsid w:val="00D06AD9"/>
    <w:rsid w:val="00D079DB"/>
    <w:rsid w:val="00D11085"/>
    <w:rsid w:val="00D15F79"/>
    <w:rsid w:val="00D31B56"/>
    <w:rsid w:val="00D32060"/>
    <w:rsid w:val="00D4508D"/>
    <w:rsid w:val="00D451D7"/>
    <w:rsid w:val="00D45EB8"/>
    <w:rsid w:val="00D47BB8"/>
    <w:rsid w:val="00D54DD3"/>
    <w:rsid w:val="00D5510C"/>
    <w:rsid w:val="00D67783"/>
    <w:rsid w:val="00D677A9"/>
    <w:rsid w:val="00D71A81"/>
    <w:rsid w:val="00D82302"/>
    <w:rsid w:val="00D8516A"/>
    <w:rsid w:val="00DA4867"/>
    <w:rsid w:val="00DB1389"/>
    <w:rsid w:val="00DB4C28"/>
    <w:rsid w:val="00DB5EC6"/>
    <w:rsid w:val="00DC33D1"/>
    <w:rsid w:val="00DD488F"/>
    <w:rsid w:val="00DF754C"/>
    <w:rsid w:val="00E104B5"/>
    <w:rsid w:val="00E12275"/>
    <w:rsid w:val="00E15442"/>
    <w:rsid w:val="00E2391E"/>
    <w:rsid w:val="00E31D30"/>
    <w:rsid w:val="00E374B2"/>
    <w:rsid w:val="00E60EFF"/>
    <w:rsid w:val="00E64A6C"/>
    <w:rsid w:val="00E74326"/>
    <w:rsid w:val="00E822A0"/>
    <w:rsid w:val="00E86B65"/>
    <w:rsid w:val="00E93181"/>
    <w:rsid w:val="00E939E5"/>
    <w:rsid w:val="00E97023"/>
    <w:rsid w:val="00EA10B6"/>
    <w:rsid w:val="00EA18F9"/>
    <w:rsid w:val="00EC11DF"/>
    <w:rsid w:val="00EC446C"/>
    <w:rsid w:val="00EC77A7"/>
    <w:rsid w:val="00ED0F56"/>
    <w:rsid w:val="00ED43B6"/>
    <w:rsid w:val="00ED525B"/>
    <w:rsid w:val="00ED6B1C"/>
    <w:rsid w:val="00EE0A91"/>
    <w:rsid w:val="00EE3C92"/>
    <w:rsid w:val="00EE6DFA"/>
    <w:rsid w:val="00EF4E38"/>
    <w:rsid w:val="00F16505"/>
    <w:rsid w:val="00F24F6D"/>
    <w:rsid w:val="00F25CF8"/>
    <w:rsid w:val="00F31C2A"/>
    <w:rsid w:val="00F34FDA"/>
    <w:rsid w:val="00F358D0"/>
    <w:rsid w:val="00F407C5"/>
    <w:rsid w:val="00F4213B"/>
    <w:rsid w:val="00F44C42"/>
    <w:rsid w:val="00F455EF"/>
    <w:rsid w:val="00F513FC"/>
    <w:rsid w:val="00F53711"/>
    <w:rsid w:val="00F63B53"/>
    <w:rsid w:val="00F8366C"/>
    <w:rsid w:val="00F8390B"/>
    <w:rsid w:val="00F86B7F"/>
    <w:rsid w:val="00F93A6E"/>
    <w:rsid w:val="00F97B3E"/>
    <w:rsid w:val="00FA2A91"/>
    <w:rsid w:val="00FA7F1D"/>
    <w:rsid w:val="00FB1BC5"/>
    <w:rsid w:val="00FB5EDA"/>
    <w:rsid w:val="00FB7A9E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513A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6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7D6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A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E7CA0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0E7CA0"/>
  </w:style>
  <w:style w:type="paragraph" w:styleId="a9">
    <w:name w:val="List Paragraph"/>
    <w:basedOn w:val="a"/>
    <w:uiPriority w:val="34"/>
    <w:qFormat/>
    <w:rsid w:val="00CA431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E7AED"/>
    <w:rPr>
      <w:color w:val="0563C1" w:themeColor="hyperlink"/>
      <w:u w:val="single"/>
    </w:rPr>
  </w:style>
  <w:style w:type="character" w:customStyle="1" w:styleId="allowtextselection">
    <w:name w:val="allowtextselection"/>
    <w:basedOn w:val="a0"/>
    <w:rsid w:val="001E7AED"/>
  </w:style>
  <w:style w:type="character" w:customStyle="1" w:styleId="nobr">
    <w:name w:val="nobr"/>
    <w:basedOn w:val="a0"/>
    <w:rsid w:val="007B4287"/>
  </w:style>
  <w:style w:type="paragraph" w:customStyle="1" w:styleId="TableParagraph">
    <w:name w:val="Table Paragraph"/>
    <w:basedOn w:val="a"/>
    <w:uiPriority w:val="1"/>
    <w:qFormat/>
    <w:rsid w:val="001B592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6"/>
    <w:rsid w:val="0044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6A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D06A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06AD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6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22D8"/>
  </w:style>
  <w:style w:type="character" w:styleId="af">
    <w:name w:val="page number"/>
    <w:basedOn w:val="a0"/>
    <w:uiPriority w:val="99"/>
    <w:semiHidden/>
    <w:unhideWhenUsed/>
    <w:rsid w:val="00731505"/>
  </w:style>
  <w:style w:type="character" w:customStyle="1" w:styleId="af0">
    <w:name w:val="Основной текст_"/>
    <w:basedOn w:val="a0"/>
    <w:link w:val="3"/>
    <w:rsid w:val="00731505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731505"/>
    <w:pPr>
      <w:widowControl w:val="0"/>
      <w:shd w:val="clear" w:color="auto" w:fill="FFFFFF"/>
      <w:spacing w:before="660" w:after="0" w:line="312" w:lineRule="exact"/>
    </w:pPr>
    <w:rPr>
      <w:rFonts w:ascii="Times New Roman" w:eastAsia="Times New Roman" w:hAnsi="Times New Roman" w:cs="Times New Roman"/>
      <w:spacing w:val="12"/>
      <w:sz w:val="23"/>
      <w:szCs w:val="23"/>
    </w:rPr>
  </w:style>
  <w:style w:type="character" w:styleId="af1">
    <w:name w:val="Strong"/>
    <w:basedOn w:val="a0"/>
    <w:uiPriority w:val="22"/>
    <w:qFormat/>
    <w:rsid w:val="00D5510C"/>
    <w:rPr>
      <w:b/>
      <w:bCs/>
    </w:rPr>
  </w:style>
  <w:style w:type="character" w:customStyle="1" w:styleId="af2">
    <w:name w:val="Основной текст + Не полужирный"/>
    <w:basedOn w:val="af0"/>
    <w:rsid w:val="00C304E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Основной текст1"/>
    <w:basedOn w:val="af0"/>
    <w:rsid w:val="00C304E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rsid w:val="00C304E0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customStyle="1" w:styleId="mrcssattr">
    <w:name w:val="_mr_css_attr"/>
    <w:basedOn w:val="a"/>
    <w:rsid w:val="00C30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C30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C30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3000D"/>
  </w:style>
  <w:style w:type="character" w:customStyle="1" w:styleId="Bodytext2">
    <w:name w:val="Body text (2)_"/>
    <w:basedOn w:val="a0"/>
    <w:link w:val="Bodytext20"/>
    <w:rsid w:val="00C3000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basedOn w:val="Bodytext2"/>
    <w:rsid w:val="00C300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C3000D"/>
    <w:pPr>
      <w:widowControl w:val="0"/>
      <w:shd w:val="clear" w:color="auto" w:fill="FFFFFF"/>
      <w:spacing w:before="60" w:after="360" w:line="23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Bold">
    <w:name w:val="Body text (2) + Bold"/>
    <w:basedOn w:val="Bodytext2"/>
    <w:rsid w:val="00C30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6979B5"/>
  </w:style>
  <w:style w:type="character" w:customStyle="1" w:styleId="val">
    <w:name w:val="val"/>
    <w:basedOn w:val="a0"/>
    <w:rsid w:val="00376EE3"/>
  </w:style>
  <w:style w:type="table" w:customStyle="1" w:styleId="21">
    <w:name w:val="Сетка таблицы21"/>
    <w:basedOn w:val="a1"/>
    <w:next w:val="a6"/>
    <w:rsid w:val="0078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1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2325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513A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6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7D6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A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E7CA0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0E7CA0"/>
  </w:style>
  <w:style w:type="paragraph" w:styleId="a9">
    <w:name w:val="List Paragraph"/>
    <w:basedOn w:val="a"/>
    <w:uiPriority w:val="34"/>
    <w:qFormat/>
    <w:rsid w:val="00CA431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E7AED"/>
    <w:rPr>
      <w:color w:val="0563C1" w:themeColor="hyperlink"/>
      <w:u w:val="single"/>
    </w:rPr>
  </w:style>
  <w:style w:type="character" w:customStyle="1" w:styleId="allowtextselection">
    <w:name w:val="allowtextselection"/>
    <w:basedOn w:val="a0"/>
    <w:rsid w:val="001E7AED"/>
  </w:style>
  <w:style w:type="character" w:customStyle="1" w:styleId="nobr">
    <w:name w:val="nobr"/>
    <w:basedOn w:val="a0"/>
    <w:rsid w:val="007B4287"/>
  </w:style>
  <w:style w:type="paragraph" w:customStyle="1" w:styleId="TableParagraph">
    <w:name w:val="Table Paragraph"/>
    <w:basedOn w:val="a"/>
    <w:uiPriority w:val="1"/>
    <w:qFormat/>
    <w:rsid w:val="001B592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6"/>
    <w:rsid w:val="0044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6A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D06A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06AD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6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22D8"/>
  </w:style>
  <w:style w:type="character" w:styleId="af">
    <w:name w:val="page number"/>
    <w:basedOn w:val="a0"/>
    <w:uiPriority w:val="99"/>
    <w:semiHidden/>
    <w:unhideWhenUsed/>
    <w:rsid w:val="00731505"/>
  </w:style>
  <w:style w:type="character" w:customStyle="1" w:styleId="af0">
    <w:name w:val="Основной текст_"/>
    <w:basedOn w:val="a0"/>
    <w:link w:val="3"/>
    <w:rsid w:val="00731505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731505"/>
    <w:pPr>
      <w:widowControl w:val="0"/>
      <w:shd w:val="clear" w:color="auto" w:fill="FFFFFF"/>
      <w:spacing w:before="660" w:after="0" w:line="312" w:lineRule="exact"/>
    </w:pPr>
    <w:rPr>
      <w:rFonts w:ascii="Times New Roman" w:eastAsia="Times New Roman" w:hAnsi="Times New Roman" w:cs="Times New Roman"/>
      <w:spacing w:val="12"/>
      <w:sz w:val="23"/>
      <w:szCs w:val="23"/>
    </w:rPr>
  </w:style>
  <w:style w:type="character" w:styleId="af1">
    <w:name w:val="Strong"/>
    <w:basedOn w:val="a0"/>
    <w:uiPriority w:val="22"/>
    <w:qFormat/>
    <w:rsid w:val="00D5510C"/>
    <w:rPr>
      <w:b/>
      <w:bCs/>
    </w:rPr>
  </w:style>
  <w:style w:type="character" w:customStyle="1" w:styleId="af2">
    <w:name w:val="Основной текст + Не полужирный"/>
    <w:basedOn w:val="af0"/>
    <w:rsid w:val="00C304E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Основной текст1"/>
    <w:basedOn w:val="af0"/>
    <w:rsid w:val="00C304E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rsid w:val="00C304E0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customStyle="1" w:styleId="mrcssattr">
    <w:name w:val="_mr_css_attr"/>
    <w:basedOn w:val="a"/>
    <w:rsid w:val="00C30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C30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C30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3000D"/>
  </w:style>
  <w:style w:type="character" w:customStyle="1" w:styleId="Bodytext2">
    <w:name w:val="Body text (2)_"/>
    <w:basedOn w:val="a0"/>
    <w:link w:val="Bodytext20"/>
    <w:rsid w:val="00C3000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basedOn w:val="Bodytext2"/>
    <w:rsid w:val="00C300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C3000D"/>
    <w:pPr>
      <w:widowControl w:val="0"/>
      <w:shd w:val="clear" w:color="auto" w:fill="FFFFFF"/>
      <w:spacing w:before="60" w:after="360" w:line="23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Bold">
    <w:name w:val="Body text (2) + Bold"/>
    <w:basedOn w:val="Bodytext2"/>
    <w:rsid w:val="00C30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6979B5"/>
  </w:style>
  <w:style w:type="character" w:customStyle="1" w:styleId="val">
    <w:name w:val="val"/>
    <w:basedOn w:val="a0"/>
    <w:rsid w:val="00376EE3"/>
  </w:style>
  <w:style w:type="table" w:customStyle="1" w:styleId="21">
    <w:name w:val="Сетка таблицы21"/>
    <w:basedOn w:val="a1"/>
    <w:next w:val="a6"/>
    <w:rsid w:val="0078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1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23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6A5F-8FBE-4FA6-9C5A-FE2285FD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4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 Иван Валерьевич</dc:creator>
  <cp:lastModifiedBy>beaver</cp:lastModifiedBy>
  <cp:revision>2</cp:revision>
  <cp:lastPrinted>2023-10-30T08:09:00Z</cp:lastPrinted>
  <dcterms:created xsi:type="dcterms:W3CDTF">2023-11-04T09:19:00Z</dcterms:created>
  <dcterms:modified xsi:type="dcterms:W3CDTF">2023-11-04T09:19:00Z</dcterms:modified>
</cp:coreProperties>
</file>